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216" w:rsidRDefault="00C93216" w:rsidP="00C93216">
      <w:pPr>
        <w:widowControl w:val="0"/>
        <w:ind w:left="5670"/>
        <w:jc w:val="both"/>
      </w:pPr>
      <w:r>
        <w:t xml:space="preserve">Приложение 1 к порядку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</w:t>
      </w:r>
    </w:p>
    <w:p w:rsidR="00C93216" w:rsidRDefault="00C93216" w:rsidP="00C93216">
      <w:pPr>
        <w:widowControl w:val="0"/>
        <w:rPr>
          <w:b/>
        </w:rPr>
      </w:pPr>
    </w:p>
    <w:p w:rsidR="00C93216" w:rsidRDefault="00C93216" w:rsidP="00C9321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724500" w:rsidRDefault="000D0D89" w:rsidP="00C9321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ТЧЕТ</w:t>
      </w:r>
      <w:r w:rsidR="00C93216">
        <w:rPr>
          <w:rFonts w:ascii="Calibri" w:hAnsi="Calibri" w:cs="Calibri"/>
          <w:b/>
          <w:bCs/>
        </w:rPr>
        <w:t xml:space="preserve"> </w:t>
      </w:r>
    </w:p>
    <w:p w:rsidR="00C93216" w:rsidRDefault="00C93216" w:rsidP="00C9321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 РЕЗУЛЬТАТАХ ДЕЯТЕЛЬНОСТИ МУНИЦИПАЛЬНЫХ БЮДЖЕТНЫХ,</w:t>
      </w:r>
    </w:p>
    <w:p w:rsidR="00C93216" w:rsidRDefault="00C93216" w:rsidP="00C9321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КАЗЕННЫХ УЧРЕЖДЕНИЙ И ОБ ИСПОЛЬЗОВАНИИ ЗАКРЕПЛЕННОГО ЗА НИМИ</w:t>
      </w:r>
    </w:p>
    <w:p w:rsidR="00C93216" w:rsidRDefault="00C93216" w:rsidP="00C9321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МУНИЦИПАЛЬНОГО ИМУЩЕСТВА ПО СОСТОЯНИЮ НА 1 ЯНВАРЯ ГОДА,</w:t>
      </w:r>
    </w:p>
    <w:p w:rsidR="00C93216" w:rsidRDefault="00C93216" w:rsidP="00C9321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СЛЕДУЮЩЕГО ЗА </w:t>
      </w:r>
      <w:proofErr w:type="gramStart"/>
      <w:r>
        <w:rPr>
          <w:rFonts w:ascii="Calibri" w:hAnsi="Calibri" w:cs="Calibri"/>
          <w:b/>
          <w:bCs/>
        </w:rPr>
        <w:t>ОТЧЕТНЫМ</w:t>
      </w:r>
      <w:proofErr w:type="gramEnd"/>
    </w:p>
    <w:p w:rsidR="005D0059" w:rsidRDefault="005D0059" w:rsidP="00C9321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93216" w:rsidRPr="005D0059" w:rsidRDefault="00C93216" w:rsidP="00C9321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5D0059">
        <w:rPr>
          <w:rFonts w:ascii="Times New Roman" w:hAnsi="Times New Roman" w:cs="Times New Roman"/>
        </w:rPr>
        <w:t>УТВЕРЖДЕНО</w:t>
      </w:r>
    </w:p>
    <w:p w:rsidR="00C93216" w:rsidRPr="005D0059" w:rsidRDefault="00C93216" w:rsidP="00C93216">
      <w:pPr>
        <w:pStyle w:val="ConsPlusNonformat"/>
        <w:rPr>
          <w:rFonts w:ascii="Times New Roman" w:hAnsi="Times New Roman" w:cs="Times New Roman"/>
        </w:rPr>
      </w:pPr>
      <w:r w:rsidRPr="005D0059">
        <w:rPr>
          <w:rFonts w:ascii="Times New Roman" w:hAnsi="Times New Roman" w:cs="Times New Roman"/>
        </w:rPr>
        <w:t>_________</w:t>
      </w:r>
      <w:r w:rsidR="000D0D89" w:rsidRPr="005D0059">
        <w:rPr>
          <w:rFonts w:ascii="Times New Roman" w:hAnsi="Times New Roman" w:cs="Times New Roman"/>
        </w:rPr>
        <w:t>_______</w:t>
      </w:r>
      <w:proofErr w:type="spellStart"/>
      <w:r w:rsidR="005D0059" w:rsidRPr="005D0059">
        <w:rPr>
          <w:rFonts w:ascii="Times New Roman" w:hAnsi="Times New Roman" w:cs="Times New Roman"/>
        </w:rPr>
        <w:t>Карабаева</w:t>
      </w:r>
      <w:proofErr w:type="spellEnd"/>
      <w:r w:rsidR="005D0059" w:rsidRPr="005D0059">
        <w:rPr>
          <w:rFonts w:ascii="Times New Roman" w:hAnsi="Times New Roman" w:cs="Times New Roman"/>
        </w:rPr>
        <w:t xml:space="preserve"> Н.С.</w:t>
      </w:r>
    </w:p>
    <w:p w:rsidR="00C93216" w:rsidRPr="005D0059" w:rsidRDefault="005D0059" w:rsidP="00C93216">
      <w:pPr>
        <w:pStyle w:val="ConsPlusNonformat"/>
        <w:rPr>
          <w:rFonts w:ascii="Times New Roman" w:hAnsi="Times New Roman" w:cs="Times New Roman"/>
        </w:rPr>
      </w:pPr>
      <w:r w:rsidRPr="005D0059">
        <w:rPr>
          <w:rFonts w:ascii="Times New Roman" w:hAnsi="Times New Roman" w:cs="Times New Roman"/>
        </w:rPr>
        <w:t xml:space="preserve"> </w:t>
      </w:r>
      <w:r w:rsidR="00C93216" w:rsidRPr="005D0059">
        <w:rPr>
          <w:rFonts w:ascii="Times New Roman" w:hAnsi="Times New Roman" w:cs="Times New Roman"/>
        </w:rPr>
        <w:t>руководителя муниципального</w:t>
      </w:r>
    </w:p>
    <w:p w:rsidR="00C93216" w:rsidRPr="005D0059" w:rsidRDefault="005D0059" w:rsidP="00C93216">
      <w:pPr>
        <w:pStyle w:val="ConsPlusNonformat"/>
        <w:rPr>
          <w:rFonts w:ascii="Times New Roman" w:hAnsi="Times New Roman" w:cs="Times New Roman"/>
        </w:rPr>
      </w:pPr>
      <w:r w:rsidRPr="005D0059">
        <w:rPr>
          <w:rFonts w:ascii="Times New Roman" w:hAnsi="Times New Roman" w:cs="Times New Roman"/>
        </w:rPr>
        <w:t xml:space="preserve">      </w:t>
      </w:r>
      <w:r w:rsidR="00C93216" w:rsidRPr="005D0059">
        <w:rPr>
          <w:rFonts w:ascii="Times New Roman" w:hAnsi="Times New Roman" w:cs="Times New Roman"/>
        </w:rPr>
        <w:t>учреждения)</w:t>
      </w:r>
    </w:p>
    <w:p w:rsidR="00C93216" w:rsidRPr="005D0059" w:rsidRDefault="0042729C" w:rsidP="00C93216">
      <w:pPr>
        <w:pStyle w:val="ConsPlusNonformat"/>
        <w:rPr>
          <w:rFonts w:ascii="Times New Roman" w:hAnsi="Times New Roman" w:cs="Times New Roman"/>
        </w:rPr>
      </w:pPr>
      <w:r w:rsidRPr="005D0059">
        <w:rPr>
          <w:rFonts w:ascii="Times New Roman" w:hAnsi="Times New Roman" w:cs="Times New Roman"/>
        </w:rPr>
        <w:t>"_____" ________20___</w:t>
      </w:r>
      <w:r w:rsidR="00C93216" w:rsidRPr="005D0059">
        <w:rPr>
          <w:rFonts w:ascii="Times New Roman" w:hAnsi="Times New Roman" w:cs="Times New Roman"/>
        </w:rPr>
        <w:t xml:space="preserve"> г.</w:t>
      </w:r>
    </w:p>
    <w:p w:rsidR="00C93216" w:rsidRPr="005D0059" w:rsidRDefault="005D0059" w:rsidP="00C93216">
      <w:pPr>
        <w:pStyle w:val="ConsPlusNonformat"/>
        <w:rPr>
          <w:rFonts w:ascii="Times New Roman" w:hAnsi="Times New Roman" w:cs="Times New Roman"/>
        </w:rPr>
      </w:pPr>
      <w:r w:rsidRPr="005D0059">
        <w:rPr>
          <w:rFonts w:ascii="Times New Roman" w:hAnsi="Times New Roman" w:cs="Times New Roman"/>
        </w:rPr>
        <w:t xml:space="preserve">      </w:t>
      </w:r>
    </w:p>
    <w:p w:rsidR="00C93216" w:rsidRDefault="005D0059" w:rsidP="00C9321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C93216" w:rsidRDefault="00C93216" w:rsidP="00C93216">
      <w:pPr>
        <w:pStyle w:val="ConsPlusNonformat"/>
        <w:rPr>
          <w:rFonts w:ascii="Times New Roman" w:hAnsi="Times New Roman" w:cs="Times New Roman"/>
        </w:rPr>
      </w:pPr>
    </w:p>
    <w:p w:rsidR="000D0D89" w:rsidRDefault="00C93216" w:rsidP="00C9321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ОТЧЕТ</w:t>
      </w:r>
    </w:p>
    <w:p w:rsidR="000D0D89" w:rsidRDefault="00C93216" w:rsidP="000D0D8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результатах деятельности</w:t>
      </w:r>
    </w:p>
    <w:p w:rsidR="00C93216" w:rsidRPr="000D0D89" w:rsidRDefault="0046067E" w:rsidP="00C93216">
      <w:pPr>
        <w:pStyle w:val="ConsPlusNonforma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М</w:t>
      </w:r>
      <w:r w:rsidR="001B2A68">
        <w:rPr>
          <w:rFonts w:ascii="Times New Roman" w:hAnsi="Times New Roman" w:cs="Times New Roman"/>
          <w:b/>
          <w:i/>
          <w:u w:val="single"/>
        </w:rPr>
        <w:t xml:space="preserve">униципальное бюджетное  </w:t>
      </w:r>
      <w:r w:rsidR="005D0059">
        <w:rPr>
          <w:rFonts w:ascii="Times New Roman" w:hAnsi="Times New Roman" w:cs="Times New Roman"/>
          <w:b/>
          <w:i/>
          <w:u w:val="single"/>
        </w:rPr>
        <w:t>обще</w:t>
      </w:r>
      <w:r w:rsidR="001B2A68">
        <w:rPr>
          <w:rFonts w:ascii="Times New Roman" w:hAnsi="Times New Roman" w:cs="Times New Roman"/>
          <w:b/>
          <w:i/>
          <w:u w:val="single"/>
        </w:rPr>
        <w:t xml:space="preserve">образовательное учреждение </w:t>
      </w:r>
      <w:r>
        <w:rPr>
          <w:rFonts w:ascii="Times New Roman" w:hAnsi="Times New Roman" w:cs="Times New Roman"/>
          <w:b/>
          <w:i/>
          <w:u w:val="single"/>
        </w:rPr>
        <w:t>«</w:t>
      </w:r>
      <w:r w:rsidR="005D0059">
        <w:rPr>
          <w:rFonts w:ascii="Times New Roman" w:hAnsi="Times New Roman" w:cs="Times New Roman"/>
          <w:b/>
          <w:i/>
          <w:u w:val="single"/>
        </w:rPr>
        <w:t>Варьеганская общеобразовательная школа</w:t>
      </w:r>
      <w:r w:rsidR="001B2A68">
        <w:rPr>
          <w:rFonts w:ascii="Times New Roman" w:hAnsi="Times New Roman" w:cs="Times New Roman"/>
          <w:b/>
          <w:i/>
          <w:u w:val="single"/>
        </w:rPr>
        <w:t>»</w:t>
      </w:r>
    </w:p>
    <w:p w:rsidR="00C93216" w:rsidRDefault="00C93216" w:rsidP="00C9321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(полное наименование муниципального учреждения)</w:t>
      </w:r>
    </w:p>
    <w:p w:rsidR="00C93216" w:rsidRDefault="00C93216" w:rsidP="00C93216">
      <w:pPr>
        <w:pStyle w:val="ConsPlusNonformat"/>
        <w:rPr>
          <w:rFonts w:ascii="Times New Roman" w:hAnsi="Times New Roman" w:cs="Times New Roman"/>
        </w:rPr>
      </w:pPr>
    </w:p>
    <w:p w:rsidR="00C93216" w:rsidRDefault="00C93216" w:rsidP="000D0D8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об использовании закрепленного за ним муниципального имущества</w:t>
      </w:r>
    </w:p>
    <w:p w:rsidR="00C93216" w:rsidRDefault="00C93216" w:rsidP="000D0D8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</w:t>
      </w:r>
      <w:r w:rsidRPr="000D0D89">
        <w:rPr>
          <w:rFonts w:ascii="Times New Roman" w:hAnsi="Times New Roman" w:cs="Times New Roman"/>
          <w:b/>
        </w:rPr>
        <w:t>201</w:t>
      </w:r>
      <w:r w:rsidR="005D0059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</w:rPr>
        <w:t xml:space="preserve"> отчетный год</w:t>
      </w:r>
    </w:p>
    <w:p w:rsidR="00C93216" w:rsidRDefault="00C93216" w:rsidP="00C93216">
      <w:pPr>
        <w:pStyle w:val="ConsPlusNonformat"/>
        <w:rPr>
          <w:rFonts w:ascii="Times New Roman" w:hAnsi="Times New Roman" w:cs="Times New Roman"/>
        </w:rPr>
      </w:pPr>
    </w:p>
    <w:p w:rsidR="00C93216" w:rsidRDefault="00C93216" w:rsidP="00C9321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Раздел 1. ОБЩИЕ СВЕДЕНИЯ О МУНИЦИПАЛЬНОМ УЧРЕЖДЕНИИ</w:t>
      </w:r>
    </w:p>
    <w:p w:rsidR="00C93216" w:rsidRDefault="00C93216" w:rsidP="00C93216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5"/>
        <w:gridCol w:w="4998"/>
        <w:gridCol w:w="1904"/>
        <w:gridCol w:w="1785"/>
      </w:tblGrid>
      <w:tr w:rsidR="00C93216" w:rsidTr="00C93216">
        <w:trPr>
          <w:trHeight w:val="40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Наименование показателя         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Значение показателя     </w:t>
            </w:r>
          </w:p>
        </w:tc>
      </w:tr>
      <w:tr w:rsidR="00C93216" w:rsidTr="00C93216">
        <w:trPr>
          <w:trHeight w:val="40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краткая    </w:t>
            </w:r>
            <w:r>
              <w:rPr>
                <w:rFonts w:ascii="Times New Roman" w:hAnsi="Times New Roman" w:cs="Times New Roman"/>
              </w:rPr>
              <w:br/>
              <w:t>характеристика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равовое   </w:t>
            </w:r>
            <w:r>
              <w:rPr>
                <w:rFonts w:ascii="Times New Roman" w:hAnsi="Times New Roman" w:cs="Times New Roman"/>
              </w:rPr>
              <w:br/>
              <w:t xml:space="preserve"> обоснование </w:t>
            </w:r>
          </w:p>
        </w:tc>
      </w:tr>
      <w:tr w:rsidR="00C93216" w:rsidTr="00C93216">
        <w:trPr>
          <w:trHeight w:val="1187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ы деятельности (с указанием исчерпывающего перечня основных видов деятельности и иных видов деятельности, не являющихся основными), которые муниципальное учреждение вправе осуществлять в соответствии с его учредительными документами            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5D0059" w:rsidP="005D005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Образовательные </w:t>
            </w:r>
            <w:proofErr w:type="spellStart"/>
            <w:r>
              <w:rPr>
                <w:rFonts w:ascii="Times New Roman" w:hAnsi="Times New Roman" w:cs="Times New Roman"/>
              </w:rPr>
              <w:t>программы</w:t>
            </w:r>
            <w:proofErr w:type="gramStart"/>
            <w:r>
              <w:rPr>
                <w:rFonts w:ascii="Times New Roman" w:hAnsi="Times New Roman" w:cs="Times New Roman"/>
              </w:rPr>
              <w:t>:н</w:t>
            </w:r>
            <w:proofErr w:type="gramEnd"/>
            <w:r>
              <w:rPr>
                <w:rFonts w:ascii="Times New Roman" w:hAnsi="Times New Roman" w:cs="Times New Roman"/>
              </w:rPr>
              <w:t>ач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щего </w:t>
            </w:r>
            <w:proofErr w:type="spellStart"/>
            <w:r>
              <w:rPr>
                <w:rFonts w:ascii="Times New Roman" w:hAnsi="Times New Roman" w:cs="Times New Roman"/>
              </w:rPr>
              <w:t>образования,основ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щего </w:t>
            </w:r>
            <w:proofErr w:type="spellStart"/>
            <w:r>
              <w:rPr>
                <w:rFonts w:ascii="Times New Roman" w:hAnsi="Times New Roman" w:cs="Times New Roman"/>
              </w:rPr>
              <w:t>образования,средн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щего образования.</w:t>
            </w:r>
          </w:p>
          <w:p w:rsidR="005D0059" w:rsidRDefault="005D0059" w:rsidP="005D005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Дополнительного </w:t>
            </w:r>
            <w:proofErr w:type="spellStart"/>
            <w:r>
              <w:rPr>
                <w:rFonts w:ascii="Times New Roman" w:hAnsi="Times New Roman" w:cs="Times New Roman"/>
              </w:rPr>
              <w:t>образования</w:t>
            </w:r>
            <w:proofErr w:type="gramStart"/>
            <w:r>
              <w:rPr>
                <w:rFonts w:ascii="Times New Roman" w:hAnsi="Times New Roman" w:cs="Times New Roman"/>
              </w:rPr>
              <w:t>:д</w:t>
            </w:r>
            <w:proofErr w:type="gramEnd"/>
            <w:r>
              <w:rPr>
                <w:rFonts w:ascii="Times New Roman" w:hAnsi="Times New Roman" w:cs="Times New Roman"/>
              </w:rPr>
              <w:t>ет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взрослых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6F687A" w:rsidP="005D005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 № 273-ФЗ от 29.12.12г «Об образовании РФ» </w:t>
            </w:r>
            <w:r w:rsidR="00F43C49">
              <w:rPr>
                <w:rFonts w:ascii="Times New Roman" w:hAnsi="Times New Roman" w:cs="Times New Roman"/>
              </w:rPr>
              <w:t xml:space="preserve">Устав, Лицензия № </w:t>
            </w:r>
            <w:r w:rsidR="005D0059">
              <w:rPr>
                <w:rFonts w:ascii="Times New Roman" w:hAnsi="Times New Roman" w:cs="Times New Roman"/>
              </w:rPr>
              <w:t>1930 от 05.03.15г.</w:t>
            </w:r>
          </w:p>
        </w:tc>
      </w:tr>
      <w:tr w:rsidR="00C93216" w:rsidTr="00C93216">
        <w:trPr>
          <w:trHeight w:val="449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именование </w:t>
            </w:r>
            <w:r>
              <w:rPr>
                <w:rFonts w:ascii="Times New Roman" w:hAnsi="Times New Roman" w:cs="Times New Roman"/>
              </w:rPr>
              <w:br/>
              <w:t xml:space="preserve"> услуги (работы)   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ормативный </w:t>
            </w:r>
            <w:r>
              <w:rPr>
                <w:rFonts w:ascii="Times New Roman" w:hAnsi="Times New Roman" w:cs="Times New Roman"/>
              </w:rPr>
              <w:br/>
              <w:t xml:space="preserve">правовой акт </w:t>
            </w:r>
          </w:p>
        </w:tc>
      </w:tr>
      <w:tr w:rsidR="00C93216" w:rsidTr="00C93216">
        <w:trPr>
          <w:trHeight w:val="100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 </w:t>
            </w:r>
          </w:p>
        </w:tc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(работы), которые оказываются потребителям за плату в случаях, предусмотренных муниципальными правовыми актами, с указанием потребителей        </w:t>
            </w:r>
            <w:r>
              <w:rPr>
                <w:rFonts w:ascii="Times New Roman" w:hAnsi="Times New Roman" w:cs="Times New Roman"/>
              </w:rPr>
              <w:br/>
              <w:t xml:space="preserve">указанных услуг (работ)                 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5D005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питания в </w:t>
            </w:r>
            <w:proofErr w:type="spellStart"/>
            <w:r>
              <w:rPr>
                <w:rFonts w:ascii="Times New Roman" w:hAnsi="Times New Roman" w:cs="Times New Roman"/>
              </w:rPr>
              <w:t>му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разоват.учреждениях</w:t>
            </w:r>
            <w:proofErr w:type="spellEnd"/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5D005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РФ №3266-1;Закон ХМАО-Югры 30-оз от 26.02.06г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>остановление главы Н-В района №1439 от 25.08.11г.</w:t>
            </w:r>
          </w:p>
        </w:tc>
      </w:tr>
      <w:tr w:rsidR="00C93216" w:rsidTr="00C93216">
        <w:trPr>
          <w:trHeight w:val="40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реквизиты   </w:t>
            </w:r>
            <w:r>
              <w:rPr>
                <w:rFonts w:ascii="Times New Roman" w:hAnsi="Times New Roman" w:cs="Times New Roman"/>
              </w:rPr>
              <w:br/>
              <w:t xml:space="preserve">  документа   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ействия</w:t>
            </w:r>
          </w:p>
        </w:tc>
      </w:tr>
      <w:tr w:rsidR="00C93216" w:rsidTr="00C93216">
        <w:trPr>
          <w:trHeight w:val="38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ешительные документы (с указанием номеров, даты выдачи и срока действия), на основании которых муниципальное учреждение осуществляет деятельность    </w:t>
            </w:r>
            <w:r>
              <w:rPr>
                <w:rFonts w:ascii="Times New Roman" w:hAnsi="Times New Roman" w:cs="Times New Roman"/>
              </w:rPr>
              <w:br/>
              <w:t xml:space="preserve">(свидетельство о государственной регистрации муниципального учреждения, решения учредителя о создании муниципального учреждения и другие разрешительные документы)            </w:t>
            </w:r>
          </w:p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2E5D30" w:rsidP="005D005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главы</w:t>
            </w:r>
            <w:r w:rsidR="003A66F0"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="005D0059">
              <w:rPr>
                <w:rFonts w:ascii="Times New Roman" w:hAnsi="Times New Roman" w:cs="Times New Roman"/>
              </w:rPr>
              <w:t xml:space="preserve">№ 144 от 14.05.97г; </w:t>
            </w:r>
            <w:proofErr w:type="spellStart"/>
            <w:r w:rsidR="005D0059">
              <w:rPr>
                <w:rFonts w:ascii="Times New Roman" w:hAnsi="Times New Roman" w:cs="Times New Roman"/>
              </w:rPr>
              <w:t>св</w:t>
            </w:r>
            <w:proofErr w:type="spellEnd"/>
            <w:r w:rsidR="005D0059">
              <w:rPr>
                <w:rFonts w:ascii="Times New Roman" w:hAnsi="Times New Roman" w:cs="Times New Roman"/>
              </w:rPr>
              <w:t xml:space="preserve">-во о </w:t>
            </w:r>
            <w:proofErr w:type="spellStart"/>
            <w:r w:rsidR="005D0059">
              <w:rPr>
                <w:rFonts w:ascii="Times New Roman" w:hAnsi="Times New Roman" w:cs="Times New Roman"/>
              </w:rPr>
              <w:t>гос</w:t>
            </w:r>
            <w:proofErr w:type="gramStart"/>
            <w:r w:rsidR="005D0059">
              <w:rPr>
                <w:rFonts w:ascii="Times New Roman" w:hAnsi="Times New Roman" w:cs="Times New Roman"/>
              </w:rPr>
              <w:t>.р</w:t>
            </w:r>
            <w:proofErr w:type="gramEnd"/>
            <w:r w:rsidR="005D0059">
              <w:rPr>
                <w:rFonts w:ascii="Times New Roman" w:hAnsi="Times New Roman" w:cs="Times New Roman"/>
              </w:rPr>
              <w:t>егистрации</w:t>
            </w:r>
            <w:proofErr w:type="spellEnd"/>
            <w:r w:rsidR="005D0059">
              <w:rPr>
                <w:rFonts w:ascii="Times New Roman" w:hAnsi="Times New Roman" w:cs="Times New Roman"/>
              </w:rPr>
              <w:t xml:space="preserve"> серия 86 № 000273576МП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2E5D3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счное</w:t>
            </w:r>
          </w:p>
        </w:tc>
      </w:tr>
      <w:tr w:rsidR="00C93216" w:rsidTr="00C93216">
        <w:trPr>
          <w:trHeight w:val="41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на начало   </w:t>
            </w:r>
            <w:r>
              <w:rPr>
                <w:rFonts w:ascii="Times New Roman" w:hAnsi="Times New Roman" w:cs="Times New Roman"/>
              </w:rPr>
              <w:br/>
              <w:t>отчетного год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конец отчетного  года     </w:t>
            </w:r>
          </w:p>
        </w:tc>
      </w:tr>
      <w:tr w:rsidR="00C93216" w:rsidTr="005D0059">
        <w:trPr>
          <w:trHeight w:val="165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штатных единиц муниципального учреждения (указываются данные о количественном составе и квалификации работников муниципального учреждения) на начало и на конец отчетного года. В случае изменения количества штатных единиц муниципального учреждения указываются причины, приведшие к их     </w:t>
            </w:r>
            <w:r>
              <w:rPr>
                <w:rFonts w:ascii="Times New Roman" w:hAnsi="Times New Roman" w:cs="Times New Roman"/>
              </w:rPr>
              <w:br/>
              <w:t xml:space="preserve">изменению на конец отчетного года      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A9" w:rsidRDefault="005D0059" w:rsidP="005D00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A9" w:rsidRPr="00394236" w:rsidRDefault="005D0059" w:rsidP="005D00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C93216" w:rsidTr="005D0059">
        <w:trPr>
          <w:trHeight w:val="80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работников муниципальных     </w:t>
            </w:r>
            <w:r>
              <w:rPr>
                <w:rFonts w:ascii="Times New Roman" w:hAnsi="Times New Roman" w:cs="Times New Roman"/>
              </w:rPr>
              <w:br/>
              <w:t xml:space="preserve">учреждений (списочная численность/      </w:t>
            </w:r>
            <w:r>
              <w:rPr>
                <w:rFonts w:ascii="Times New Roman" w:hAnsi="Times New Roman" w:cs="Times New Roman"/>
              </w:rPr>
              <w:br/>
              <w:t xml:space="preserve">работающие на </w:t>
            </w:r>
            <w:proofErr w:type="gramStart"/>
            <w:r>
              <w:rPr>
                <w:rFonts w:ascii="Times New Roman" w:hAnsi="Times New Roman" w:cs="Times New Roman"/>
              </w:rPr>
              <w:t>ставку/работающие 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1,5 ставки)                                 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16" w:rsidRDefault="005D0059" w:rsidP="005D00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/23/7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16" w:rsidRPr="00394236" w:rsidRDefault="005D0059" w:rsidP="005D00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/29/7</w:t>
            </w:r>
          </w:p>
        </w:tc>
      </w:tr>
      <w:tr w:rsidR="00C93216" w:rsidTr="00C93216">
        <w:trPr>
          <w:trHeight w:val="60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за год,    </w:t>
            </w:r>
            <w:r>
              <w:rPr>
                <w:rFonts w:ascii="Times New Roman" w:hAnsi="Times New Roman" w:cs="Times New Roman"/>
              </w:rPr>
              <w:br/>
              <w:t>предшествующий</w:t>
            </w:r>
            <w:r>
              <w:rPr>
                <w:rFonts w:ascii="Times New Roman" w:hAnsi="Times New Roman" w:cs="Times New Roman"/>
              </w:rPr>
              <w:br/>
              <w:t xml:space="preserve">  отчетному   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 отчетный </w:t>
            </w:r>
            <w:r>
              <w:rPr>
                <w:rFonts w:ascii="Times New Roman" w:hAnsi="Times New Roman" w:cs="Times New Roman"/>
              </w:rPr>
              <w:br/>
              <w:t xml:space="preserve">     год     </w:t>
            </w:r>
          </w:p>
        </w:tc>
      </w:tr>
      <w:tr w:rsidR="00C93216" w:rsidRPr="005D0059" w:rsidTr="008551AF">
        <w:trPr>
          <w:trHeight w:val="40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Pr="005D0059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 w:rsidRPr="005D0059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Pr="005D0059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 w:rsidRPr="005D0059">
              <w:rPr>
                <w:rFonts w:ascii="Times New Roman" w:hAnsi="Times New Roman" w:cs="Times New Roman"/>
              </w:rPr>
              <w:t xml:space="preserve">Средняя заработная плата работников     </w:t>
            </w:r>
            <w:r w:rsidRPr="005D0059">
              <w:rPr>
                <w:rFonts w:ascii="Times New Roman" w:hAnsi="Times New Roman" w:cs="Times New Roman"/>
              </w:rPr>
              <w:br/>
              <w:t xml:space="preserve">муниципального учреждения               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16" w:rsidRPr="005D0059" w:rsidRDefault="005D0059" w:rsidP="00855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46,22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16" w:rsidRPr="005D0059" w:rsidRDefault="008551AF" w:rsidP="00855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70,95</w:t>
            </w:r>
          </w:p>
        </w:tc>
      </w:tr>
    </w:tbl>
    <w:p w:rsidR="00C93216" w:rsidRPr="005D0059" w:rsidRDefault="00C93216" w:rsidP="00C93216">
      <w:pPr>
        <w:widowControl w:val="0"/>
        <w:autoSpaceDE w:val="0"/>
        <w:autoSpaceDN w:val="0"/>
        <w:adjustRightInd w:val="0"/>
        <w:jc w:val="center"/>
      </w:pPr>
    </w:p>
    <w:p w:rsidR="00C93216" w:rsidRDefault="00C93216" w:rsidP="00C9321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D0059">
        <w:rPr>
          <w:rFonts w:ascii="Times New Roman" w:hAnsi="Times New Roman" w:cs="Times New Roman"/>
        </w:rPr>
        <w:t>Раздел 2. РЕЗУЛЬТАТЫ ДЕЯТЕЛЬНОСТИ МУНИЦИПАЛЬНОГО УЧРЕЖДЕНИЯ</w:t>
      </w:r>
    </w:p>
    <w:p w:rsidR="00C93216" w:rsidRDefault="00C93216" w:rsidP="00C93216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jc w:val="center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5"/>
        <w:gridCol w:w="5355"/>
        <w:gridCol w:w="1666"/>
        <w:gridCol w:w="1666"/>
      </w:tblGrid>
      <w:tr w:rsidR="00C93216" w:rsidTr="00C93216">
        <w:trPr>
          <w:trHeight w:val="400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Наименование показателя          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Значение показателя   </w:t>
            </w:r>
          </w:p>
        </w:tc>
      </w:tr>
      <w:tr w:rsidR="00C93216" w:rsidTr="00C93216">
        <w:trPr>
          <w:trHeight w:val="600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16" w:rsidRDefault="00C93216">
            <w:pPr>
              <w:rPr>
                <w:sz w:val="20"/>
                <w:szCs w:val="20"/>
              </w:rPr>
            </w:pPr>
          </w:p>
        </w:tc>
        <w:tc>
          <w:tcPr>
            <w:tcW w:w="5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16" w:rsidRDefault="00C93216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юджетная  </w:t>
            </w:r>
            <w:r>
              <w:rPr>
                <w:rFonts w:ascii="Times New Roman" w:hAnsi="Times New Roman" w:cs="Times New Roman"/>
              </w:rPr>
              <w:br/>
              <w:t>деятельность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носящая </w:t>
            </w:r>
            <w:r>
              <w:rPr>
                <w:rFonts w:ascii="Times New Roman" w:hAnsi="Times New Roman" w:cs="Times New Roman"/>
              </w:rPr>
              <w:br/>
              <w:t xml:space="preserve">   доход    </w:t>
            </w:r>
            <w:r>
              <w:rPr>
                <w:rFonts w:ascii="Times New Roman" w:hAnsi="Times New Roman" w:cs="Times New Roman"/>
              </w:rPr>
              <w:br/>
              <w:t>деятельность</w:t>
            </w:r>
          </w:p>
        </w:tc>
      </w:tr>
      <w:tr w:rsidR="00C93216" w:rsidTr="00C93216">
        <w:trPr>
          <w:trHeight w:val="80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5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е (увеличение, уменьшение) балансовой (остаточной) стоимости нефинансовых активов относительно          </w:t>
            </w:r>
            <w:r>
              <w:rPr>
                <w:rFonts w:ascii="Times New Roman" w:hAnsi="Times New Roman" w:cs="Times New Roman"/>
              </w:rPr>
              <w:br/>
              <w:t>предыдущего отчетного года (в процентах)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Pr="00A42A39" w:rsidRDefault="008551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65</w:t>
            </w:r>
            <w:r w:rsidR="001F527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Pr="00A42A39" w:rsidRDefault="00F51238">
            <w:pPr>
              <w:pStyle w:val="ConsPlusCell"/>
              <w:rPr>
                <w:rFonts w:ascii="Times New Roman" w:hAnsi="Times New Roman" w:cs="Times New Roman"/>
              </w:rPr>
            </w:pPr>
            <w:r w:rsidRPr="00A42A39">
              <w:rPr>
                <w:rFonts w:ascii="Times New Roman" w:hAnsi="Times New Roman" w:cs="Times New Roman"/>
              </w:rPr>
              <w:t>0</w:t>
            </w:r>
          </w:p>
        </w:tc>
      </w:tr>
      <w:tr w:rsidR="00C93216" w:rsidTr="00C93216">
        <w:trPr>
          <w:trHeight w:val="100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выставленных требований в возмещении ущерба по недостачам и хищениям материальных ценностей, денежных средств, а также от порчи материальных ценностей</w:t>
            </w:r>
            <w:hyperlink r:id="rId6" w:anchor="Par223" w:history="1">
              <w:r>
                <w:rPr>
                  <w:rStyle w:val="a3"/>
                  <w:rFonts w:ascii="Times New Roman" w:hAnsi="Times New Roman" w:cs="Times New Roman"/>
                </w:rPr>
                <w:t>(таблица 1)</w:t>
              </w:r>
            </w:hyperlink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Pr="00A42A39" w:rsidRDefault="00F51238">
            <w:pPr>
              <w:pStyle w:val="ConsPlusCell"/>
              <w:rPr>
                <w:rFonts w:ascii="Times New Roman" w:hAnsi="Times New Roman" w:cs="Times New Roman"/>
              </w:rPr>
            </w:pPr>
            <w:r w:rsidRPr="00A42A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Pr="00A42A39" w:rsidRDefault="00F51238">
            <w:pPr>
              <w:pStyle w:val="ConsPlusCell"/>
              <w:rPr>
                <w:rFonts w:ascii="Times New Roman" w:hAnsi="Times New Roman" w:cs="Times New Roman"/>
              </w:rPr>
            </w:pPr>
            <w:r w:rsidRPr="00A42A39">
              <w:rPr>
                <w:rFonts w:ascii="Times New Roman" w:hAnsi="Times New Roman" w:cs="Times New Roman"/>
              </w:rPr>
              <w:t>0</w:t>
            </w:r>
          </w:p>
        </w:tc>
      </w:tr>
      <w:tr w:rsidR="00C93216" w:rsidTr="008551AF">
        <w:trPr>
          <w:trHeight w:val="1382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я (увеличение, уменьшение) дебиторской и кредиторской задолженности муниципального учреждения относительно предыдущего отчетного года (в процентах) с </w:t>
            </w:r>
            <w:r>
              <w:rPr>
                <w:rFonts w:ascii="Times New Roman" w:hAnsi="Times New Roman" w:cs="Times New Roman"/>
              </w:rPr>
              <w:br/>
              <w:t>указанием причин образования просроченной кредиторской задолженности, а также дебиторской задолженности, нереальной к взысканию (</w:t>
            </w:r>
            <w:hyperlink r:id="rId7" w:anchor="Par248" w:history="1">
              <w:r>
                <w:rPr>
                  <w:rStyle w:val="a3"/>
                  <w:rFonts w:ascii="Times New Roman" w:hAnsi="Times New Roman" w:cs="Times New Roman"/>
                </w:rPr>
                <w:t>таблицы 2</w:t>
              </w:r>
            </w:hyperlink>
            <w:r>
              <w:rPr>
                <w:rFonts w:ascii="Times New Roman" w:hAnsi="Times New Roman" w:cs="Times New Roman"/>
              </w:rPr>
              <w:t xml:space="preserve">, </w:t>
            </w:r>
            <w:hyperlink r:id="rId8" w:anchor="Par286" w:history="1">
              <w:r>
                <w:rPr>
                  <w:rStyle w:val="a3"/>
                  <w:rFonts w:ascii="Times New Roman" w:hAnsi="Times New Roman" w:cs="Times New Roman"/>
                </w:rPr>
                <w:t>3</w:t>
              </w:r>
            </w:hyperlink>
            <w:r>
              <w:rPr>
                <w:rFonts w:ascii="Times New Roman" w:hAnsi="Times New Roman" w:cs="Times New Roman"/>
              </w:rPr>
              <w:t xml:space="preserve">)             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8C" w:rsidRPr="00A42A39" w:rsidRDefault="009A65F2" w:rsidP="00855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2A39">
              <w:rPr>
                <w:rFonts w:ascii="Times New Roman" w:hAnsi="Times New Roman" w:cs="Times New Roman"/>
              </w:rPr>
              <w:t xml:space="preserve">Д. </w:t>
            </w:r>
            <w:r w:rsidR="008551AF">
              <w:rPr>
                <w:rFonts w:ascii="Times New Roman" w:hAnsi="Times New Roman" w:cs="Times New Roman"/>
              </w:rPr>
              <w:t>+91,5</w:t>
            </w:r>
            <w:r w:rsidR="00F52C9A">
              <w:rPr>
                <w:rFonts w:ascii="Times New Roman" w:hAnsi="Times New Roman" w:cs="Times New Roman"/>
              </w:rPr>
              <w:t>%</w:t>
            </w:r>
          </w:p>
          <w:p w:rsidR="00C93216" w:rsidRPr="00A42A39" w:rsidRDefault="008551AF" w:rsidP="00855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-208,5</w:t>
            </w:r>
            <w:r w:rsidR="008D7E2A">
              <w:rPr>
                <w:rFonts w:ascii="Times New Roman" w:hAnsi="Times New Roman" w:cs="Times New Roman"/>
              </w:rPr>
              <w:t xml:space="preserve"> </w:t>
            </w:r>
            <w:r w:rsidR="00F52C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D7" w:rsidRDefault="008551AF" w:rsidP="00855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+325,6</w:t>
            </w:r>
            <w:r w:rsidR="00096AD7">
              <w:rPr>
                <w:rFonts w:ascii="Times New Roman" w:hAnsi="Times New Roman" w:cs="Times New Roman"/>
              </w:rPr>
              <w:t>%</w:t>
            </w:r>
          </w:p>
          <w:p w:rsidR="00C93216" w:rsidRPr="00D2475F" w:rsidRDefault="00D2475F" w:rsidP="00855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551AF">
              <w:t>-18,8</w:t>
            </w:r>
            <w:r>
              <w:t>%</w:t>
            </w:r>
          </w:p>
        </w:tc>
      </w:tr>
      <w:tr w:rsidR="00C93216" w:rsidTr="008551AF">
        <w:trPr>
          <w:trHeight w:val="60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5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ы доходов, полученных муниципальным    </w:t>
            </w:r>
            <w:r>
              <w:rPr>
                <w:rFonts w:ascii="Times New Roman" w:hAnsi="Times New Roman" w:cs="Times New Roman"/>
              </w:rPr>
              <w:br/>
              <w:t xml:space="preserve">учреждением от оказания платных услуг      </w:t>
            </w:r>
            <w:r>
              <w:rPr>
                <w:rFonts w:ascii="Times New Roman" w:hAnsi="Times New Roman" w:cs="Times New Roman"/>
              </w:rPr>
              <w:br/>
              <w:t xml:space="preserve">(выполнения работ) </w:t>
            </w:r>
            <w:hyperlink r:id="rId9" w:anchor="Par321" w:history="1">
              <w:r>
                <w:rPr>
                  <w:rStyle w:val="a3"/>
                  <w:rFonts w:ascii="Times New Roman" w:hAnsi="Times New Roman" w:cs="Times New Roman"/>
                </w:rPr>
                <w:t>(таблица 4)</w:t>
              </w:r>
            </w:hyperlink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16" w:rsidRDefault="00C93216" w:rsidP="00855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16" w:rsidRDefault="008551AF" w:rsidP="00855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773,94</w:t>
            </w:r>
          </w:p>
        </w:tc>
      </w:tr>
      <w:tr w:rsidR="00C93216" w:rsidTr="008551AF">
        <w:trPr>
          <w:trHeight w:val="60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5. 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ы (тарифы) на платные услуги (работы), оказываемые потребителям (в динамике в течение отчетного года) </w:t>
            </w:r>
          </w:p>
          <w:p w:rsidR="00C93216" w:rsidRDefault="00724500">
            <w:pPr>
              <w:pStyle w:val="ConsPlusCell"/>
              <w:rPr>
                <w:rFonts w:ascii="Times New Roman" w:hAnsi="Times New Roman" w:cs="Times New Roman"/>
              </w:rPr>
            </w:pPr>
            <w:hyperlink r:id="rId10" w:anchor="Par333" w:history="1">
              <w:r w:rsidR="00C93216">
                <w:rPr>
                  <w:rStyle w:val="a3"/>
                  <w:rFonts w:ascii="Times New Roman" w:hAnsi="Times New Roman" w:cs="Times New Roman"/>
                </w:rPr>
                <w:t>(таблица 5)</w:t>
              </w:r>
            </w:hyperlink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16" w:rsidRDefault="00C93216" w:rsidP="00855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16" w:rsidRDefault="008551AF" w:rsidP="00855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-12 руб.</w:t>
            </w:r>
          </w:p>
          <w:p w:rsidR="008551AF" w:rsidRDefault="008551AF" w:rsidP="00855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-82 руб.</w:t>
            </w:r>
          </w:p>
        </w:tc>
      </w:tr>
      <w:tr w:rsidR="00C93216" w:rsidTr="008551AF">
        <w:trPr>
          <w:trHeight w:val="80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количество потребителей, воспользовавшихся услугами (работами) муниципального учреждения (в том числе     </w:t>
            </w:r>
            <w:r>
              <w:rPr>
                <w:rFonts w:ascii="Times New Roman" w:hAnsi="Times New Roman" w:cs="Times New Roman"/>
              </w:rPr>
              <w:br/>
              <w:t xml:space="preserve">платными для потребителей) </w:t>
            </w:r>
            <w:hyperlink r:id="rId11" w:anchor="Par346" w:history="1">
              <w:r>
                <w:rPr>
                  <w:rStyle w:val="a3"/>
                  <w:rFonts w:ascii="Times New Roman" w:hAnsi="Times New Roman" w:cs="Times New Roman"/>
                </w:rPr>
                <w:t>(таблица 6)</w:t>
              </w:r>
            </w:hyperlink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16" w:rsidRDefault="008551AF" w:rsidP="00855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16" w:rsidRDefault="008551AF" w:rsidP="00855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</w:tr>
      <w:tr w:rsidR="00C93216" w:rsidTr="008551AF">
        <w:trPr>
          <w:trHeight w:val="60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жалоб потребителей и принятые по</w:t>
            </w:r>
            <w:r>
              <w:rPr>
                <w:rFonts w:ascii="Times New Roman" w:hAnsi="Times New Roman" w:cs="Times New Roman"/>
              </w:rPr>
              <w:br/>
              <w:t xml:space="preserve">результатам их рассмотрения меры (таблица </w:t>
            </w:r>
            <w:hyperlink r:id="rId12" w:anchor="Par365" w:history="1">
              <w:r>
                <w:rPr>
                  <w:rStyle w:val="a3"/>
                  <w:rFonts w:ascii="Times New Roman" w:hAnsi="Times New Roman" w:cs="Times New Roman"/>
                </w:rPr>
                <w:t>7</w:t>
              </w:r>
            </w:hyperlink>
            <w:r>
              <w:rPr>
                <w:rFonts w:ascii="Times New Roman" w:hAnsi="Times New Roman" w:cs="Times New Roman"/>
              </w:rPr>
              <w:t xml:space="preserve">)                                        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16" w:rsidRDefault="00C93216" w:rsidP="00855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16" w:rsidRDefault="001F5279" w:rsidP="00855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93216" w:rsidTr="008551AF">
        <w:trPr>
          <w:trHeight w:val="100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>
              <w:rPr>
                <w:rFonts w:ascii="Times New Roman" w:hAnsi="Times New Roman" w:cs="Times New Roman"/>
              </w:rPr>
              <w:br/>
            </w:r>
            <w:hyperlink r:id="rId13" w:anchor="Par200" w:history="1">
              <w:r>
                <w:rPr>
                  <w:rStyle w:val="a3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ы кассовых и плановых поступлений (с   </w:t>
            </w:r>
            <w:r>
              <w:rPr>
                <w:rFonts w:ascii="Times New Roman" w:hAnsi="Times New Roman" w:cs="Times New Roman"/>
              </w:rPr>
              <w:br/>
              <w:t xml:space="preserve">учетом возврата) в разрезе поступлений,    </w:t>
            </w:r>
            <w:r>
              <w:rPr>
                <w:rFonts w:ascii="Times New Roman" w:hAnsi="Times New Roman" w:cs="Times New Roman"/>
              </w:rPr>
              <w:br/>
              <w:t xml:space="preserve">предусмотренных планом финансово-          </w:t>
            </w:r>
            <w:r>
              <w:rPr>
                <w:rFonts w:ascii="Times New Roman" w:hAnsi="Times New Roman" w:cs="Times New Roman"/>
              </w:rPr>
              <w:br/>
              <w:t xml:space="preserve">хозяйственной деятельности муниципального  </w:t>
            </w:r>
            <w:r>
              <w:rPr>
                <w:rFonts w:ascii="Times New Roman" w:hAnsi="Times New Roman" w:cs="Times New Roman"/>
              </w:rPr>
              <w:br/>
              <w:t xml:space="preserve">учреждения                                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16" w:rsidRDefault="008551AF" w:rsidP="00855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33287,3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16" w:rsidRDefault="008551AF" w:rsidP="00855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513,31</w:t>
            </w:r>
          </w:p>
        </w:tc>
      </w:tr>
      <w:tr w:rsidR="00C93216" w:rsidTr="008551AF">
        <w:trPr>
          <w:trHeight w:val="100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>
              <w:rPr>
                <w:rFonts w:ascii="Times New Roman" w:hAnsi="Times New Roman" w:cs="Times New Roman"/>
              </w:rPr>
              <w:br/>
            </w:r>
            <w:hyperlink r:id="rId14" w:anchor="Par200" w:history="1">
              <w:r>
                <w:rPr>
                  <w:rStyle w:val="a3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5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ы кассовых и плановых выплат (с учетом </w:t>
            </w:r>
            <w:r>
              <w:rPr>
                <w:rFonts w:ascii="Times New Roman" w:hAnsi="Times New Roman" w:cs="Times New Roman"/>
              </w:rPr>
              <w:br/>
              <w:t xml:space="preserve">восстановленных кассовых выплат) в разрезе </w:t>
            </w:r>
            <w:r>
              <w:rPr>
                <w:rFonts w:ascii="Times New Roman" w:hAnsi="Times New Roman" w:cs="Times New Roman"/>
              </w:rPr>
              <w:br/>
              <w:t xml:space="preserve">выплат, предусмотренных планом финансово-  </w:t>
            </w:r>
            <w:r>
              <w:rPr>
                <w:rFonts w:ascii="Times New Roman" w:hAnsi="Times New Roman" w:cs="Times New Roman"/>
              </w:rPr>
              <w:br/>
              <w:t xml:space="preserve">хозяйственной деятельности муниципального  </w:t>
            </w:r>
            <w:r>
              <w:rPr>
                <w:rFonts w:ascii="Times New Roman" w:hAnsi="Times New Roman" w:cs="Times New Roman"/>
              </w:rPr>
              <w:br/>
              <w:t xml:space="preserve">учреждения                                 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16" w:rsidRDefault="008551AF" w:rsidP="00855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33287,34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8C" w:rsidRDefault="008551AF" w:rsidP="00855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513,31</w:t>
            </w:r>
          </w:p>
        </w:tc>
      </w:tr>
      <w:tr w:rsidR="00C93216" w:rsidTr="008551AF">
        <w:trPr>
          <w:trHeight w:val="57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bookmarkStart w:id="0" w:name="Par200"/>
            <w:bookmarkEnd w:id="0"/>
            <w:r>
              <w:rPr>
                <w:rFonts w:ascii="Times New Roman" w:hAnsi="Times New Roman" w:cs="Times New Roman"/>
              </w:rPr>
              <w:t xml:space="preserve">10. 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полнении муниципального задания на оказание муниципальных услуг (выполнение работ) (таблица 8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16" w:rsidRDefault="00042AE7" w:rsidP="00855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73758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16" w:rsidRDefault="00C93216" w:rsidP="00855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3216" w:rsidRDefault="00C93216" w:rsidP="00C9321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* Заполняется бюджетным учреждением.</w:t>
      </w:r>
    </w:p>
    <w:p w:rsidR="00C93216" w:rsidRDefault="00C93216" w:rsidP="00C93216">
      <w:pPr>
        <w:pStyle w:val="ConsPlusNonformat"/>
        <w:rPr>
          <w:rFonts w:ascii="Times New Roman" w:hAnsi="Times New Roman" w:cs="Times New Roman"/>
        </w:rPr>
      </w:pPr>
    </w:p>
    <w:p w:rsidR="00C93216" w:rsidRDefault="00C93216" w:rsidP="00C93216">
      <w:pPr>
        <w:pStyle w:val="ConsPlusNonformat"/>
        <w:rPr>
          <w:rFonts w:ascii="Times New Roman" w:hAnsi="Times New Roman" w:cs="Times New Roman"/>
        </w:rPr>
      </w:pPr>
    </w:p>
    <w:p w:rsidR="00C93216" w:rsidRDefault="00C93216" w:rsidP="00C9321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Показатели кассового исполнения бюджетной сметы</w:t>
      </w:r>
    </w:p>
    <w:p w:rsidR="00C93216" w:rsidRDefault="00C93216" w:rsidP="00C9321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муниципального учреждения и показатели</w:t>
      </w:r>
    </w:p>
    <w:p w:rsidR="00C93216" w:rsidRDefault="00C93216" w:rsidP="00C9321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доведенных муниципальному учреждению лимитов</w:t>
      </w:r>
    </w:p>
    <w:p w:rsidR="00C93216" w:rsidRDefault="00C93216" w:rsidP="00C9321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бюджетных обязательств </w:t>
      </w:r>
      <w:hyperlink r:id="rId15" w:anchor="Par221" w:history="1">
        <w:r>
          <w:rPr>
            <w:rStyle w:val="a3"/>
            <w:rFonts w:ascii="Times New Roman" w:hAnsi="Times New Roman" w:cs="Times New Roman"/>
          </w:rPr>
          <w:t>**</w:t>
        </w:r>
      </w:hyperlink>
    </w:p>
    <w:p w:rsidR="00C93216" w:rsidRDefault="00C93216" w:rsidP="00C93216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jc w:val="center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54"/>
        <w:gridCol w:w="777"/>
        <w:gridCol w:w="666"/>
        <w:gridCol w:w="666"/>
        <w:gridCol w:w="888"/>
        <w:gridCol w:w="777"/>
        <w:gridCol w:w="777"/>
        <w:gridCol w:w="999"/>
        <w:gridCol w:w="888"/>
        <w:gridCol w:w="777"/>
        <w:gridCol w:w="666"/>
      </w:tblGrid>
      <w:tr w:rsidR="00C93216" w:rsidTr="00C93216">
        <w:trPr>
          <w:trHeight w:val="720"/>
          <w:jc w:val="center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казателя 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тр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ки  </w:t>
            </w:r>
          </w:p>
        </w:tc>
        <w:tc>
          <w:tcPr>
            <w:tcW w:w="3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Код по бюджетной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классификации Российск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 Федерации          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ве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имит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бюд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жет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яза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тельств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жде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бюд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жет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метой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с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ов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с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ение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л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ие </w:t>
            </w:r>
          </w:p>
        </w:tc>
      </w:tr>
      <w:tr w:rsidR="00C93216" w:rsidTr="00C93216">
        <w:trPr>
          <w:trHeight w:val="540"/>
          <w:jc w:val="center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16" w:rsidRDefault="00C93216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16" w:rsidRDefault="00C93216">
            <w:pPr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дела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раз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дела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е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в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татьи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ходов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7245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="00C93216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КОСГУ</w:t>
              </w:r>
            </w:hyperlink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16" w:rsidRDefault="00C93216">
            <w:pPr>
              <w:rPr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16" w:rsidRDefault="00C93216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16" w:rsidRDefault="00C93216">
            <w:pPr>
              <w:rPr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16" w:rsidRDefault="00C93216">
            <w:pPr>
              <w:rPr>
                <w:sz w:val="18"/>
                <w:szCs w:val="18"/>
              </w:rPr>
            </w:pPr>
          </w:p>
        </w:tc>
      </w:tr>
      <w:tr w:rsidR="00C93216" w:rsidTr="00C93216">
        <w:trPr>
          <w:jc w:val="center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1     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  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  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 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5  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6 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7  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8  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9  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  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 </w:t>
            </w:r>
          </w:p>
        </w:tc>
      </w:tr>
      <w:tr w:rsidR="00C93216" w:rsidTr="00C93216">
        <w:trPr>
          <w:jc w:val="center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C93216" w:rsidRDefault="00C93216" w:rsidP="00C93216">
      <w:pPr>
        <w:pStyle w:val="ConsPlusNonformat"/>
        <w:rPr>
          <w:rFonts w:ascii="Times New Roman" w:hAnsi="Times New Roman" w:cs="Times New Roman"/>
        </w:rPr>
      </w:pPr>
      <w:bookmarkStart w:id="1" w:name="Par221"/>
      <w:bookmarkEnd w:id="1"/>
      <w:r>
        <w:rPr>
          <w:rFonts w:ascii="Times New Roman" w:hAnsi="Times New Roman" w:cs="Times New Roman"/>
        </w:rPr>
        <w:t xml:space="preserve">    ** Заполняется казенным учреждением.</w:t>
      </w:r>
    </w:p>
    <w:p w:rsidR="00C93216" w:rsidRDefault="00C93216" w:rsidP="00C93216">
      <w:pPr>
        <w:pStyle w:val="ConsPlusNonformat"/>
        <w:rPr>
          <w:rFonts w:ascii="Times New Roman" w:hAnsi="Times New Roman" w:cs="Times New Roman"/>
        </w:rPr>
      </w:pPr>
    </w:p>
    <w:p w:rsidR="00C93216" w:rsidRDefault="00C93216" w:rsidP="00C93216">
      <w:pPr>
        <w:pStyle w:val="ConsPlusNonformat"/>
        <w:rPr>
          <w:rFonts w:ascii="Times New Roman" w:hAnsi="Times New Roman" w:cs="Times New Roman"/>
        </w:rPr>
      </w:pPr>
    </w:p>
    <w:p w:rsidR="00C93216" w:rsidRDefault="00C93216" w:rsidP="00C93216">
      <w:pPr>
        <w:pStyle w:val="ConsPlusNonformat"/>
        <w:rPr>
          <w:rFonts w:ascii="Times New Roman" w:hAnsi="Times New Roman" w:cs="Times New Roman"/>
        </w:rPr>
      </w:pPr>
      <w:bookmarkStart w:id="2" w:name="Par223"/>
      <w:bookmarkEnd w:id="2"/>
      <w:r>
        <w:rPr>
          <w:rFonts w:ascii="Times New Roman" w:hAnsi="Times New Roman" w:cs="Times New Roman"/>
        </w:rPr>
        <w:t xml:space="preserve">              Таблица 1. Общая сумма выставленных требований</w:t>
      </w:r>
    </w:p>
    <w:p w:rsidR="00C93216" w:rsidRDefault="00C93216" w:rsidP="00C9321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в возмещение ущерба по недостачам и хищениям</w:t>
      </w:r>
    </w:p>
    <w:p w:rsidR="00C93216" w:rsidRDefault="00C93216" w:rsidP="00C9321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материальных ценностей, денежных средств,</w:t>
      </w:r>
    </w:p>
    <w:p w:rsidR="00C93216" w:rsidRDefault="00C93216" w:rsidP="00C9321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а также от порчи материальных ценностей</w:t>
      </w:r>
    </w:p>
    <w:p w:rsidR="00C93216" w:rsidRDefault="00C93216" w:rsidP="00C93216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jc w:val="center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5"/>
        <w:gridCol w:w="4046"/>
        <w:gridCol w:w="952"/>
        <w:gridCol w:w="1666"/>
        <w:gridCol w:w="2142"/>
      </w:tblGrid>
      <w:tr w:rsidR="00C93216" w:rsidTr="00C93216">
        <w:trPr>
          <w:trHeight w:val="400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Наименование показателя     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  <w:r>
              <w:rPr>
                <w:rFonts w:ascii="Times New Roman" w:hAnsi="Times New Roman" w:cs="Times New Roman"/>
              </w:rPr>
              <w:br/>
              <w:t>(руб.)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В том числе:         </w:t>
            </w:r>
          </w:p>
        </w:tc>
      </w:tr>
      <w:tr w:rsidR="00C93216" w:rsidTr="00C93216">
        <w:trPr>
          <w:trHeight w:val="600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16" w:rsidRDefault="00C93216">
            <w:pPr>
              <w:rPr>
                <w:sz w:val="20"/>
                <w:szCs w:val="20"/>
              </w:rPr>
            </w:pPr>
          </w:p>
        </w:tc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16" w:rsidRDefault="00C93216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16" w:rsidRDefault="00C93216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юджетная  </w:t>
            </w:r>
            <w:r>
              <w:rPr>
                <w:rFonts w:ascii="Times New Roman" w:hAnsi="Times New Roman" w:cs="Times New Roman"/>
              </w:rPr>
              <w:br/>
              <w:t>деятельность</w:t>
            </w:r>
            <w:r>
              <w:rPr>
                <w:rFonts w:ascii="Times New Roman" w:hAnsi="Times New Roman" w:cs="Times New Roman"/>
              </w:rPr>
              <w:br/>
              <w:t xml:space="preserve">   (руб.)   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осящая доход</w:t>
            </w:r>
            <w:r>
              <w:rPr>
                <w:rFonts w:ascii="Times New Roman" w:hAnsi="Times New Roman" w:cs="Times New Roman"/>
              </w:rPr>
              <w:br/>
              <w:t xml:space="preserve">  деятельность  </w:t>
            </w:r>
            <w:r>
              <w:rPr>
                <w:rFonts w:ascii="Times New Roman" w:hAnsi="Times New Roman" w:cs="Times New Roman"/>
              </w:rPr>
              <w:br/>
              <w:t xml:space="preserve">     (руб.)     </w:t>
            </w:r>
          </w:p>
        </w:tc>
      </w:tr>
      <w:tr w:rsidR="00C93216" w:rsidTr="00C93216">
        <w:trPr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чи материальных ценностей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93216" w:rsidTr="00C93216">
        <w:trPr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остачи денежных средств     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93216" w:rsidTr="00C93216">
        <w:trPr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щение материальных ценностей 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93216" w:rsidTr="00C93216">
        <w:trPr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щение денежных средств       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93216" w:rsidTr="00C93216">
        <w:trPr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ча материальных ценностей   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93216" w:rsidTr="00C93216">
        <w:trPr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                   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42253E" w:rsidRDefault="0042253E" w:rsidP="004225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48"/>
      <w:bookmarkEnd w:id="3"/>
    </w:p>
    <w:p w:rsidR="00C93216" w:rsidRDefault="0042253E" w:rsidP="0042253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216" w:rsidRPr="008551AF">
        <w:rPr>
          <w:rFonts w:ascii="Times New Roman" w:hAnsi="Times New Roman" w:cs="Times New Roman"/>
        </w:rPr>
        <w:t>Таблица 2. Динамика изменения дебиторской задолженности</w:t>
      </w:r>
    </w:p>
    <w:p w:rsidR="00C93216" w:rsidRDefault="00C93216" w:rsidP="00C93216">
      <w:pPr>
        <w:widowControl w:val="0"/>
        <w:autoSpaceDE w:val="0"/>
        <w:autoSpaceDN w:val="0"/>
        <w:adjustRightInd w:val="0"/>
        <w:jc w:val="center"/>
      </w:pPr>
    </w:p>
    <w:tbl>
      <w:tblPr>
        <w:tblW w:w="9639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5"/>
        <w:gridCol w:w="2382"/>
        <w:gridCol w:w="1134"/>
        <w:gridCol w:w="1134"/>
        <w:gridCol w:w="1418"/>
        <w:gridCol w:w="1275"/>
        <w:gridCol w:w="1701"/>
      </w:tblGrid>
      <w:tr w:rsidR="00C93216" w:rsidTr="001F5279">
        <w:trPr>
          <w:trHeight w:val="1000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№ </w:t>
            </w:r>
            <w:r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ид     </w:t>
            </w:r>
            <w:r>
              <w:rPr>
                <w:rFonts w:ascii="Times New Roman" w:hAnsi="Times New Roman" w:cs="Times New Roman"/>
              </w:rPr>
              <w:br/>
              <w:t xml:space="preserve"> поступлений </w:t>
            </w:r>
            <w:r>
              <w:rPr>
                <w:rFonts w:ascii="Times New Roman" w:hAnsi="Times New Roman" w:cs="Times New Roman"/>
              </w:rPr>
              <w:br/>
              <w:t xml:space="preserve">  (выплат)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ебиторская </w:t>
            </w:r>
            <w:r>
              <w:rPr>
                <w:rFonts w:ascii="Times New Roman" w:hAnsi="Times New Roman" w:cs="Times New Roman"/>
              </w:rPr>
              <w:br/>
              <w:t>задолженность</w:t>
            </w:r>
            <w:r>
              <w:rPr>
                <w:rFonts w:ascii="Times New Roman" w:hAnsi="Times New Roman" w:cs="Times New Roman"/>
              </w:rPr>
              <w:br/>
              <w:t xml:space="preserve">  на начало  </w:t>
            </w:r>
            <w:r>
              <w:rPr>
                <w:rFonts w:ascii="Times New Roman" w:hAnsi="Times New Roman" w:cs="Times New Roman"/>
              </w:rPr>
              <w:br/>
              <w:t xml:space="preserve"> года (руб.)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Дебиторская   </w:t>
            </w:r>
            <w:r>
              <w:rPr>
                <w:rFonts w:ascii="Times New Roman" w:hAnsi="Times New Roman" w:cs="Times New Roman"/>
              </w:rPr>
              <w:br/>
              <w:t>задолженность на</w:t>
            </w:r>
            <w:r>
              <w:rPr>
                <w:rFonts w:ascii="Times New Roman" w:hAnsi="Times New Roman" w:cs="Times New Roman"/>
              </w:rPr>
              <w:br/>
              <w:t xml:space="preserve">   конец года   </w:t>
            </w:r>
            <w:r>
              <w:rPr>
                <w:rFonts w:ascii="Times New Roman" w:hAnsi="Times New Roman" w:cs="Times New Roman"/>
              </w:rPr>
              <w:br/>
              <w:t xml:space="preserve">     (руб.)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</w:t>
            </w:r>
            <w:r>
              <w:rPr>
                <w:rFonts w:ascii="Times New Roman" w:hAnsi="Times New Roman" w:cs="Times New Roman"/>
              </w:rPr>
              <w:br/>
              <w:t>(+, -, %)</w:t>
            </w:r>
            <w:r>
              <w:rPr>
                <w:rFonts w:ascii="Times New Roman" w:hAnsi="Times New Roman" w:cs="Times New Roman"/>
              </w:rPr>
              <w:br/>
              <w:t xml:space="preserve">(4 / 3 x </w:t>
            </w:r>
            <w:r>
              <w:rPr>
                <w:rFonts w:ascii="Times New Roman" w:hAnsi="Times New Roman" w:cs="Times New Roman"/>
              </w:rPr>
              <w:br/>
              <w:t xml:space="preserve">  100)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Причины    </w:t>
            </w:r>
            <w:r>
              <w:rPr>
                <w:rFonts w:ascii="Times New Roman" w:hAnsi="Times New Roman" w:cs="Times New Roman"/>
              </w:rPr>
              <w:br/>
              <w:t xml:space="preserve"> образования  </w:t>
            </w:r>
            <w:r>
              <w:rPr>
                <w:rFonts w:ascii="Times New Roman" w:hAnsi="Times New Roman" w:cs="Times New Roman"/>
              </w:rPr>
              <w:br/>
              <w:t>задолженности,</w:t>
            </w:r>
            <w:r>
              <w:rPr>
                <w:rFonts w:ascii="Times New Roman" w:hAnsi="Times New Roman" w:cs="Times New Roman"/>
              </w:rPr>
              <w:br/>
              <w:t xml:space="preserve"> нереальной к </w:t>
            </w:r>
            <w:r>
              <w:rPr>
                <w:rFonts w:ascii="Times New Roman" w:hAnsi="Times New Roman" w:cs="Times New Roman"/>
              </w:rPr>
              <w:br/>
              <w:t xml:space="preserve">  взысканию   </w:t>
            </w:r>
          </w:p>
        </w:tc>
      </w:tr>
      <w:tr w:rsidR="00C93216" w:rsidTr="001F5279">
        <w:trPr>
          <w:trHeight w:val="738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16" w:rsidRDefault="00C93216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16" w:rsidRDefault="00C9321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16" w:rsidRDefault="00C9321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  числе   </w:t>
            </w:r>
            <w:r>
              <w:rPr>
                <w:rFonts w:ascii="Times New Roman" w:hAnsi="Times New Roman" w:cs="Times New Roman"/>
              </w:rPr>
              <w:br/>
              <w:t xml:space="preserve">нереальная к     </w:t>
            </w:r>
            <w:r>
              <w:rPr>
                <w:rFonts w:ascii="Times New Roman" w:hAnsi="Times New Roman" w:cs="Times New Roman"/>
              </w:rPr>
              <w:br/>
              <w:t xml:space="preserve">взысканию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16" w:rsidRDefault="00C9321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16" w:rsidRDefault="00C93216">
            <w:pPr>
              <w:rPr>
                <w:sz w:val="20"/>
                <w:szCs w:val="20"/>
              </w:rPr>
            </w:pPr>
          </w:p>
        </w:tc>
      </w:tr>
      <w:tr w:rsidR="00C93216" w:rsidTr="001F5279">
        <w:trPr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3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5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6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7       </w:t>
            </w:r>
          </w:p>
        </w:tc>
      </w:tr>
      <w:tr w:rsidR="00C93216" w:rsidTr="008551AF">
        <w:trPr>
          <w:trHeight w:val="24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биторская задолженность по выданным  авансам, полученным за</w:t>
            </w:r>
            <w:r>
              <w:rPr>
                <w:rFonts w:ascii="Times New Roman" w:hAnsi="Times New Roman" w:cs="Times New Roman"/>
              </w:rPr>
              <w:br/>
              <w:t xml:space="preserve">счет средств </w:t>
            </w:r>
            <w:r>
              <w:rPr>
                <w:rFonts w:ascii="Times New Roman" w:hAnsi="Times New Roman" w:cs="Times New Roman"/>
              </w:rPr>
              <w:br/>
              <w:t xml:space="preserve">бюджета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16" w:rsidRDefault="008551AF" w:rsidP="00855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35,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16" w:rsidRDefault="008551AF" w:rsidP="00855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675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16" w:rsidRDefault="00C93216" w:rsidP="00855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16" w:rsidRDefault="001F5279" w:rsidP="00855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8551AF">
              <w:rPr>
                <w:rFonts w:ascii="Times New Roman" w:hAnsi="Times New Roman" w:cs="Times New Roman"/>
              </w:rPr>
              <w:t>79,2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16" w:rsidRDefault="00C93216" w:rsidP="00855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3216" w:rsidTr="008551AF">
        <w:trPr>
          <w:trHeight w:val="1253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биторская задолженность по выданным авансам за счет доходов,</w:t>
            </w:r>
            <w:r>
              <w:rPr>
                <w:rFonts w:ascii="Times New Roman" w:hAnsi="Times New Roman" w:cs="Times New Roman"/>
              </w:rPr>
              <w:br/>
              <w:t xml:space="preserve">полученных от приносящей доход деятельно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D7" w:rsidRDefault="00096AD7" w:rsidP="00855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96AD7" w:rsidRDefault="00096AD7" w:rsidP="008551AF">
            <w:pPr>
              <w:jc w:val="center"/>
            </w:pPr>
          </w:p>
          <w:p w:rsidR="00C93216" w:rsidRPr="00906C72" w:rsidRDefault="008551AF" w:rsidP="0085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16" w:rsidRDefault="008551AF" w:rsidP="00855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57,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16" w:rsidRDefault="00C93216" w:rsidP="00855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16" w:rsidRDefault="008551AF" w:rsidP="00855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16,4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16" w:rsidRDefault="00C93216" w:rsidP="00855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3216" w:rsidTr="001F5279">
        <w:trPr>
          <w:trHeight w:val="20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8551AF" w:rsidP="00906C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51,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8C" w:rsidRDefault="008551AF" w:rsidP="002521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133,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C93216" w:rsidP="00906C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C93216" w:rsidRDefault="00C93216" w:rsidP="00C93216">
      <w:pPr>
        <w:widowControl w:val="0"/>
        <w:autoSpaceDE w:val="0"/>
        <w:autoSpaceDN w:val="0"/>
        <w:adjustRightInd w:val="0"/>
        <w:jc w:val="center"/>
      </w:pPr>
    </w:p>
    <w:p w:rsidR="00C93216" w:rsidRDefault="00C93216" w:rsidP="00C93216">
      <w:pPr>
        <w:widowControl w:val="0"/>
        <w:autoSpaceDE w:val="0"/>
        <w:autoSpaceDN w:val="0"/>
        <w:adjustRightInd w:val="0"/>
        <w:jc w:val="center"/>
      </w:pPr>
    </w:p>
    <w:p w:rsidR="00C93216" w:rsidRDefault="00C93216" w:rsidP="00C9321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4" w:name="Par286"/>
      <w:bookmarkEnd w:id="4"/>
      <w:r w:rsidRPr="008551AF">
        <w:rPr>
          <w:rFonts w:ascii="Times New Roman" w:hAnsi="Times New Roman" w:cs="Times New Roman"/>
        </w:rPr>
        <w:t>Таблица 3. Динамика изменения кредиторской задолженности</w:t>
      </w:r>
    </w:p>
    <w:p w:rsidR="00C93216" w:rsidRDefault="00C93216" w:rsidP="00C93216">
      <w:pPr>
        <w:widowControl w:val="0"/>
        <w:autoSpaceDE w:val="0"/>
        <w:autoSpaceDN w:val="0"/>
        <w:adjustRightInd w:val="0"/>
        <w:jc w:val="center"/>
      </w:pPr>
    </w:p>
    <w:tbl>
      <w:tblPr>
        <w:tblW w:w="9639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5"/>
        <w:gridCol w:w="2240"/>
        <w:gridCol w:w="1276"/>
        <w:gridCol w:w="1276"/>
        <w:gridCol w:w="1417"/>
        <w:gridCol w:w="1276"/>
        <w:gridCol w:w="1559"/>
      </w:tblGrid>
      <w:tr w:rsidR="00C93216" w:rsidTr="001F5279">
        <w:trPr>
          <w:trHeight w:val="800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ид     </w:t>
            </w:r>
            <w:r>
              <w:rPr>
                <w:rFonts w:ascii="Times New Roman" w:hAnsi="Times New Roman" w:cs="Times New Roman"/>
              </w:rPr>
              <w:br/>
              <w:t xml:space="preserve"> поступлений </w:t>
            </w:r>
            <w:r>
              <w:rPr>
                <w:rFonts w:ascii="Times New Roman" w:hAnsi="Times New Roman" w:cs="Times New Roman"/>
              </w:rPr>
              <w:br/>
              <w:t xml:space="preserve">  (выплат)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диторская </w:t>
            </w:r>
            <w:r>
              <w:rPr>
                <w:rFonts w:ascii="Times New Roman" w:hAnsi="Times New Roman" w:cs="Times New Roman"/>
              </w:rPr>
              <w:br/>
              <w:t>задолженность</w:t>
            </w:r>
            <w:r>
              <w:rPr>
                <w:rFonts w:ascii="Times New Roman" w:hAnsi="Times New Roman" w:cs="Times New Roman"/>
              </w:rPr>
              <w:br/>
              <w:t xml:space="preserve">  на начало  </w:t>
            </w:r>
            <w:r>
              <w:rPr>
                <w:rFonts w:ascii="Times New Roman" w:hAnsi="Times New Roman" w:cs="Times New Roman"/>
              </w:rPr>
              <w:br/>
              <w:t xml:space="preserve"> года (руб.)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Кредиторская   </w:t>
            </w:r>
            <w:r>
              <w:rPr>
                <w:rFonts w:ascii="Times New Roman" w:hAnsi="Times New Roman" w:cs="Times New Roman"/>
              </w:rPr>
              <w:br/>
              <w:t xml:space="preserve">задолженность на </w:t>
            </w:r>
            <w:r>
              <w:rPr>
                <w:rFonts w:ascii="Times New Roman" w:hAnsi="Times New Roman" w:cs="Times New Roman"/>
              </w:rPr>
              <w:br/>
              <w:t>конец года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</w:t>
            </w:r>
            <w:r>
              <w:rPr>
                <w:rFonts w:ascii="Times New Roman" w:hAnsi="Times New Roman" w:cs="Times New Roman"/>
              </w:rPr>
              <w:br/>
              <w:t>(+, -, %)</w:t>
            </w:r>
            <w:r>
              <w:rPr>
                <w:rFonts w:ascii="Times New Roman" w:hAnsi="Times New Roman" w:cs="Times New Roman"/>
              </w:rPr>
              <w:br/>
              <w:t xml:space="preserve">(4 / 3 x </w:t>
            </w:r>
            <w:r>
              <w:rPr>
                <w:rFonts w:ascii="Times New Roman" w:hAnsi="Times New Roman" w:cs="Times New Roman"/>
              </w:rPr>
              <w:br/>
              <w:t xml:space="preserve">  100)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Причины   </w:t>
            </w:r>
            <w:r>
              <w:rPr>
                <w:rFonts w:ascii="Times New Roman" w:hAnsi="Times New Roman" w:cs="Times New Roman"/>
              </w:rPr>
              <w:br/>
              <w:t xml:space="preserve"> образования </w:t>
            </w:r>
            <w:r>
              <w:rPr>
                <w:rFonts w:ascii="Times New Roman" w:hAnsi="Times New Roman" w:cs="Times New Roman"/>
              </w:rPr>
              <w:br/>
              <w:t xml:space="preserve">задолженнос- </w:t>
            </w:r>
            <w:r>
              <w:rPr>
                <w:rFonts w:ascii="Times New Roman" w:hAnsi="Times New Roman" w:cs="Times New Roman"/>
              </w:rPr>
              <w:br/>
              <w:t xml:space="preserve">ти, нереаль- </w:t>
            </w:r>
            <w:r>
              <w:rPr>
                <w:rFonts w:ascii="Times New Roman" w:hAnsi="Times New Roman" w:cs="Times New Roman"/>
              </w:rPr>
              <w:br/>
              <w:t>ной к взыска-</w:t>
            </w:r>
            <w:r>
              <w:rPr>
                <w:rFonts w:ascii="Times New Roman" w:hAnsi="Times New Roman" w:cs="Times New Roman"/>
              </w:rPr>
              <w:br/>
              <w:t xml:space="preserve">     нию     </w:t>
            </w:r>
          </w:p>
        </w:tc>
      </w:tr>
      <w:tr w:rsidR="00C93216" w:rsidTr="001F5279">
        <w:trPr>
          <w:trHeight w:val="600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16" w:rsidRDefault="00C93216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16" w:rsidRDefault="00C932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16" w:rsidRDefault="00C932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  <w:r>
              <w:rPr>
                <w:rFonts w:ascii="Times New Roman" w:hAnsi="Times New Roman" w:cs="Times New Roman"/>
              </w:rPr>
              <w:br/>
              <w:t xml:space="preserve">нереальная </w:t>
            </w:r>
            <w:r>
              <w:rPr>
                <w:rFonts w:ascii="Times New Roman" w:hAnsi="Times New Roman" w:cs="Times New Roman"/>
              </w:rPr>
              <w:br/>
              <w:t>к взысканию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16" w:rsidRDefault="00C9321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16" w:rsidRDefault="00C93216">
            <w:pPr>
              <w:rPr>
                <w:sz w:val="20"/>
                <w:szCs w:val="20"/>
              </w:rPr>
            </w:pPr>
          </w:p>
        </w:tc>
      </w:tr>
      <w:tr w:rsidR="00C93216" w:rsidTr="001F5279">
        <w:trPr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3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5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6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7      </w:t>
            </w:r>
          </w:p>
        </w:tc>
      </w:tr>
      <w:tr w:rsidR="00C93216" w:rsidTr="008551AF">
        <w:trPr>
          <w:trHeight w:val="91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диторская задолженность по выданным  </w:t>
            </w:r>
            <w:r>
              <w:rPr>
                <w:rFonts w:ascii="Times New Roman" w:hAnsi="Times New Roman" w:cs="Times New Roman"/>
              </w:rPr>
              <w:br/>
              <w:t>авансам, полученным за</w:t>
            </w:r>
            <w:r>
              <w:rPr>
                <w:rFonts w:ascii="Times New Roman" w:hAnsi="Times New Roman" w:cs="Times New Roman"/>
              </w:rPr>
              <w:br/>
              <w:t xml:space="preserve">счет средств бюджета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16" w:rsidRDefault="008551AF" w:rsidP="00855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16" w:rsidRPr="00B82138" w:rsidRDefault="008551AF" w:rsidP="00855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16" w:rsidRDefault="00C93216" w:rsidP="00855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16" w:rsidRDefault="008551AF" w:rsidP="00855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5,6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16" w:rsidRDefault="00C93216" w:rsidP="00855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3216" w:rsidTr="008551AF">
        <w:trPr>
          <w:trHeight w:val="1392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диторская задолженность по выданным  </w:t>
            </w:r>
            <w:r>
              <w:rPr>
                <w:rFonts w:ascii="Times New Roman" w:hAnsi="Times New Roman" w:cs="Times New Roman"/>
              </w:rPr>
              <w:br/>
              <w:t>авансам за счет доходов, полученных от</w:t>
            </w:r>
            <w:r>
              <w:rPr>
                <w:rFonts w:ascii="Times New Roman" w:hAnsi="Times New Roman" w:cs="Times New Roman"/>
              </w:rPr>
              <w:br/>
              <w:t xml:space="preserve">приносящей доход        </w:t>
            </w:r>
            <w:r>
              <w:rPr>
                <w:rFonts w:ascii="Times New Roman" w:hAnsi="Times New Roman" w:cs="Times New Roman"/>
              </w:rPr>
              <w:br/>
              <w:t xml:space="preserve">деятельност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16" w:rsidRDefault="008551AF" w:rsidP="00855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4,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16" w:rsidRDefault="008551AF" w:rsidP="00855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16" w:rsidRDefault="00C93216" w:rsidP="00855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16" w:rsidRPr="00B82138" w:rsidRDefault="00D615D1" w:rsidP="008551AF">
            <w:pPr>
              <w:jc w:val="center"/>
            </w:pPr>
            <w:r>
              <w:rPr>
                <w:sz w:val="20"/>
                <w:szCs w:val="20"/>
              </w:rPr>
              <w:t>-</w:t>
            </w:r>
            <w:r w:rsidR="008551AF">
              <w:rPr>
                <w:sz w:val="20"/>
                <w:szCs w:val="20"/>
              </w:rPr>
              <w:t>18,8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16" w:rsidRDefault="00C93216" w:rsidP="00855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3216" w:rsidTr="008551AF">
        <w:trPr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16" w:rsidRDefault="008551AF" w:rsidP="00855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75,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16" w:rsidRDefault="008551AF" w:rsidP="00855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16" w:rsidRDefault="00C93216" w:rsidP="00855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8C" w:rsidRDefault="0025218C" w:rsidP="00855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16" w:rsidRDefault="00C93216" w:rsidP="00855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3216" w:rsidRDefault="00C93216" w:rsidP="00C93216">
      <w:pPr>
        <w:widowControl w:val="0"/>
        <w:autoSpaceDE w:val="0"/>
        <w:autoSpaceDN w:val="0"/>
        <w:adjustRightInd w:val="0"/>
      </w:pPr>
    </w:p>
    <w:p w:rsidR="00C93216" w:rsidRDefault="00C93216" w:rsidP="00C93216">
      <w:pPr>
        <w:pStyle w:val="ConsPlusNonformat"/>
        <w:rPr>
          <w:rFonts w:ascii="Times New Roman" w:hAnsi="Times New Roman" w:cs="Times New Roman"/>
        </w:rPr>
      </w:pPr>
      <w:bookmarkStart w:id="5" w:name="Par321"/>
      <w:bookmarkEnd w:id="5"/>
      <w:r>
        <w:rPr>
          <w:rFonts w:ascii="Times New Roman" w:hAnsi="Times New Roman" w:cs="Times New Roman"/>
        </w:rPr>
        <w:t xml:space="preserve">      Таблица 4. Сумма доходов, полученных муниципальным учреждением</w:t>
      </w:r>
    </w:p>
    <w:p w:rsidR="00C93216" w:rsidRDefault="00C93216" w:rsidP="00C9321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от оказания платных услуг (выполнения работ)</w:t>
      </w:r>
    </w:p>
    <w:p w:rsidR="00C93216" w:rsidRDefault="00C93216" w:rsidP="00C93216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jc w:val="center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5"/>
        <w:gridCol w:w="3213"/>
        <w:gridCol w:w="5355"/>
      </w:tblGrid>
      <w:tr w:rsidR="00C93216" w:rsidTr="00C93216">
        <w:trPr>
          <w:trHeight w:val="40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латных услуг (работ)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Сумма доходов, полученных от оказания   </w:t>
            </w:r>
            <w:r>
              <w:rPr>
                <w:rFonts w:ascii="Times New Roman" w:hAnsi="Times New Roman" w:cs="Times New Roman"/>
              </w:rPr>
              <w:br/>
              <w:t xml:space="preserve">       платных услуг (работ) (руб.)        </w:t>
            </w:r>
          </w:p>
        </w:tc>
      </w:tr>
      <w:tr w:rsidR="00C93216" w:rsidTr="00D615D1">
        <w:trPr>
          <w:trHeight w:val="482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8551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ние учащихся</w:t>
            </w:r>
          </w:p>
        </w:tc>
        <w:tc>
          <w:tcPr>
            <w:tcW w:w="5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8551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083,31</w:t>
            </w:r>
          </w:p>
        </w:tc>
      </w:tr>
      <w:tr w:rsidR="008551AF" w:rsidTr="00D615D1">
        <w:trPr>
          <w:trHeight w:val="482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AF" w:rsidRDefault="008551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AF" w:rsidRDefault="008551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лагерь</w:t>
            </w:r>
          </w:p>
        </w:tc>
        <w:tc>
          <w:tcPr>
            <w:tcW w:w="5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AF" w:rsidRDefault="008551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30</w:t>
            </w:r>
          </w:p>
        </w:tc>
      </w:tr>
      <w:tr w:rsidR="00C93216" w:rsidTr="00C93216">
        <w:trPr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             </w:t>
            </w:r>
          </w:p>
        </w:tc>
        <w:tc>
          <w:tcPr>
            <w:tcW w:w="5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8551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513,31</w:t>
            </w:r>
          </w:p>
        </w:tc>
      </w:tr>
    </w:tbl>
    <w:p w:rsidR="00C93216" w:rsidRDefault="00C93216" w:rsidP="00C93216">
      <w:pPr>
        <w:widowControl w:val="0"/>
        <w:autoSpaceDE w:val="0"/>
        <w:autoSpaceDN w:val="0"/>
        <w:adjustRightInd w:val="0"/>
        <w:jc w:val="center"/>
      </w:pPr>
    </w:p>
    <w:p w:rsidR="00C93216" w:rsidRDefault="00C93216" w:rsidP="00C93216">
      <w:pPr>
        <w:pStyle w:val="ConsPlusNonformat"/>
        <w:rPr>
          <w:rFonts w:ascii="Times New Roman" w:hAnsi="Times New Roman" w:cs="Times New Roman"/>
        </w:rPr>
      </w:pPr>
      <w:bookmarkStart w:id="6" w:name="Par333"/>
      <w:bookmarkEnd w:id="6"/>
      <w:r>
        <w:rPr>
          <w:rFonts w:ascii="Times New Roman" w:hAnsi="Times New Roman" w:cs="Times New Roman"/>
        </w:rPr>
        <w:lastRenderedPageBreak/>
        <w:t xml:space="preserve">           Таблица 5. Цены (тарифы) на платные услуги (работы),</w:t>
      </w:r>
    </w:p>
    <w:p w:rsidR="00C93216" w:rsidRDefault="00C93216" w:rsidP="00C9321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оказываемые потребителям</w:t>
      </w:r>
    </w:p>
    <w:p w:rsidR="00C93216" w:rsidRDefault="00C93216" w:rsidP="00C9321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(в динамике в течение отчетного года)</w:t>
      </w:r>
    </w:p>
    <w:p w:rsidR="00C93216" w:rsidRDefault="00C93216" w:rsidP="00C93216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jc w:val="center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66"/>
        <w:gridCol w:w="1547"/>
        <w:gridCol w:w="1547"/>
        <w:gridCol w:w="1547"/>
        <w:gridCol w:w="1547"/>
        <w:gridCol w:w="1666"/>
      </w:tblGrid>
      <w:tr w:rsidR="00C93216" w:rsidTr="00C93216">
        <w:trPr>
          <w:trHeight w:val="400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br/>
              <w:t xml:space="preserve">   услуги   </w:t>
            </w:r>
            <w:r>
              <w:rPr>
                <w:rFonts w:ascii="Times New Roman" w:hAnsi="Times New Roman" w:cs="Times New Roman"/>
              </w:rPr>
              <w:br/>
              <w:t xml:space="preserve">  (работы)  </w:t>
            </w:r>
          </w:p>
        </w:tc>
        <w:tc>
          <w:tcPr>
            <w:tcW w:w="7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Изменение цены (руб.)                    </w:t>
            </w:r>
          </w:p>
        </w:tc>
      </w:tr>
      <w:tr w:rsidR="00C93216" w:rsidTr="00C93216">
        <w:trPr>
          <w:trHeight w:val="400"/>
          <w:jc w:val="center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16" w:rsidRDefault="00C93216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8551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</w:t>
            </w:r>
            <w:r w:rsidR="00D558B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13</w:t>
            </w:r>
            <w:r w:rsidR="00C93216">
              <w:rPr>
                <w:rFonts w:ascii="Times New Roman" w:hAnsi="Times New Roman" w:cs="Times New Roman"/>
              </w:rPr>
              <w:br/>
              <w:t xml:space="preserve">    г.  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D558B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9</w:t>
            </w:r>
            <w:r w:rsidR="00F52C9A">
              <w:rPr>
                <w:rFonts w:ascii="Times New Roman" w:hAnsi="Times New Roman" w:cs="Times New Roman"/>
              </w:rPr>
              <w:t>. 2014</w:t>
            </w:r>
            <w:r w:rsidR="00C93216">
              <w:rPr>
                <w:rFonts w:ascii="Times New Roman" w:hAnsi="Times New Roman" w:cs="Times New Roman"/>
              </w:rPr>
              <w:br/>
              <w:t xml:space="preserve">    г.  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D558B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10</w:t>
            </w:r>
            <w:r w:rsidR="008551AF">
              <w:rPr>
                <w:rFonts w:ascii="Times New Roman" w:hAnsi="Times New Roman" w:cs="Times New Roman"/>
              </w:rPr>
              <w:t>.2015</w:t>
            </w:r>
            <w:r w:rsidR="00C93216">
              <w:rPr>
                <w:rFonts w:ascii="Times New Roman" w:hAnsi="Times New Roman" w:cs="Times New Roman"/>
              </w:rPr>
              <w:br/>
              <w:t xml:space="preserve">    г.  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D558B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 01.09.2018 г.</w:t>
            </w:r>
            <w:r w:rsidR="00C93216">
              <w:rPr>
                <w:rFonts w:ascii="Times New Roman" w:hAnsi="Times New Roman" w:cs="Times New Roman"/>
              </w:rPr>
              <w:br/>
              <w:t xml:space="preserve">    г.     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___ 20___ </w:t>
            </w:r>
            <w:r>
              <w:rPr>
                <w:rFonts w:ascii="Times New Roman" w:hAnsi="Times New Roman" w:cs="Times New Roman"/>
              </w:rPr>
              <w:br/>
              <w:t xml:space="preserve">     г.     </w:t>
            </w:r>
          </w:p>
        </w:tc>
      </w:tr>
      <w:tr w:rsidR="00C93216" w:rsidTr="008551AF">
        <w:trPr>
          <w:jc w:val="center"/>
        </w:trPr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3216" w:rsidRDefault="008551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тание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3216" w:rsidRDefault="008551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трак 42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8551AF" w:rsidRDefault="008551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д 64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8551AF" w:rsidRDefault="008551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дник 15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1AF" w:rsidRDefault="008551AF" w:rsidP="008551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 424руб</w:t>
            </w:r>
          </w:p>
          <w:p w:rsidR="008551AF" w:rsidRDefault="008551AF" w:rsidP="008551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д 66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C93216" w:rsidRDefault="008551AF" w:rsidP="008551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дник 30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1AF" w:rsidRDefault="008551AF" w:rsidP="008551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трак 44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8551AF" w:rsidRDefault="008551AF" w:rsidP="008551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д 82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C93216" w:rsidRDefault="008551AF" w:rsidP="008551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дник 15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551AF" w:rsidTr="00C93216">
        <w:trPr>
          <w:jc w:val="center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AF" w:rsidRDefault="008551A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551AF" w:rsidRDefault="008551A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551AF" w:rsidRDefault="008551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лагерь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AF" w:rsidRDefault="008551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AF" w:rsidRDefault="008551AF" w:rsidP="008551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AF" w:rsidRDefault="008551AF" w:rsidP="008551A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558B2" w:rsidRDefault="00D558B2" w:rsidP="008551A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558B2" w:rsidRDefault="00D558B2" w:rsidP="008551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на 21 день-900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AF" w:rsidRDefault="008551A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558B2" w:rsidRDefault="00D558B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558B2" w:rsidRDefault="00D558B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на 21 день-1000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AF" w:rsidRDefault="008551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C93216" w:rsidRDefault="00C93216" w:rsidP="00C93216">
      <w:pPr>
        <w:widowControl w:val="0"/>
        <w:autoSpaceDE w:val="0"/>
        <w:autoSpaceDN w:val="0"/>
        <w:adjustRightInd w:val="0"/>
        <w:jc w:val="center"/>
      </w:pPr>
    </w:p>
    <w:p w:rsidR="00C93216" w:rsidRDefault="00C93216" w:rsidP="00C93216">
      <w:pPr>
        <w:pStyle w:val="ConsPlusNonformat"/>
        <w:rPr>
          <w:rFonts w:ascii="Times New Roman" w:hAnsi="Times New Roman" w:cs="Times New Roman"/>
        </w:rPr>
      </w:pPr>
      <w:bookmarkStart w:id="7" w:name="Par346"/>
      <w:bookmarkEnd w:id="7"/>
      <w:r>
        <w:rPr>
          <w:rFonts w:ascii="Times New Roman" w:hAnsi="Times New Roman" w:cs="Times New Roman"/>
        </w:rPr>
        <w:t xml:space="preserve">                 Таблица 6. Общее количество потребителей,</w:t>
      </w:r>
    </w:p>
    <w:p w:rsidR="00C93216" w:rsidRDefault="00C93216" w:rsidP="00C9321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воспользовавшихся услугами (работами)</w:t>
      </w:r>
    </w:p>
    <w:p w:rsidR="00C93216" w:rsidRDefault="00C93216" w:rsidP="00C9321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муниципального учреждения (в том числе платными для потребителей)</w:t>
      </w:r>
    </w:p>
    <w:p w:rsidR="00C93216" w:rsidRDefault="00C93216" w:rsidP="00C93216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jc w:val="center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5"/>
        <w:gridCol w:w="4641"/>
        <w:gridCol w:w="2380"/>
        <w:gridCol w:w="1666"/>
      </w:tblGrid>
      <w:tr w:rsidR="00C93216" w:rsidTr="00C93216">
        <w:trPr>
          <w:trHeight w:val="40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Вид услуг (работ)         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ые/бесплатные</w:t>
            </w:r>
            <w:r>
              <w:rPr>
                <w:rFonts w:ascii="Times New Roman" w:hAnsi="Times New Roman" w:cs="Times New Roman"/>
              </w:rPr>
              <w:br/>
              <w:t xml:space="preserve"> услуги (работы) 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личество </w:t>
            </w:r>
            <w:r>
              <w:rPr>
                <w:rFonts w:ascii="Times New Roman" w:hAnsi="Times New Roman" w:cs="Times New Roman"/>
              </w:rPr>
              <w:br/>
              <w:t>потребителей</w:t>
            </w:r>
          </w:p>
        </w:tc>
      </w:tr>
      <w:tr w:rsidR="00C93216" w:rsidTr="00C93216">
        <w:trPr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93216" w:rsidTr="00C93216">
        <w:trPr>
          <w:trHeight w:val="40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2521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ние</w:t>
            </w:r>
            <w:r w:rsidR="00C93216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2521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D558B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C93216" w:rsidTr="00C93216">
        <w:trPr>
          <w:trHeight w:val="40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2521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</w:t>
            </w:r>
            <w:r w:rsidR="00C93216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D558B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/льготно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D558B2" w:rsidP="00D558B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57</w:t>
            </w:r>
          </w:p>
        </w:tc>
      </w:tr>
      <w:tr w:rsidR="00C93216" w:rsidTr="00C93216">
        <w:trPr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количество потребителей       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D558B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</w:p>
        </w:tc>
      </w:tr>
    </w:tbl>
    <w:p w:rsidR="00C93216" w:rsidRDefault="00C93216" w:rsidP="00C93216">
      <w:pPr>
        <w:widowControl w:val="0"/>
        <w:autoSpaceDE w:val="0"/>
        <w:autoSpaceDN w:val="0"/>
        <w:adjustRightInd w:val="0"/>
      </w:pPr>
    </w:p>
    <w:p w:rsidR="00C93216" w:rsidRDefault="00C93216" w:rsidP="00C93216">
      <w:pPr>
        <w:pStyle w:val="ConsPlusNonformat"/>
        <w:rPr>
          <w:rFonts w:ascii="Times New Roman" w:hAnsi="Times New Roman" w:cs="Times New Roman"/>
        </w:rPr>
      </w:pPr>
      <w:bookmarkStart w:id="8" w:name="Par365"/>
      <w:bookmarkEnd w:id="8"/>
      <w:r>
        <w:rPr>
          <w:rFonts w:ascii="Times New Roman" w:hAnsi="Times New Roman" w:cs="Times New Roman"/>
        </w:rPr>
        <w:t xml:space="preserve">                 Таблица 7. Количество жалоб потребителей</w:t>
      </w:r>
    </w:p>
    <w:p w:rsidR="00C93216" w:rsidRDefault="00C93216" w:rsidP="00C9321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и принятые по результатам их рассмотрения меры</w:t>
      </w:r>
    </w:p>
    <w:p w:rsidR="00C93216" w:rsidRDefault="00C93216" w:rsidP="00C93216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jc w:val="center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33"/>
        <w:gridCol w:w="3332"/>
        <w:gridCol w:w="2499"/>
        <w:gridCol w:w="2618"/>
      </w:tblGrid>
      <w:tr w:rsidR="00C93216" w:rsidTr="00C93216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Вид услуг (работ)    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личество жалоб 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Принятые меры    </w:t>
            </w:r>
          </w:p>
        </w:tc>
      </w:tr>
      <w:tr w:rsidR="00C93216" w:rsidTr="00C93216">
        <w:trPr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3216" w:rsidRDefault="00E205D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3216" w:rsidRDefault="00E205D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93216" w:rsidTr="00C93216">
        <w:trPr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C93216" w:rsidRDefault="00C93216" w:rsidP="00C93216">
      <w:pPr>
        <w:pStyle w:val="ConsPlusNonformat"/>
      </w:pPr>
    </w:p>
    <w:p w:rsidR="00C93216" w:rsidRDefault="00C93216" w:rsidP="00C93216">
      <w:pPr>
        <w:pStyle w:val="ConsPlusNonformat"/>
      </w:pPr>
    </w:p>
    <w:p w:rsidR="00991840" w:rsidRDefault="00C93216" w:rsidP="00C9321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p w:rsidR="00991840" w:rsidRDefault="00991840" w:rsidP="00C93216">
      <w:pPr>
        <w:pStyle w:val="ConsPlusNonformat"/>
        <w:rPr>
          <w:rFonts w:ascii="Times New Roman" w:hAnsi="Times New Roman" w:cs="Times New Roman"/>
        </w:rPr>
      </w:pPr>
    </w:p>
    <w:p w:rsidR="00991840" w:rsidRDefault="00991840" w:rsidP="00C93216">
      <w:pPr>
        <w:pStyle w:val="ConsPlusNonformat"/>
        <w:rPr>
          <w:rFonts w:ascii="Times New Roman" w:hAnsi="Times New Roman" w:cs="Times New Roman"/>
        </w:rPr>
      </w:pPr>
    </w:p>
    <w:p w:rsidR="00991840" w:rsidRDefault="00991840" w:rsidP="00C93216">
      <w:pPr>
        <w:pStyle w:val="ConsPlusNonformat"/>
        <w:rPr>
          <w:rFonts w:ascii="Times New Roman" w:hAnsi="Times New Roman" w:cs="Times New Roman"/>
        </w:rPr>
      </w:pPr>
    </w:p>
    <w:p w:rsidR="00991840" w:rsidRDefault="00991840" w:rsidP="00C93216">
      <w:pPr>
        <w:pStyle w:val="ConsPlusNonformat"/>
        <w:rPr>
          <w:rFonts w:ascii="Times New Roman" w:hAnsi="Times New Roman" w:cs="Times New Roman"/>
        </w:rPr>
      </w:pPr>
    </w:p>
    <w:p w:rsidR="00991840" w:rsidRDefault="00991840" w:rsidP="00C93216">
      <w:pPr>
        <w:pStyle w:val="ConsPlusNonformat"/>
        <w:rPr>
          <w:rFonts w:ascii="Times New Roman" w:hAnsi="Times New Roman" w:cs="Times New Roman"/>
        </w:rPr>
      </w:pPr>
    </w:p>
    <w:p w:rsidR="00991840" w:rsidRDefault="00991840" w:rsidP="00C93216">
      <w:pPr>
        <w:pStyle w:val="ConsPlusNonformat"/>
        <w:rPr>
          <w:rFonts w:ascii="Times New Roman" w:hAnsi="Times New Roman" w:cs="Times New Roman"/>
        </w:rPr>
      </w:pPr>
    </w:p>
    <w:p w:rsidR="00991840" w:rsidRDefault="00991840" w:rsidP="00C93216">
      <w:pPr>
        <w:pStyle w:val="ConsPlusNonformat"/>
        <w:rPr>
          <w:rFonts w:ascii="Times New Roman" w:hAnsi="Times New Roman" w:cs="Times New Roman"/>
        </w:rPr>
      </w:pPr>
    </w:p>
    <w:p w:rsidR="00991840" w:rsidRDefault="00991840" w:rsidP="00C93216">
      <w:pPr>
        <w:pStyle w:val="ConsPlusNonformat"/>
        <w:rPr>
          <w:rFonts w:ascii="Times New Roman" w:hAnsi="Times New Roman" w:cs="Times New Roman"/>
        </w:rPr>
      </w:pPr>
    </w:p>
    <w:p w:rsidR="00991840" w:rsidRDefault="00991840" w:rsidP="00C93216">
      <w:pPr>
        <w:pStyle w:val="ConsPlusNonformat"/>
        <w:rPr>
          <w:rFonts w:ascii="Times New Roman" w:hAnsi="Times New Roman" w:cs="Times New Roman"/>
        </w:rPr>
      </w:pPr>
    </w:p>
    <w:p w:rsidR="00991840" w:rsidRDefault="00991840" w:rsidP="00C93216">
      <w:pPr>
        <w:pStyle w:val="ConsPlusNonformat"/>
        <w:rPr>
          <w:rFonts w:ascii="Times New Roman" w:hAnsi="Times New Roman" w:cs="Times New Roman"/>
        </w:rPr>
      </w:pPr>
    </w:p>
    <w:p w:rsidR="00991840" w:rsidRDefault="00991840" w:rsidP="00C93216">
      <w:pPr>
        <w:pStyle w:val="ConsPlusNonformat"/>
        <w:rPr>
          <w:rFonts w:ascii="Times New Roman" w:hAnsi="Times New Roman" w:cs="Times New Roman"/>
        </w:rPr>
      </w:pPr>
    </w:p>
    <w:p w:rsidR="00991840" w:rsidRDefault="00991840" w:rsidP="00C93216">
      <w:pPr>
        <w:pStyle w:val="ConsPlusNonformat"/>
        <w:rPr>
          <w:rFonts w:ascii="Times New Roman" w:hAnsi="Times New Roman" w:cs="Times New Roman"/>
        </w:rPr>
      </w:pPr>
    </w:p>
    <w:p w:rsidR="00991840" w:rsidRDefault="00991840" w:rsidP="00C93216">
      <w:pPr>
        <w:pStyle w:val="ConsPlusNonformat"/>
        <w:rPr>
          <w:rFonts w:ascii="Times New Roman" w:hAnsi="Times New Roman" w:cs="Times New Roman"/>
        </w:rPr>
      </w:pPr>
    </w:p>
    <w:p w:rsidR="00991840" w:rsidRDefault="00991840" w:rsidP="00C93216">
      <w:pPr>
        <w:pStyle w:val="ConsPlusNonformat"/>
        <w:rPr>
          <w:rFonts w:ascii="Times New Roman" w:hAnsi="Times New Roman" w:cs="Times New Roman"/>
        </w:rPr>
      </w:pPr>
    </w:p>
    <w:p w:rsidR="00991840" w:rsidRDefault="00991840" w:rsidP="00C93216">
      <w:pPr>
        <w:pStyle w:val="ConsPlusNonformat"/>
        <w:rPr>
          <w:rFonts w:ascii="Times New Roman" w:hAnsi="Times New Roman" w:cs="Times New Roman"/>
        </w:rPr>
      </w:pPr>
    </w:p>
    <w:p w:rsidR="00991840" w:rsidRDefault="00991840" w:rsidP="00C93216">
      <w:pPr>
        <w:pStyle w:val="ConsPlusNonformat"/>
        <w:rPr>
          <w:rFonts w:ascii="Times New Roman" w:hAnsi="Times New Roman" w:cs="Times New Roman"/>
        </w:rPr>
      </w:pPr>
    </w:p>
    <w:p w:rsidR="00991840" w:rsidRDefault="00991840" w:rsidP="00C93216">
      <w:pPr>
        <w:pStyle w:val="ConsPlusNonformat"/>
        <w:rPr>
          <w:rFonts w:ascii="Times New Roman" w:hAnsi="Times New Roman" w:cs="Times New Roman"/>
        </w:rPr>
      </w:pPr>
    </w:p>
    <w:p w:rsidR="00991840" w:rsidRDefault="00991840" w:rsidP="00C93216">
      <w:pPr>
        <w:pStyle w:val="ConsPlusNonformat"/>
        <w:rPr>
          <w:rFonts w:ascii="Times New Roman" w:hAnsi="Times New Roman" w:cs="Times New Roman"/>
        </w:rPr>
      </w:pPr>
    </w:p>
    <w:p w:rsidR="00991840" w:rsidRDefault="00991840" w:rsidP="00C93216">
      <w:pPr>
        <w:pStyle w:val="ConsPlusNonformat"/>
        <w:rPr>
          <w:rFonts w:ascii="Times New Roman" w:hAnsi="Times New Roman" w:cs="Times New Roman"/>
        </w:rPr>
      </w:pPr>
    </w:p>
    <w:p w:rsidR="00991840" w:rsidRDefault="00991840" w:rsidP="00C93216">
      <w:pPr>
        <w:pStyle w:val="ConsPlusNonformat"/>
        <w:rPr>
          <w:rFonts w:ascii="Times New Roman" w:hAnsi="Times New Roman" w:cs="Times New Roman"/>
        </w:rPr>
      </w:pPr>
    </w:p>
    <w:p w:rsidR="00991840" w:rsidRDefault="00991840" w:rsidP="00C93216">
      <w:pPr>
        <w:pStyle w:val="ConsPlusNonformat"/>
        <w:rPr>
          <w:rFonts w:ascii="Times New Roman" w:hAnsi="Times New Roman" w:cs="Times New Roman"/>
        </w:rPr>
      </w:pPr>
    </w:p>
    <w:p w:rsidR="00991840" w:rsidRDefault="00991840" w:rsidP="00C93216">
      <w:pPr>
        <w:pStyle w:val="ConsPlusNonformat"/>
        <w:rPr>
          <w:rFonts w:ascii="Times New Roman" w:hAnsi="Times New Roman" w:cs="Times New Roman"/>
        </w:rPr>
      </w:pPr>
    </w:p>
    <w:p w:rsidR="00991840" w:rsidRDefault="00991840" w:rsidP="00C93216">
      <w:pPr>
        <w:pStyle w:val="ConsPlusNonformat"/>
        <w:rPr>
          <w:rFonts w:ascii="Times New Roman" w:hAnsi="Times New Roman" w:cs="Times New Roman"/>
        </w:rPr>
        <w:sectPr w:rsidR="00991840" w:rsidSect="004673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216" w:rsidRPr="00991840" w:rsidRDefault="00C93216" w:rsidP="00C93216">
      <w:pPr>
        <w:pStyle w:val="ConsPlusNonformat"/>
        <w:rPr>
          <w:rFonts w:ascii="Times New Roman" w:hAnsi="Times New Roman" w:cs="Times New Roman"/>
        </w:rPr>
      </w:pPr>
      <w:r w:rsidRPr="00991840">
        <w:rPr>
          <w:rFonts w:ascii="Times New Roman" w:hAnsi="Times New Roman" w:cs="Times New Roman"/>
        </w:rPr>
        <w:lastRenderedPageBreak/>
        <w:t xml:space="preserve">  Таблица 8. Сведения об исполнении муниципального задания</w:t>
      </w:r>
    </w:p>
    <w:p w:rsidR="00C93216" w:rsidRPr="00991840" w:rsidRDefault="00C93216" w:rsidP="00C93216">
      <w:pPr>
        <w:pStyle w:val="ConsPlusNonformat"/>
        <w:rPr>
          <w:rFonts w:ascii="Times New Roman" w:hAnsi="Times New Roman" w:cs="Times New Roman"/>
        </w:rPr>
      </w:pPr>
      <w:r w:rsidRPr="00991840">
        <w:rPr>
          <w:rFonts w:ascii="Times New Roman" w:hAnsi="Times New Roman" w:cs="Times New Roman"/>
        </w:rPr>
        <w:t xml:space="preserve">                            на оказание муниципальных услуг (выполнение работ)</w:t>
      </w:r>
    </w:p>
    <w:p w:rsidR="00C93216" w:rsidRPr="00991840" w:rsidRDefault="00C93216" w:rsidP="00C9321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991840" w:rsidRPr="00991840" w:rsidRDefault="00991840" w:rsidP="00991840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991840">
        <w:rPr>
          <w:color w:val="000000"/>
          <w:sz w:val="20"/>
          <w:szCs w:val="20"/>
        </w:rPr>
        <w:t xml:space="preserve">1. Наименование муниципальной услуги </w:t>
      </w:r>
      <w:r w:rsidRPr="00991840">
        <w:rPr>
          <w:color w:val="000000"/>
          <w:sz w:val="20"/>
          <w:szCs w:val="20"/>
          <w:u w:val="single"/>
        </w:rPr>
        <w:t xml:space="preserve">Реализация основных общеобразовательных программ </w:t>
      </w:r>
      <w:r w:rsidR="00A51BB6">
        <w:rPr>
          <w:color w:val="000000"/>
          <w:sz w:val="20"/>
          <w:szCs w:val="20"/>
          <w:u w:val="single"/>
        </w:rPr>
        <w:t xml:space="preserve"> начального общего </w:t>
      </w:r>
      <w:r w:rsidRPr="00991840">
        <w:rPr>
          <w:color w:val="000000"/>
          <w:sz w:val="20"/>
          <w:szCs w:val="20"/>
          <w:u w:val="single"/>
        </w:rPr>
        <w:t>образования</w:t>
      </w:r>
    </w:p>
    <w:p w:rsidR="00991840" w:rsidRPr="007B0606" w:rsidRDefault="00991840" w:rsidP="007B0606">
      <w:pPr>
        <w:autoSpaceDE w:val="0"/>
        <w:autoSpaceDN w:val="0"/>
        <w:adjustRightInd w:val="0"/>
        <w:jc w:val="both"/>
        <w:rPr>
          <w:color w:val="000000"/>
          <w:sz w:val="20"/>
          <w:szCs w:val="20"/>
          <w:u w:val="single"/>
        </w:rPr>
      </w:pPr>
      <w:r w:rsidRPr="00991840">
        <w:rPr>
          <w:color w:val="000000"/>
          <w:sz w:val="20"/>
          <w:szCs w:val="20"/>
        </w:rPr>
        <w:t xml:space="preserve">2. Категории потребителей муниципальной услуги </w:t>
      </w:r>
      <w:r w:rsidRPr="00991840">
        <w:rPr>
          <w:color w:val="000000"/>
          <w:sz w:val="20"/>
          <w:szCs w:val="20"/>
          <w:u w:val="single"/>
        </w:rPr>
        <w:t>Физические лица без ограниченных возможностей здоровья, физические лица с огра</w:t>
      </w:r>
      <w:r w:rsidR="007B0606">
        <w:rPr>
          <w:color w:val="000000"/>
          <w:sz w:val="20"/>
          <w:szCs w:val="20"/>
          <w:u w:val="single"/>
        </w:rPr>
        <w:t>ниченными возможностями здоровья.</w:t>
      </w:r>
    </w:p>
    <w:p w:rsidR="00991840" w:rsidRPr="00991840" w:rsidRDefault="00991840" w:rsidP="00991840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991840" w:rsidRDefault="00991840" w:rsidP="00991840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991840">
        <w:rPr>
          <w:color w:val="000000"/>
          <w:sz w:val="20"/>
          <w:szCs w:val="20"/>
        </w:rPr>
        <w:t xml:space="preserve">3. Сведения о фактическом достижении показателей, характеризующих объем и (или) качество муниципальной услуги: </w:t>
      </w:r>
    </w:p>
    <w:p w:rsidR="007B0606" w:rsidRPr="00991840" w:rsidRDefault="007B0606" w:rsidP="00991840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991840" w:rsidRPr="00991840" w:rsidRDefault="00991840" w:rsidP="00991840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991840">
        <w:rPr>
          <w:color w:val="000000"/>
          <w:sz w:val="20"/>
          <w:szCs w:val="20"/>
        </w:rPr>
        <w:t>3.1. Сведения о фактическом достижении показателей, характеризующих качество муниципальной услуги:</w:t>
      </w:r>
    </w:p>
    <w:p w:rsidR="00991840" w:rsidRPr="00991840" w:rsidRDefault="00991840" w:rsidP="00991840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991840" w:rsidRPr="00991840" w:rsidRDefault="00991840" w:rsidP="00991840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tbl>
      <w:tblPr>
        <w:tblW w:w="5000" w:type="pct"/>
        <w:jc w:val="righ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53"/>
        <w:gridCol w:w="1268"/>
        <w:gridCol w:w="1199"/>
        <w:gridCol w:w="1199"/>
        <w:gridCol w:w="1313"/>
        <w:gridCol w:w="1085"/>
        <w:gridCol w:w="1490"/>
        <w:gridCol w:w="1032"/>
        <w:gridCol w:w="260"/>
        <w:gridCol w:w="1177"/>
        <w:gridCol w:w="759"/>
        <w:gridCol w:w="882"/>
        <w:gridCol w:w="1111"/>
        <w:gridCol w:w="852"/>
      </w:tblGrid>
      <w:tr w:rsidR="007B0606" w:rsidRPr="007B0606" w:rsidTr="00BA76DD">
        <w:trPr>
          <w:trHeight w:val="318"/>
          <w:jc w:val="right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sz w:val="20"/>
                <w:szCs w:val="20"/>
              </w:rPr>
              <w:t xml:space="preserve">Уникальный </w:t>
            </w:r>
          </w:p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sz w:val="20"/>
                <w:szCs w:val="20"/>
              </w:rPr>
              <w:t>номер реестровой записи</w:t>
            </w:r>
          </w:p>
        </w:tc>
        <w:tc>
          <w:tcPr>
            <w:tcW w:w="12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8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BA76DD" w:rsidRPr="007B0606" w:rsidTr="00C02071">
        <w:trPr>
          <w:trHeight w:val="20"/>
          <w:jc w:val="right"/>
        </w:trPr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12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8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наименование</w:t>
            </w:r>
          </w:p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4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 xml:space="preserve">единица </w:t>
            </w:r>
          </w:p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измерения по ОКЕ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A76DD" w:rsidRPr="007B0606" w:rsidTr="00C02071">
        <w:trPr>
          <w:trHeight w:val="276"/>
          <w:jc w:val="right"/>
        </w:trPr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12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8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sz w:val="20"/>
                <w:szCs w:val="20"/>
              </w:rPr>
              <w:t>утверждено в муниципальном задании  на год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B0606">
              <w:rPr>
                <w:b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sz w:val="20"/>
                <w:szCs w:val="20"/>
              </w:rPr>
              <w:t>причина отклонения</w:t>
            </w:r>
          </w:p>
        </w:tc>
      </w:tr>
      <w:tr w:rsidR="00BA76DD" w:rsidRPr="007B0606" w:rsidTr="00C02071">
        <w:trPr>
          <w:jc w:val="right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________</w:t>
            </w:r>
          </w:p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B0606">
              <w:rPr>
                <w:b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________</w:t>
            </w:r>
          </w:p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B0606">
              <w:rPr>
                <w:b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_______</w:t>
            </w:r>
          </w:p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B0606">
              <w:rPr>
                <w:b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________</w:t>
            </w:r>
          </w:p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B0606">
              <w:rPr>
                <w:b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_________</w:t>
            </w:r>
          </w:p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B0606">
              <w:rPr>
                <w:b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наименование</w:t>
            </w:r>
          </w:p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sz w:val="20"/>
                <w:szCs w:val="20"/>
              </w:rPr>
            </w:pPr>
          </w:p>
        </w:tc>
      </w:tr>
      <w:tr w:rsidR="00BA76DD" w:rsidRPr="007B0606" w:rsidTr="00C02071">
        <w:trPr>
          <w:jc w:val="right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sz w:val="20"/>
                <w:szCs w:val="20"/>
              </w:rPr>
              <w:t>14</w:t>
            </w:r>
          </w:p>
        </w:tc>
      </w:tr>
      <w:tr w:rsidR="00BA76DD" w:rsidRPr="007B0606" w:rsidTr="00C02071">
        <w:trPr>
          <w:trHeight w:val="192"/>
          <w:jc w:val="right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606">
              <w:rPr>
                <w:sz w:val="20"/>
                <w:szCs w:val="20"/>
              </w:rPr>
              <w:t>Образовательная программа начального общего образова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606">
              <w:rPr>
                <w:sz w:val="20"/>
                <w:szCs w:val="20"/>
              </w:rPr>
              <w:t xml:space="preserve">Физические лица без ограниченных возможностей здоровья, физические лица с </w:t>
            </w:r>
            <w:proofErr w:type="spellStart"/>
            <w:r w:rsidRPr="007B0606">
              <w:rPr>
                <w:sz w:val="20"/>
                <w:szCs w:val="20"/>
              </w:rPr>
              <w:t>девиантным</w:t>
            </w:r>
            <w:proofErr w:type="spellEnd"/>
            <w:r w:rsidRPr="007B0606">
              <w:rPr>
                <w:sz w:val="20"/>
                <w:szCs w:val="20"/>
              </w:rPr>
              <w:t xml:space="preserve"> поведением, физические лица с ограниченн</w:t>
            </w:r>
            <w:r w:rsidRPr="007B0606">
              <w:rPr>
                <w:sz w:val="20"/>
                <w:szCs w:val="20"/>
              </w:rPr>
              <w:lastRenderedPageBreak/>
              <w:t>ыми возможностями здоровь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7B0606">
              <w:rPr>
                <w:sz w:val="20"/>
                <w:szCs w:val="20"/>
              </w:rPr>
              <w:t>Очная</w:t>
            </w:r>
            <w:proofErr w:type="gramEnd"/>
            <w:r w:rsidRPr="007B0606">
              <w:rPr>
                <w:sz w:val="20"/>
                <w:szCs w:val="20"/>
              </w:rPr>
              <w:t>, семейное образование, самообразование, с применением дистанционных  образовательных технологий, на дом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606">
              <w:rPr>
                <w:sz w:val="20"/>
                <w:szCs w:val="20"/>
              </w:rPr>
              <w:t xml:space="preserve">Уровень освоения </w:t>
            </w:r>
            <w:proofErr w:type="gramStart"/>
            <w:r w:rsidRPr="007B0606">
              <w:rPr>
                <w:sz w:val="20"/>
                <w:szCs w:val="20"/>
              </w:rPr>
              <w:t>обучающимися</w:t>
            </w:r>
            <w:proofErr w:type="gramEnd"/>
            <w:r w:rsidRPr="007B0606">
              <w:rPr>
                <w:sz w:val="20"/>
                <w:szCs w:val="20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606">
              <w:rPr>
                <w:sz w:val="20"/>
                <w:szCs w:val="20"/>
              </w:rPr>
              <w:t>проценты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606">
              <w:rPr>
                <w:sz w:val="20"/>
                <w:szCs w:val="20"/>
              </w:rPr>
              <w:t>74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606">
              <w:rPr>
                <w:sz w:val="20"/>
                <w:szCs w:val="20"/>
              </w:rPr>
              <w:t>9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606">
              <w:rPr>
                <w:sz w:val="20"/>
                <w:szCs w:val="20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606">
              <w:rPr>
                <w:sz w:val="20"/>
                <w:szCs w:val="20"/>
              </w:rPr>
              <w:t>5%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606">
              <w:rPr>
                <w:sz w:val="20"/>
                <w:szCs w:val="20"/>
              </w:rPr>
              <w:t>н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606">
              <w:rPr>
                <w:sz w:val="20"/>
                <w:szCs w:val="20"/>
              </w:rPr>
              <w:t>нет</w:t>
            </w:r>
          </w:p>
        </w:tc>
      </w:tr>
    </w:tbl>
    <w:p w:rsidR="007B0606" w:rsidRDefault="007B0606" w:rsidP="00C9321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B0606" w:rsidRDefault="007B0606" w:rsidP="00C9321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B0606" w:rsidRDefault="007B0606" w:rsidP="00C93216">
      <w:pPr>
        <w:pStyle w:val="ConsPlusNonformat"/>
        <w:rPr>
          <w:rFonts w:ascii="Times New Roman" w:hAnsi="Times New Roman" w:cs="Times New Roman"/>
          <w:color w:val="000000"/>
        </w:rPr>
      </w:pPr>
      <w:r w:rsidRPr="007B0606">
        <w:rPr>
          <w:rFonts w:ascii="Times New Roman" w:hAnsi="Times New Roman" w:cs="Times New Roman"/>
          <w:color w:val="000000"/>
        </w:rPr>
        <w:t>3.2. Сведения о фактическом достижении показателей, характеризующих объем муниципальной услуги:</w:t>
      </w:r>
    </w:p>
    <w:p w:rsidR="007B0606" w:rsidRDefault="007B0606" w:rsidP="00C93216">
      <w:pPr>
        <w:pStyle w:val="ConsPlusNonformat"/>
        <w:rPr>
          <w:rFonts w:ascii="Times New Roman" w:hAnsi="Times New Roman" w:cs="Times New Roman"/>
          <w:color w:val="000000"/>
        </w:rPr>
      </w:pPr>
    </w:p>
    <w:p w:rsidR="007B0606" w:rsidRDefault="007B0606" w:rsidP="00C93216">
      <w:pPr>
        <w:pStyle w:val="ConsPlusNonformat"/>
        <w:rPr>
          <w:rFonts w:ascii="Times New Roman" w:hAnsi="Times New Roman" w:cs="Times New Roman"/>
          <w:color w:val="000000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124"/>
        <w:gridCol w:w="1068"/>
        <w:gridCol w:w="1071"/>
        <w:gridCol w:w="1159"/>
        <w:gridCol w:w="1068"/>
        <w:gridCol w:w="1026"/>
        <w:gridCol w:w="1026"/>
        <w:gridCol w:w="535"/>
        <w:gridCol w:w="1020"/>
        <w:gridCol w:w="810"/>
        <w:gridCol w:w="908"/>
        <w:gridCol w:w="1059"/>
        <w:gridCol w:w="884"/>
        <w:gridCol w:w="1065"/>
      </w:tblGrid>
      <w:tr w:rsidR="007B0606" w:rsidRPr="007B0606" w:rsidTr="00BA76DD">
        <w:trPr>
          <w:trHeight w:val="505"/>
          <w:jc w:val="right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1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7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7B0606" w:rsidRPr="007B0606" w:rsidTr="00BA76DD">
        <w:trPr>
          <w:trHeight w:val="1288"/>
          <w:jc w:val="right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0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наименование</w:t>
            </w:r>
          </w:p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5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причина отклонения</w:t>
            </w: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7B0606" w:rsidRPr="007B0606" w:rsidTr="00BA76DD">
        <w:trPr>
          <w:trHeight w:val="322"/>
          <w:jc w:val="right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_______</w:t>
            </w:r>
          </w:p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B0606">
              <w:rPr>
                <w:b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_______</w:t>
            </w:r>
          </w:p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B0606">
              <w:rPr>
                <w:b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_______</w:t>
            </w:r>
          </w:p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B0606">
              <w:rPr>
                <w:b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_______</w:t>
            </w:r>
          </w:p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B0606">
              <w:rPr>
                <w:b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_______</w:t>
            </w:r>
          </w:p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B0606">
              <w:rPr>
                <w:b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7B0606" w:rsidRPr="007B0606" w:rsidTr="00BA76DD">
        <w:trPr>
          <w:trHeight w:val="786"/>
          <w:jc w:val="right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7B0606" w:rsidRPr="007B0606" w:rsidTr="00BA76DD">
        <w:trPr>
          <w:trHeight w:val="295"/>
          <w:jc w:val="right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10</w:t>
            </w:r>
          </w:p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15</w:t>
            </w:r>
          </w:p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B0606" w:rsidRPr="007B0606" w:rsidTr="00BA76DD">
        <w:trPr>
          <w:trHeight w:val="293"/>
          <w:jc w:val="right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0606">
              <w:rPr>
                <w:color w:val="000000"/>
                <w:sz w:val="20"/>
                <w:szCs w:val="20"/>
              </w:rPr>
              <w:t>Образовательная программа начального обще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0606">
              <w:rPr>
                <w:color w:val="000000"/>
                <w:sz w:val="20"/>
                <w:szCs w:val="20"/>
              </w:rPr>
              <w:t xml:space="preserve">Физические лица без ограниченных возможностей здоровья, физические лица с </w:t>
            </w:r>
            <w:proofErr w:type="spellStart"/>
            <w:r w:rsidRPr="007B0606">
              <w:rPr>
                <w:color w:val="000000"/>
                <w:sz w:val="20"/>
                <w:szCs w:val="20"/>
              </w:rPr>
              <w:t>девиантным</w:t>
            </w:r>
            <w:proofErr w:type="spellEnd"/>
            <w:r w:rsidRPr="007B0606">
              <w:rPr>
                <w:color w:val="000000"/>
                <w:sz w:val="20"/>
                <w:szCs w:val="20"/>
              </w:rPr>
              <w:t xml:space="preserve"> поведени</w:t>
            </w:r>
            <w:r w:rsidRPr="007B0606">
              <w:rPr>
                <w:color w:val="000000"/>
                <w:sz w:val="20"/>
                <w:szCs w:val="20"/>
              </w:rPr>
              <w:lastRenderedPageBreak/>
              <w:t>ем, физические лица с ограниченными возможностями здоров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7B0606">
              <w:rPr>
                <w:color w:val="000000"/>
                <w:sz w:val="20"/>
                <w:szCs w:val="20"/>
              </w:rPr>
              <w:t>Очная</w:t>
            </w:r>
            <w:proofErr w:type="gramEnd"/>
            <w:r w:rsidRPr="007B0606">
              <w:rPr>
                <w:color w:val="000000"/>
                <w:sz w:val="20"/>
                <w:szCs w:val="20"/>
              </w:rPr>
              <w:t>, семейное образование, самообразование, с применением дистанционных  образовательных технологи</w:t>
            </w:r>
            <w:r w:rsidRPr="007B0606">
              <w:rPr>
                <w:color w:val="000000"/>
                <w:sz w:val="20"/>
                <w:szCs w:val="20"/>
              </w:rPr>
              <w:lastRenderedPageBreak/>
              <w:t>й, на дому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0606">
              <w:rPr>
                <w:color w:val="000000"/>
                <w:sz w:val="20"/>
                <w:szCs w:val="20"/>
              </w:rPr>
              <w:t xml:space="preserve">Среднегодовое число </w:t>
            </w:r>
            <w:proofErr w:type="gramStart"/>
            <w:r w:rsidRPr="007B0606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606">
              <w:rPr>
                <w:sz w:val="20"/>
                <w:szCs w:val="20"/>
              </w:rPr>
              <w:t>человек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0606"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0606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0606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0606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060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060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606">
              <w:rPr>
                <w:sz w:val="20"/>
                <w:szCs w:val="20"/>
              </w:rPr>
              <w:t>465578</w:t>
            </w:r>
          </w:p>
        </w:tc>
      </w:tr>
    </w:tbl>
    <w:p w:rsidR="007B0606" w:rsidRDefault="007B0606" w:rsidP="00C93216">
      <w:pPr>
        <w:pStyle w:val="ConsPlusNonformat"/>
        <w:rPr>
          <w:rFonts w:ascii="Times New Roman" w:hAnsi="Times New Roman" w:cs="Times New Roman"/>
        </w:rPr>
      </w:pPr>
    </w:p>
    <w:p w:rsidR="007B0606" w:rsidRDefault="007B0606" w:rsidP="00C93216">
      <w:pPr>
        <w:pStyle w:val="ConsPlusNonformat"/>
        <w:rPr>
          <w:rFonts w:ascii="Times New Roman" w:hAnsi="Times New Roman" w:cs="Times New Roman"/>
        </w:rPr>
      </w:pPr>
    </w:p>
    <w:p w:rsidR="007B0606" w:rsidRDefault="007B0606" w:rsidP="00C93216">
      <w:pPr>
        <w:pStyle w:val="ConsPlusNonformat"/>
        <w:rPr>
          <w:rFonts w:ascii="Times New Roman" w:hAnsi="Times New Roman" w:cs="Times New Roman"/>
        </w:rPr>
      </w:pPr>
    </w:p>
    <w:p w:rsidR="007B0606" w:rsidRPr="007B0606" w:rsidRDefault="007B0606" w:rsidP="007B0606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7B0606">
        <w:rPr>
          <w:color w:val="000000"/>
          <w:sz w:val="20"/>
          <w:szCs w:val="20"/>
        </w:rPr>
        <w:t>Часть 1. Сведения об оказываемых муниципальных услугах</w:t>
      </w:r>
    </w:p>
    <w:p w:rsidR="007B0606" w:rsidRPr="007B0606" w:rsidRDefault="007B0606" w:rsidP="007B0606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7B0606" w:rsidRPr="007B0606" w:rsidRDefault="007B0606" w:rsidP="007B0606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7B0606">
        <w:rPr>
          <w:color w:val="000000"/>
          <w:sz w:val="20"/>
          <w:szCs w:val="20"/>
        </w:rPr>
        <w:t xml:space="preserve">Раздел </w:t>
      </w:r>
      <w:r w:rsidRPr="007B0606">
        <w:rPr>
          <w:color w:val="000000"/>
          <w:sz w:val="20"/>
          <w:szCs w:val="20"/>
          <w:u w:val="single"/>
        </w:rPr>
        <w:t>2</w:t>
      </w:r>
    </w:p>
    <w:p w:rsidR="007B0606" w:rsidRPr="007B0606" w:rsidRDefault="007B0606" w:rsidP="007B0606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"/>
        <w:gridCol w:w="794"/>
        <w:gridCol w:w="1269"/>
        <w:gridCol w:w="1199"/>
        <w:gridCol w:w="1199"/>
        <w:gridCol w:w="1314"/>
        <w:gridCol w:w="1085"/>
        <w:gridCol w:w="1490"/>
        <w:gridCol w:w="1033"/>
        <w:gridCol w:w="225"/>
        <w:gridCol w:w="124"/>
        <w:gridCol w:w="10"/>
        <w:gridCol w:w="1131"/>
        <w:gridCol w:w="207"/>
        <w:gridCol w:w="552"/>
        <w:gridCol w:w="885"/>
        <w:gridCol w:w="599"/>
        <w:gridCol w:w="539"/>
        <w:gridCol w:w="662"/>
        <w:gridCol w:w="190"/>
      </w:tblGrid>
      <w:tr w:rsidR="007B0606" w:rsidRPr="007B0606" w:rsidTr="00BA76DD">
        <w:trPr>
          <w:gridBefore w:val="1"/>
          <w:gridAfter w:val="1"/>
          <w:wBefore w:w="64" w:type="pct"/>
          <w:wAfter w:w="64" w:type="pct"/>
        </w:trPr>
        <w:tc>
          <w:tcPr>
            <w:tcW w:w="333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0606">
              <w:rPr>
                <w:color w:val="000000"/>
                <w:sz w:val="20"/>
                <w:szCs w:val="20"/>
              </w:rPr>
              <w:t xml:space="preserve">1. Наименование муниципальной услуги  </w:t>
            </w:r>
            <w:r w:rsidRPr="007B0606">
              <w:rPr>
                <w:color w:val="000000"/>
                <w:sz w:val="20"/>
                <w:szCs w:val="20"/>
                <w:u w:val="single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0606">
              <w:rPr>
                <w:color w:val="000000"/>
                <w:sz w:val="20"/>
                <w:szCs w:val="20"/>
              </w:rPr>
              <w:t>Код по базовому (отраслевому) перечн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0606">
              <w:rPr>
                <w:color w:val="000000"/>
                <w:sz w:val="20"/>
                <w:szCs w:val="20"/>
              </w:rPr>
              <w:t>11.791.0</w:t>
            </w:r>
          </w:p>
        </w:tc>
      </w:tr>
      <w:tr w:rsidR="007B0606" w:rsidRPr="007B0606" w:rsidTr="00BA76DD">
        <w:tblPrEx>
          <w:tblBorders>
            <w:right w:val="none" w:sz="0" w:space="0" w:color="auto"/>
          </w:tblBorders>
        </w:tblPrEx>
        <w:trPr>
          <w:gridBefore w:val="1"/>
          <w:gridAfter w:val="1"/>
          <w:wBefore w:w="64" w:type="pct"/>
          <w:wAfter w:w="64" w:type="pct"/>
        </w:trPr>
        <w:tc>
          <w:tcPr>
            <w:tcW w:w="333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0606">
              <w:rPr>
                <w:color w:val="000000"/>
                <w:sz w:val="20"/>
                <w:szCs w:val="20"/>
              </w:rPr>
              <w:t xml:space="preserve">2. Категории потребителей муниципальной услуги </w:t>
            </w:r>
            <w:r w:rsidRPr="007B0606">
              <w:rPr>
                <w:color w:val="000000"/>
                <w:sz w:val="20"/>
                <w:szCs w:val="20"/>
                <w:u w:val="single"/>
              </w:rPr>
              <w:t xml:space="preserve">Физические лица без ограниченных возможностей здоровья, физические лица с </w:t>
            </w:r>
            <w:proofErr w:type="spellStart"/>
            <w:r w:rsidRPr="007B0606">
              <w:rPr>
                <w:color w:val="000000"/>
                <w:sz w:val="20"/>
                <w:szCs w:val="20"/>
                <w:u w:val="single"/>
              </w:rPr>
              <w:t>девиантным</w:t>
            </w:r>
            <w:proofErr w:type="spellEnd"/>
            <w:r w:rsidRPr="007B0606">
              <w:rPr>
                <w:color w:val="000000"/>
                <w:sz w:val="20"/>
                <w:szCs w:val="20"/>
                <w:u w:val="single"/>
              </w:rPr>
              <w:t xml:space="preserve"> поведением, физические лица с ограниченными возможностями здоровья</w:t>
            </w:r>
          </w:p>
        </w:tc>
        <w:tc>
          <w:tcPr>
            <w:tcW w:w="113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7B0606" w:rsidRPr="007B0606" w:rsidTr="00BA76DD">
        <w:tblPrEx>
          <w:tblBorders>
            <w:right w:val="none" w:sz="0" w:space="0" w:color="auto"/>
          </w:tblBorders>
        </w:tblPrEx>
        <w:trPr>
          <w:gridBefore w:val="1"/>
          <w:gridAfter w:val="6"/>
          <w:wBefore w:w="64" w:type="pct"/>
          <w:wAfter w:w="1166" w:type="pct"/>
        </w:trPr>
        <w:tc>
          <w:tcPr>
            <w:tcW w:w="3365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0606">
              <w:rPr>
                <w:color w:val="000000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7B0606" w:rsidRPr="007B0606" w:rsidTr="00BA76DD">
        <w:tblPrEx>
          <w:tblBorders>
            <w:right w:val="none" w:sz="0" w:space="0" w:color="auto"/>
          </w:tblBorders>
        </w:tblPrEx>
        <w:trPr>
          <w:gridBefore w:val="1"/>
          <w:gridAfter w:val="6"/>
          <w:wBefore w:w="64" w:type="pct"/>
          <w:wAfter w:w="1166" w:type="pct"/>
        </w:trPr>
        <w:tc>
          <w:tcPr>
            <w:tcW w:w="3365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0606">
              <w:rPr>
                <w:color w:val="000000"/>
                <w:sz w:val="20"/>
                <w:szCs w:val="20"/>
              </w:rPr>
              <w:t>3.1. Сведения о фактическом достижении показателей, характеризующих качество муниципальной услуги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7B0606" w:rsidRPr="007B0606" w:rsidTr="00BA76DD">
        <w:tblPrEx>
          <w:jc w:val="right"/>
          <w:tblBorders>
            <w:right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18"/>
          <w:jc w:val="right"/>
        </w:trPr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2BB">
              <w:rPr>
                <w:b/>
                <w:sz w:val="20"/>
                <w:szCs w:val="20"/>
              </w:rPr>
              <w:t xml:space="preserve">Уникальный </w:t>
            </w:r>
          </w:p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2BB">
              <w:rPr>
                <w:b/>
                <w:sz w:val="20"/>
                <w:szCs w:val="20"/>
              </w:rPr>
              <w:t>номер реестровой записи</w:t>
            </w:r>
          </w:p>
        </w:tc>
        <w:tc>
          <w:tcPr>
            <w:tcW w:w="12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8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0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7B0606" w:rsidRPr="007B0606" w:rsidTr="00BA76DD">
        <w:tblPrEx>
          <w:jc w:val="right"/>
          <w:tblBorders>
            <w:right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  <w:jc w:val="right"/>
        </w:trPr>
        <w:tc>
          <w:tcPr>
            <w:tcW w:w="3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9602BB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12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9602BB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8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9602BB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наименование</w:t>
            </w:r>
          </w:p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5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 xml:space="preserve">единица </w:t>
            </w:r>
          </w:p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измерения по ОКЕИ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B0606" w:rsidRPr="000B7AD8" w:rsidTr="00BA76DD">
        <w:tblPrEx>
          <w:jc w:val="right"/>
          <w:tblBorders>
            <w:right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6"/>
          <w:jc w:val="right"/>
        </w:trPr>
        <w:tc>
          <w:tcPr>
            <w:tcW w:w="3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9602BB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12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9602BB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8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9602BB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9602BB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9602BB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9602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2BB">
              <w:rPr>
                <w:b/>
                <w:sz w:val="20"/>
                <w:szCs w:val="20"/>
              </w:rPr>
              <w:t>утверждено в муниципальном задании  на год</w:t>
            </w:r>
          </w:p>
        </w:tc>
        <w:tc>
          <w:tcPr>
            <w:tcW w:w="2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9602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2BB">
              <w:rPr>
                <w:b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9602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2BB">
              <w:rPr>
                <w:b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38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9602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2BB">
              <w:rPr>
                <w:b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29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9602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2BB">
              <w:rPr>
                <w:b/>
                <w:sz w:val="20"/>
                <w:szCs w:val="20"/>
              </w:rPr>
              <w:t>причина отклонения</w:t>
            </w:r>
          </w:p>
        </w:tc>
      </w:tr>
      <w:tr w:rsidR="007B0606" w:rsidRPr="000B7AD8" w:rsidTr="00BA76DD">
        <w:tblPrEx>
          <w:jc w:val="right"/>
          <w:tblBorders>
            <w:right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jc w:val="right"/>
        </w:trPr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________</w:t>
            </w:r>
          </w:p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9602BB">
              <w:rPr>
                <w:b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________</w:t>
            </w:r>
          </w:p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9602BB">
              <w:rPr>
                <w:b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_______</w:t>
            </w:r>
          </w:p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9602BB">
              <w:rPr>
                <w:b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________</w:t>
            </w:r>
          </w:p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9602BB">
              <w:rPr>
                <w:b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_________</w:t>
            </w:r>
          </w:p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9602BB">
              <w:rPr>
                <w:b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9602BB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наименование</w:t>
            </w:r>
          </w:p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2BB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3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9602BB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9602BB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9602BB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9602BB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9602BB" w:rsidRDefault="007B0606" w:rsidP="007B0606">
            <w:pPr>
              <w:rPr>
                <w:b/>
                <w:sz w:val="20"/>
                <w:szCs w:val="20"/>
              </w:rPr>
            </w:pPr>
          </w:p>
        </w:tc>
      </w:tr>
      <w:tr w:rsidR="007B0606" w:rsidRPr="000B7AD8" w:rsidTr="00BA76DD">
        <w:tblPrEx>
          <w:jc w:val="right"/>
          <w:tblBorders>
            <w:right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jc w:val="right"/>
        </w:trPr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2B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2B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2B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2B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2B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2B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2B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2B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2B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2B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2B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2B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2B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2BB">
              <w:rPr>
                <w:b/>
                <w:sz w:val="20"/>
                <w:szCs w:val="20"/>
              </w:rPr>
              <w:t>14</w:t>
            </w:r>
          </w:p>
        </w:tc>
      </w:tr>
      <w:tr w:rsidR="007B0606" w:rsidRPr="000B7AD8" w:rsidTr="00BA76DD">
        <w:tblPrEx>
          <w:jc w:val="right"/>
          <w:tblBorders>
            <w:right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92"/>
          <w:jc w:val="right"/>
        </w:trPr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2BB">
              <w:rPr>
                <w:sz w:val="20"/>
                <w:szCs w:val="20"/>
              </w:rPr>
              <w:t>Образовательная программа основного общего образован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2BB">
              <w:rPr>
                <w:sz w:val="20"/>
                <w:szCs w:val="20"/>
              </w:rPr>
              <w:t xml:space="preserve">Физические лица без ограниченных возможностей здоровья, физические лица с </w:t>
            </w:r>
            <w:proofErr w:type="spellStart"/>
            <w:r w:rsidRPr="009602BB">
              <w:rPr>
                <w:sz w:val="20"/>
                <w:szCs w:val="20"/>
              </w:rPr>
              <w:t>девиантным</w:t>
            </w:r>
            <w:proofErr w:type="spellEnd"/>
            <w:r w:rsidRPr="009602BB">
              <w:rPr>
                <w:sz w:val="20"/>
                <w:szCs w:val="20"/>
              </w:rPr>
              <w:t xml:space="preserve"> поведением, физические лица с ограниченными возможностями здоровь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602BB">
              <w:rPr>
                <w:sz w:val="20"/>
                <w:szCs w:val="20"/>
              </w:rPr>
              <w:t>Очная</w:t>
            </w:r>
            <w:proofErr w:type="gramEnd"/>
            <w:r w:rsidRPr="009602BB">
              <w:rPr>
                <w:sz w:val="20"/>
                <w:szCs w:val="20"/>
              </w:rPr>
              <w:t>, семейное образование, самообразование, с применением дистанционных  образовательных технологий, на дому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2BB">
              <w:rPr>
                <w:sz w:val="20"/>
                <w:szCs w:val="20"/>
              </w:rPr>
              <w:t xml:space="preserve">Уровень освоения </w:t>
            </w:r>
            <w:proofErr w:type="gramStart"/>
            <w:r w:rsidRPr="009602BB">
              <w:rPr>
                <w:sz w:val="20"/>
                <w:szCs w:val="20"/>
              </w:rPr>
              <w:t>обучающимися</w:t>
            </w:r>
            <w:proofErr w:type="gramEnd"/>
            <w:r w:rsidRPr="009602BB">
              <w:rPr>
                <w:sz w:val="20"/>
                <w:szCs w:val="20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2BB">
              <w:rPr>
                <w:sz w:val="20"/>
                <w:szCs w:val="20"/>
              </w:rPr>
              <w:t>проценты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2BB">
              <w:rPr>
                <w:sz w:val="20"/>
                <w:szCs w:val="20"/>
              </w:rPr>
              <w:t>74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2BB">
              <w:rPr>
                <w:sz w:val="20"/>
                <w:szCs w:val="20"/>
              </w:rPr>
              <w:t>9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2BB">
              <w:rPr>
                <w:sz w:val="20"/>
                <w:szCs w:val="20"/>
              </w:rPr>
              <w:t>1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2BB">
              <w:rPr>
                <w:sz w:val="20"/>
                <w:szCs w:val="20"/>
              </w:rPr>
              <w:t>5%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2BB">
              <w:rPr>
                <w:sz w:val="20"/>
                <w:szCs w:val="20"/>
              </w:rPr>
              <w:t>нет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2BB">
              <w:rPr>
                <w:sz w:val="20"/>
                <w:szCs w:val="20"/>
              </w:rPr>
              <w:t>нет</w:t>
            </w:r>
          </w:p>
        </w:tc>
      </w:tr>
    </w:tbl>
    <w:p w:rsidR="007B0606" w:rsidRDefault="007B0606" w:rsidP="007B0606">
      <w:pPr>
        <w:autoSpaceDE w:val="0"/>
        <w:autoSpaceDN w:val="0"/>
        <w:adjustRightInd w:val="0"/>
        <w:rPr>
          <w:color w:val="000000"/>
        </w:rPr>
      </w:pPr>
    </w:p>
    <w:p w:rsidR="007B0606" w:rsidRDefault="007B0606" w:rsidP="007B0606">
      <w:pPr>
        <w:autoSpaceDE w:val="0"/>
        <w:autoSpaceDN w:val="0"/>
        <w:adjustRightInd w:val="0"/>
        <w:rPr>
          <w:color w:val="000000"/>
        </w:rPr>
      </w:pPr>
    </w:p>
    <w:p w:rsidR="007B0606" w:rsidRPr="007B0606" w:rsidRDefault="007B0606" w:rsidP="007B060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7B0606">
        <w:rPr>
          <w:color w:val="000000"/>
          <w:sz w:val="20"/>
          <w:szCs w:val="20"/>
        </w:rPr>
        <w:t>3.2. Сведения о фактическом достижении показателей, характеризующих объем муниципальной услуги:</w:t>
      </w:r>
    </w:p>
    <w:p w:rsidR="007B0606" w:rsidRPr="000B7AD8" w:rsidRDefault="007B0606" w:rsidP="007B0606">
      <w:pPr>
        <w:autoSpaceDE w:val="0"/>
        <w:autoSpaceDN w:val="0"/>
        <w:adjustRightInd w:val="0"/>
        <w:rPr>
          <w:color w:val="000000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124"/>
        <w:gridCol w:w="1068"/>
        <w:gridCol w:w="1071"/>
        <w:gridCol w:w="1159"/>
        <w:gridCol w:w="1068"/>
        <w:gridCol w:w="1026"/>
        <w:gridCol w:w="1026"/>
        <w:gridCol w:w="535"/>
        <w:gridCol w:w="1020"/>
        <w:gridCol w:w="810"/>
        <w:gridCol w:w="908"/>
        <w:gridCol w:w="1059"/>
        <w:gridCol w:w="884"/>
        <w:gridCol w:w="1065"/>
      </w:tblGrid>
      <w:tr w:rsidR="007B0606" w:rsidRPr="009602BB" w:rsidTr="00BA76DD">
        <w:trPr>
          <w:trHeight w:val="505"/>
          <w:jc w:val="right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1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7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7B0606" w:rsidRPr="009602BB" w:rsidTr="00BA76DD">
        <w:trPr>
          <w:trHeight w:val="1288"/>
          <w:jc w:val="right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9602BB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0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9602BB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9602BB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наименование</w:t>
            </w:r>
          </w:p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5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причина отклонения</w:t>
            </w: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9602BB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7B0606" w:rsidRPr="009602BB" w:rsidTr="00BA76DD">
        <w:trPr>
          <w:trHeight w:val="322"/>
          <w:jc w:val="right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9602BB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_______</w:t>
            </w:r>
          </w:p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9602BB">
              <w:rPr>
                <w:b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_______</w:t>
            </w:r>
          </w:p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9602BB">
              <w:rPr>
                <w:b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_______</w:t>
            </w:r>
          </w:p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9602BB">
              <w:rPr>
                <w:b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_______</w:t>
            </w:r>
          </w:p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9602BB">
              <w:rPr>
                <w:b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_______</w:t>
            </w:r>
          </w:p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9602BB">
              <w:rPr>
                <w:b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9602BB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9602BB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9602BB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9602BB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9602BB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9602BB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9602BB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9602BB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7B0606" w:rsidRPr="009602BB" w:rsidTr="00BA76DD">
        <w:trPr>
          <w:trHeight w:val="786"/>
          <w:jc w:val="right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9602BB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9602BB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9602BB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9602BB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9602BB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9602BB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9602BB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7B0606" w:rsidRPr="009602BB" w:rsidTr="00BA76DD">
        <w:trPr>
          <w:trHeight w:val="295"/>
          <w:jc w:val="right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10</w:t>
            </w:r>
          </w:p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15</w:t>
            </w:r>
          </w:p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B0606" w:rsidRPr="009602BB" w:rsidTr="00BA76DD">
        <w:trPr>
          <w:trHeight w:val="293"/>
          <w:jc w:val="right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602BB">
              <w:rPr>
                <w:color w:val="000000"/>
                <w:sz w:val="20"/>
                <w:szCs w:val="20"/>
              </w:rPr>
              <w:t>Образовательная программа основного обще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602BB">
              <w:rPr>
                <w:color w:val="000000"/>
                <w:sz w:val="20"/>
                <w:szCs w:val="20"/>
              </w:rPr>
              <w:t xml:space="preserve">Физические лица без ограниченных возможностей здоровья, физические лица с </w:t>
            </w:r>
            <w:proofErr w:type="spellStart"/>
            <w:r w:rsidRPr="009602BB">
              <w:rPr>
                <w:color w:val="000000"/>
                <w:sz w:val="20"/>
                <w:szCs w:val="20"/>
              </w:rPr>
              <w:t>девиантным</w:t>
            </w:r>
            <w:proofErr w:type="spellEnd"/>
            <w:r w:rsidRPr="009602BB">
              <w:rPr>
                <w:color w:val="000000"/>
                <w:sz w:val="20"/>
                <w:szCs w:val="20"/>
              </w:rPr>
              <w:t xml:space="preserve"> поведением, физические лица с ограниченными возможностями здоров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9602BB">
              <w:rPr>
                <w:color w:val="000000"/>
                <w:sz w:val="20"/>
                <w:szCs w:val="20"/>
              </w:rPr>
              <w:t>Очная</w:t>
            </w:r>
            <w:proofErr w:type="gramEnd"/>
            <w:r w:rsidRPr="009602BB">
              <w:rPr>
                <w:color w:val="000000"/>
                <w:sz w:val="20"/>
                <w:szCs w:val="20"/>
              </w:rPr>
              <w:t>, семейное образование, самообразование, с применением дистанционных  образовательных технологий, на дому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602BB">
              <w:rPr>
                <w:color w:val="000000"/>
                <w:sz w:val="20"/>
                <w:szCs w:val="20"/>
              </w:rPr>
              <w:t xml:space="preserve">Среднегодовое число </w:t>
            </w:r>
            <w:proofErr w:type="gramStart"/>
            <w:r w:rsidRPr="009602BB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2BB">
              <w:rPr>
                <w:sz w:val="20"/>
                <w:szCs w:val="20"/>
              </w:rPr>
              <w:t>человек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602BB"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602BB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602BB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602BB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602BB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602BB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602BB">
              <w:rPr>
                <w:color w:val="000000"/>
                <w:sz w:val="20"/>
                <w:szCs w:val="20"/>
              </w:rPr>
              <w:t>374556</w:t>
            </w:r>
          </w:p>
        </w:tc>
      </w:tr>
    </w:tbl>
    <w:p w:rsidR="007B0606" w:rsidRDefault="007B0606" w:rsidP="007B0606">
      <w:pPr>
        <w:autoSpaceDE w:val="0"/>
        <w:autoSpaceDN w:val="0"/>
        <w:adjustRightInd w:val="0"/>
        <w:jc w:val="center"/>
        <w:rPr>
          <w:color w:val="000000"/>
        </w:rPr>
      </w:pPr>
    </w:p>
    <w:p w:rsidR="007B0606" w:rsidRDefault="007B0606" w:rsidP="007B0606">
      <w:pPr>
        <w:autoSpaceDE w:val="0"/>
        <w:autoSpaceDN w:val="0"/>
        <w:adjustRightInd w:val="0"/>
        <w:jc w:val="center"/>
        <w:rPr>
          <w:color w:val="000000"/>
        </w:rPr>
      </w:pPr>
    </w:p>
    <w:p w:rsidR="007B0606" w:rsidRDefault="007B0606" w:rsidP="007B0606">
      <w:pPr>
        <w:autoSpaceDE w:val="0"/>
        <w:autoSpaceDN w:val="0"/>
        <w:adjustRightInd w:val="0"/>
        <w:jc w:val="center"/>
        <w:rPr>
          <w:color w:val="000000"/>
        </w:rPr>
      </w:pPr>
    </w:p>
    <w:p w:rsidR="007B0606" w:rsidRDefault="007B0606" w:rsidP="007B0606">
      <w:pPr>
        <w:autoSpaceDE w:val="0"/>
        <w:autoSpaceDN w:val="0"/>
        <w:adjustRightInd w:val="0"/>
        <w:jc w:val="center"/>
        <w:rPr>
          <w:color w:val="000000"/>
        </w:rPr>
      </w:pPr>
    </w:p>
    <w:p w:rsidR="007B0606" w:rsidRPr="007B0606" w:rsidRDefault="007B0606" w:rsidP="007B0606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7B0606">
        <w:rPr>
          <w:color w:val="000000"/>
          <w:sz w:val="20"/>
          <w:szCs w:val="20"/>
        </w:rPr>
        <w:t>Часть 1. Сведения об оказываемых муниципальных услугах</w:t>
      </w:r>
    </w:p>
    <w:p w:rsidR="007B0606" w:rsidRPr="007B0606" w:rsidRDefault="007B0606" w:rsidP="007B0606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7B0606" w:rsidRPr="007B0606" w:rsidRDefault="007B0606" w:rsidP="007B0606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7B0606">
        <w:rPr>
          <w:color w:val="000000"/>
          <w:sz w:val="20"/>
          <w:szCs w:val="20"/>
        </w:rPr>
        <w:t xml:space="preserve">Раздел </w:t>
      </w:r>
      <w:r w:rsidRPr="007B0606">
        <w:rPr>
          <w:color w:val="000000"/>
          <w:sz w:val="20"/>
          <w:szCs w:val="20"/>
          <w:u w:val="single"/>
        </w:rPr>
        <w:t>3</w:t>
      </w:r>
    </w:p>
    <w:p w:rsidR="007B0606" w:rsidRPr="007B0606" w:rsidRDefault="007B0606" w:rsidP="007B0606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tbl>
      <w:tblPr>
        <w:tblW w:w="148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  <w:gridCol w:w="361"/>
        <w:gridCol w:w="1191"/>
        <w:gridCol w:w="2559"/>
        <w:gridCol w:w="1191"/>
      </w:tblGrid>
      <w:tr w:rsidR="007B0606" w:rsidRPr="007B0606" w:rsidTr="007B0606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0606">
              <w:rPr>
                <w:color w:val="000000"/>
                <w:sz w:val="20"/>
                <w:szCs w:val="20"/>
              </w:rPr>
              <w:t xml:space="preserve">1. Наименование муниципальной услуги  </w:t>
            </w:r>
            <w:r w:rsidRPr="007B0606">
              <w:rPr>
                <w:color w:val="000000"/>
                <w:sz w:val="20"/>
                <w:szCs w:val="20"/>
                <w:u w:val="single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0606">
              <w:rPr>
                <w:color w:val="000000"/>
                <w:sz w:val="20"/>
                <w:szCs w:val="20"/>
              </w:rPr>
              <w:t>Код по базовому (отраслевому) перечню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0606">
              <w:rPr>
                <w:color w:val="000000"/>
                <w:sz w:val="20"/>
                <w:szCs w:val="20"/>
              </w:rPr>
              <w:t>11.794.0</w:t>
            </w:r>
          </w:p>
        </w:tc>
      </w:tr>
      <w:tr w:rsidR="007B0606" w:rsidRPr="007B0606" w:rsidTr="007B0606">
        <w:tblPrEx>
          <w:tblBorders>
            <w:right w:val="none" w:sz="0" w:space="0" w:color="auto"/>
          </w:tblBorders>
        </w:tblPrEx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0606">
              <w:rPr>
                <w:color w:val="000000"/>
                <w:sz w:val="20"/>
                <w:szCs w:val="20"/>
              </w:rPr>
              <w:t xml:space="preserve">2. Категории потребителей муниципальной услуги </w:t>
            </w:r>
            <w:r w:rsidRPr="007B0606">
              <w:rPr>
                <w:color w:val="000000"/>
                <w:sz w:val="20"/>
                <w:szCs w:val="20"/>
                <w:u w:val="single"/>
              </w:rPr>
              <w:t xml:space="preserve">Физические лица без ограниченных возможностей здоровья, физические лица с </w:t>
            </w:r>
            <w:proofErr w:type="spellStart"/>
            <w:r w:rsidRPr="007B0606">
              <w:rPr>
                <w:color w:val="000000"/>
                <w:sz w:val="20"/>
                <w:szCs w:val="20"/>
                <w:u w:val="single"/>
              </w:rPr>
              <w:t>девиантным</w:t>
            </w:r>
            <w:proofErr w:type="spellEnd"/>
            <w:r w:rsidRPr="007B0606">
              <w:rPr>
                <w:color w:val="000000"/>
                <w:sz w:val="20"/>
                <w:szCs w:val="20"/>
                <w:u w:val="single"/>
              </w:rPr>
              <w:t xml:space="preserve"> поведением, физические лица с ограниченными возможностями здоровья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7B0606" w:rsidRPr="007B0606" w:rsidTr="007B0606">
        <w:tblPrEx>
          <w:tblBorders>
            <w:right w:val="none" w:sz="0" w:space="0" w:color="auto"/>
          </w:tblBorders>
        </w:tblPrEx>
        <w:trPr>
          <w:gridAfter w:val="2"/>
          <w:wAfter w:w="3750" w:type="dxa"/>
        </w:trPr>
        <w:tc>
          <w:tcPr>
            <w:tcW w:w="9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0606">
              <w:rPr>
                <w:color w:val="000000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7B0606" w:rsidRPr="007B0606" w:rsidTr="007B0606">
        <w:tblPrEx>
          <w:tblBorders>
            <w:right w:val="none" w:sz="0" w:space="0" w:color="auto"/>
          </w:tblBorders>
        </w:tblPrEx>
        <w:trPr>
          <w:gridAfter w:val="2"/>
          <w:wAfter w:w="3750" w:type="dxa"/>
        </w:trPr>
        <w:tc>
          <w:tcPr>
            <w:tcW w:w="9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0606">
              <w:rPr>
                <w:color w:val="000000"/>
                <w:sz w:val="20"/>
                <w:szCs w:val="20"/>
              </w:rPr>
              <w:lastRenderedPageBreak/>
              <w:t>3.1. Сведения о фактическом достижении показателей, характеризующих качество муниципальной услуги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7B0606" w:rsidRPr="000B7AD8" w:rsidRDefault="007B0606" w:rsidP="007B0606">
      <w:pPr>
        <w:autoSpaceDE w:val="0"/>
        <w:autoSpaceDN w:val="0"/>
        <w:adjustRightInd w:val="0"/>
        <w:rPr>
          <w:color w:val="000000"/>
        </w:rPr>
      </w:pPr>
    </w:p>
    <w:tbl>
      <w:tblPr>
        <w:tblW w:w="5000" w:type="pct"/>
        <w:jc w:val="righ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53"/>
        <w:gridCol w:w="1268"/>
        <w:gridCol w:w="1199"/>
        <w:gridCol w:w="1199"/>
        <w:gridCol w:w="1313"/>
        <w:gridCol w:w="1085"/>
        <w:gridCol w:w="1490"/>
        <w:gridCol w:w="1032"/>
        <w:gridCol w:w="260"/>
        <w:gridCol w:w="1177"/>
        <w:gridCol w:w="759"/>
        <w:gridCol w:w="882"/>
        <w:gridCol w:w="1111"/>
        <w:gridCol w:w="852"/>
      </w:tblGrid>
      <w:tr w:rsidR="007B0606" w:rsidRPr="007B0606" w:rsidTr="00C02071">
        <w:trPr>
          <w:trHeight w:val="318"/>
          <w:jc w:val="right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sz w:val="20"/>
                <w:szCs w:val="20"/>
              </w:rPr>
              <w:t xml:space="preserve">Уникальный </w:t>
            </w:r>
          </w:p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sz w:val="20"/>
                <w:szCs w:val="20"/>
              </w:rPr>
              <w:t>номер реестровой записи</w:t>
            </w:r>
          </w:p>
        </w:tc>
        <w:tc>
          <w:tcPr>
            <w:tcW w:w="12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8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7B0606" w:rsidRPr="007B0606" w:rsidTr="00C02071">
        <w:trPr>
          <w:trHeight w:val="20"/>
          <w:jc w:val="right"/>
        </w:trPr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12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8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наименование</w:t>
            </w:r>
          </w:p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4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 xml:space="preserve">единица </w:t>
            </w:r>
          </w:p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измерения по ОКЕ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B0606" w:rsidRPr="007B0606" w:rsidTr="00C02071">
        <w:trPr>
          <w:trHeight w:val="276"/>
          <w:jc w:val="right"/>
        </w:trPr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12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8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sz w:val="20"/>
                <w:szCs w:val="20"/>
              </w:rPr>
              <w:t>утверждено в муниципальном задании  на год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B0606">
              <w:rPr>
                <w:b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sz w:val="20"/>
                <w:szCs w:val="20"/>
              </w:rPr>
              <w:t>причина отклонения</w:t>
            </w:r>
          </w:p>
        </w:tc>
      </w:tr>
      <w:tr w:rsidR="007B0606" w:rsidRPr="007B0606" w:rsidTr="00C02071">
        <w:trPr>
          <w:jc w:val="right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________</w:t>
            </w:r>
          </w:p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B0606">
              <w:rPr>
                <w:b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________</w:t>
            </w:r>
          </w:p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B0606">
              <w:rPr>
                <w:b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_______</w:t>
            </w:r>
          </w:p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B0606">
              <w:rPr>
                <w:b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________</w:t>
            </w:r>
          </w:p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B0606">
              <w:rPr>
                <w:b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_________</w:t>
            </w:r>
          </w:p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B0606">
              <w:rPr>
                <w:b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наименование</w:t>
            </w:r>
          </w:p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sz w:val="20"/>
                <w:szCs w:val="20"/>
              </w:rPr>
            </w:pPr>
          </w:p>
        </w:tc>
      </w:tr>
      <w:tr w:rsidR="007B0606" w:rsidRPr="007B0606" w:rsidTr="00C02071">
        <w:trPr>
          <w:jc w:val="right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sz w:val="20"/>
                <w:szCs w:val="20"/>
              </w:rPr>
              <w:t>14</w:t>
            </w:r>
          </w:p>
        </w:tc>
      </w:tr>
      <w:tr w:rsidR="007B0606" w:rsidRPr="007B0606" w:rsidTr="00C02071">
        <w:trPr>
          <w:trHeight w:val="192"/>
          <w:jc w:val="right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606">
              <w:rPr>
                <w:sz w:val="20"/>
                <w:szCs w:val="20"/>
              </w:rPr>
              <w:t>Образовательная программа среднего общего образова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606">
              <w:rPr>
                <w:sz w:val="20"/>
                <w:szCs w:val="20"/>
              </w:rPr>
              <w:t xml:space="preserve">Физические лица без ограниченных возможностей здоровья, физические лица с </w:t>
            </w:r>
            <w:proofErr w:type="spellStart"/>
            <w:r w:rsidRPr="007B0606">
              <w:rPr>
                <w:sz w:val="20"/>
                <w:szCs w:val="20"/>
              </w:rPr>
              <w:t>девиантным</w:t>
            </w:r>
            <w:proofErr w:type="spellEnd"/>
            <w:r w:rsidRPr="007B0606">
              <w:rPr>
                <w:sz w:val="20"/>
                <w:szCs w:val="20"/>
              </w:rPr>
              <w:t xml:space="preserve"> поведением, физические лица с ограниченными возможностями здоровь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7B0606">
              <w:rPr>
                <w:sz w:val="20"/>
                <w:szCs w:val="20"/>
              </w:rPr>
              <w:t>Очная</w:t>
            </w:r>
            <w:proofErr w:type="gramEnd"/>
            <w:r w:rsidRPr="007B0606">
              <w:rPr>
                <w:sz w:val="20"/>
                <w:szCs w:val="20"/>
              </w:rPr>
              <w:t>, семейное образование, самообразование, с применением дистанционных  образовательных технологий, на дом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606">
              <w:rPr>
                <w:sz w:val="20"/>
                <w:szCs w:val="20"/>
              </w:rPr>
              <w:t xml:space="preserve">Уровень освоения </w:t>
            </w:r>
            <w:proofErr w:type="gramStart"/>
            <w:r w:rsidRPr="007B0606">
              <w:rPr>
                <w:sz w:val="20"/>
                <w:szCs w:val="20"/>
              </w:rPr>
              <w:t>обучающимися</w:t>
            </w:r>
            <w:proofErr w:type="gramEnd"/>
            <w:r w:rsidRPr="007B0606">
              <w:rPr>
                <w:sz w:val="20"/>
                <w:szCs w:val="20"/>
              </w:rPr>
              <w:t xml:space="preserve"> основной общеобразовательной программы среднего общего образования по завершении третьей ступени общего образовани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606">
              <w:rPr>
                <w:sz w:val="20"/>
                <w:szCs w:val="20"/>
              </w:rPr>
              <w:t>проценты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606">
              <w:rPr>
                <w:sz w:val="20"/>
                <w:szCs w:val="20"/>
              </w:rPr>
              <w:t>74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606">
              <w:rPr>
                <w:sz w:val="20"/>
                <w:szCs w:val="20"/>
              </w:rPr>
              <w:t>9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606">
              <w:rPr>
                <w:sz w:val="20"/>
                <w:szCs w:val="20"/>
              </w:rPr>
              <w:t>9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606">
              <w:rPr>
                <w:sz w:val="20"/>
                <w:szCs w:val="20"/>
              </w:rPr>
              <w:t>5%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606">
              <w:rPr>
                <w:sz w:val="20"/>
                <w:szCs w:val="20"/>
              </w:rPr>
              <w:t>н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606">
              <w:rPr>
                <w:sz w:val="20"/>
                <w:szCs w:val="20"/>
              </w:rPr>
              <w:t>нет</w:t>
            </w:r>
          </w:p>
        </w:tc>
      </w:tr>
    </w:tbl>
    <w:p w:rsidR="007B0606" w:rsidRPr="000B7AD8" w:rsidRDefault="007B0606" w:rsidP="007B0606">
      <w:pPr>
        <w:autoSpaceDE w:val="0"/>
        <w:autoSpaceDN w:val="0"/>
        <w:adjustRightInd w:val="0"/>
        <w:rPr>
          <w:color w:val="000000"/>
        </w:rPr>
      </w:pPr>
    </w:p>
    <w:p w:rsidR="007B0606" w:rsidRPr="000B7AD8" w:rsidRDefault="007B0606" w:rsidP="007B0606">
      <w:pPr>
        <w:autoSpaceDE w:val="0"/>
        <w:autoSpaceDN w:val="0"/>
        <w:adjustRightInd w:val="0"/>
        <w:rPr>
          <w:color w:val="000000"/>
        </w:rPr>
      </w:pPr>
    </w:p>
    <w:p w:rsidR="007B0606" w:rsidRPr="007B0606" w:rsidRDefault="007B0606" w:rsidP="007B060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7B0606">
        <w:rPr>
          <w:color w:val="000000"/>
          <w:sz w:val="20"/>
          <w:szCs w:val="20"/>
        </w:rPr>
        <w:t>3.2. Сведения о фактическом достижении показателей, характеризующих объем муниципальной услуги:</w:t>
      </w:r>
    </w:p>
    <w:p w:rsidR="007B0606" w:rsidRPr="007B0606" w:rsidRDefault="007B0606" w:rsidP="007B0606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124"/>
        <w:gridCol w:w="1068"/>
        <w:gridCol w:w="1071"/>
        <w:gridCol w:w="1159"/>
        <w:gridCol w:w="1068"/>
        <w:gridCol w:w="1026"/>
        <w:gridCol w:w="1026"/>
        <w:gridCol w:w="535"/>
        <w:gridCol w:w="1020"/>
        <w:gridCol w:w="810"/>
        <w:gridCol w:w="908"/>
        <w:gridCol w:w="1059"/>
        <w:gridCol w:w="884"/>
        <w:gridCol w:w="1065"/>
      </w:tblGrid>
      <w:tr w:rsidR="007B0606" w:rsidRPr="007B0606" w:rsidTr="00C02071">
        <w:trPr>
          <w:trHeight w:val="505"/>
          <w:jc w:val="right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11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7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7B0606" w:rsidRPr="007B0606" w:rsidTr="00C02071">
        <w:trPr>
          <w:trHeight w:val="1288"/>
          <w:jc w:val="right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0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наименование</w:t>
            </w:r>
          </w:p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5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причина отклонения</w:t>
            </w: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7B0606" w:rsidRPr="007B0606" w:rsidTr="00C02071">
        <w:trPr>
          <w:trHeight w:val="322"/>
          <w:jc w:val="right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_______</w:t>
            </w:r>
          </w:p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B0606">
              <w:rPr>
                <w:b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_______</w:t>
            </w:r>
          </w:p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B0606">
              <w:rPr>
                <w:b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_______</w:t>
            </w:r>
          </w:p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B0606">
              <w:rPr>
                <w:b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_______</w:t>
            </w:r>
          </w:p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B0606">
              <w:rPr>
                <w:b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_______</w:t>
            </w:r>
          </w:p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B0606">
              <w:rPr>
                <w:b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7B0606" w:rsidRPr="007B0606" w:rsidTr="00C02071">
        <w:trPr>
          <w:trHeight w:val="786"/>
          <w:jc w:val="right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7B0606" w:rsidRPr="007B0606" w:rsidTr="00C02071">
        <w:trPr>
          <w:trHeight w:val="295"/>
          <w:jc w:val="right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10</w:t>
            </w:r>
          </w:p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15</w:t>
            </w:r>
          </w:p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B0606" w:rsidRPr="007B0606" w:rsidTr="00C02071">
        <w:trPr>
          <w:trHeight w:val="293"/>
          <w:jc w:val="right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0606">
              <w:rPr>
                <w:color w:val="000000"/>
                <w:sz w:val="20"/>
                <w:szCs w:val="20"/>
              </w:rPr>
              <w:t xml:space="preserve">Образовательная программа </w:t>
            </w:r>
            <w:r w:rsidRPr="007B0606">
              <w:rPr>
                <w:sz w:val="20"/>
                <w:szCs w:val="20"/>
              </w:rPr>
              <w:t>среднего</w:t>
            </w:r>
            <w:r w:rsidRPr="007B0606">
              <w:rPr>
                <w:color w:val="000000"/>
                <w:sz w:val="20"/>
                <w:szCs w:val="20"/>
              </w:rPr>
              <w:t xml:space="preserve"> обще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0606">
              <w:rPr>
                <w:color w:val="000000"/>
                <w:sz w:val="20"/>
                <w:szCs w:val="20"/>
              </w:rPr>
              <w:t xml:space="preserve">Физические лица без ограниченных возможностей здоровья, физические лица с </w:t>
            </w:r>
            <w:proofErr w:type="spellStart"/>
            <w:r w:rsidRPr="007B0606">
              <w:rPr>
                <w:color w:val="000000"/>
                <w:sz w:val="20"/>
                <w:szCs w:val="20"/>
              </w:rPr>
              <w:t>девиантным</w:t>
            </w:r>
            <w:proofErr w:type="spellEnd"/>
            <w:r w:rsidRPr="007B0606">
              <w:rPr>
                <w:color w:val="000000"/>
                <w:sz w:val="20"/>
                <w:szCs w:val="20"/>
              </w:rPr>
              <w:t xml:space="preserve"> поведением, физические лица с ограниченными возможностями здоров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7B0606">
              <w:rPr>
                <w:color w:val="000000"/>
                <w:sz w:val="20"/>
                <w:szCs w:val="20"/>
              </w:rPr>
              <w:t>Очная</w:t>
            </w:r>
            <w:proofErr w:type="gramEnd"/>
            <w:r w:rsidRPr="007B0606">
              <w:rPr>
                <w:color w:val="000000"/>
                <w:sz w:val="20"/>
                <w:szCs w:val="20"/>
              </w:rPr>
              <w:t>, семейное образование, самообразование, с применением дистанционных  образовательных технологий, на дому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0606">
              <w:rPr>
                <w:color w:val="000000"/>
                <w:sz w:val="20"/>
                <w:szCs w:val="20"/>
              </w:rPr>
              <w:t xml:space="preserve">Среднегодовое число </w:t>
            </w:r>
            <w:proofErr w:type="gramStart"/>
            <w:r w:rsidRPr="007B0606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606">
              <w:rPr>
                <w:sz w:val="20"/>
                <w:szCs w:val="20"/>
              </w:rPr>
              <w:t>человек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0606"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060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060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0606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060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060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0606">
              <w:rPr>
                <w:color w:val="000000"/>
                <w:sz w:val="20"/>
                <w:szCs w:val="20"/>
              </w:rPr>
              <w:t>419124</w:t>
            </w:r>
          </w:p>
        </w:tc>
      </w:tr>
    </w:tbl>
    <w:p w:rsidR="007B0606" w:rsidRDefault="007B0606" w:rsidP="007B0606">
      <w:pPr>
        <w:autoSpaceDE w:val="0"/>
        <w:autoSpaceDN w:val="0"/>
        <w:adjustRightInd w:val="0"/>
        <w:rPr>
          <w:color w:val="000000"/>
        </w:rPr>
      </w:pPr>
    </w:p>
    <w:p w:rsidR="007B0606" w:rsidRDefault="007B0606" w:rsidP="007B0606">
      <w:pPr>
        <w:autoSpaceDE w:val="0"/>
        <w:autoSpaceDN w:val="0"/>
        <w:adjustRightInd w:val="0"/>
        <w:rPr>
          <w:color w:val="000000"/>
        </w:rPr>
      </w:pPr>
    </w:p>
    <w:p w:rsidR="007B0606" w:rsidRPr="007B0606" w:rsidRDefault="007B0606" w:rsidP="007B0606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7B0606">
        <w:rPr>
          <w:color w:val="000000"/>
          <w:sz w:val="20"/>
          <w:szCs w:val="20"/>
        </w:rPr>
        <w:t>Часть 2. Сведения о выполняемых работах</w:t>
      </w:r>
    </w:p>
    <w:p w:rsidR="007B0606" w:rsidRPr="007B0606" w:rsidRDefault="007B0606" w:rsidP="007B0606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7B0606">
        <w:rPr>
          <w:color w:val="000000"/>
          <w:sz w:val="20"/>
          <w:szCs w:val="20"/>
        </w:rPr>
        <w:t xml:space="preserve">Раздел </w:t>
      </w:r>
      <w:r w:rsidRPr="007B0606">
        <w:rPr>
          <w:color w:val="000000"/>
          <w:sz w:val="20"/>
          <w:szCs w:val="20"/>
          <w:u w:val="single"/>
        </w:rPr>
        <w:t>1</w:t>
      </w:r>
    </w:p>
    <w:tbl>
      <w:tblPr>
        <w:tblW w:w="0" w:type="auto"/>
        <w:jc w:val="center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22"/>
        <w:gridCol w:w="4394"/>
        <w:gridCol w:w="1134"/>
      </w:tblGrid>
      <w:tr w:rsidR="007B0606" w:rsidRPr="007B0606" w:rsidTr="007B0606">
        <w:trPr>
          <w:jc w:val="center"/>
        </w:trPr>
        <w:tc>
          <w:tcPr>
            <w:tcW w:w="8222" w:type="dxa"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0606">
              <w:rPr>
                <w:color w:val="000000"/>
                <w:sz w:val="20"/>
                <w:szCs w:val="20"/>
              </w:rPr>
              <w:t xml:space="preserve">1. Наименование работы   </w:t>
            </w:r>
            <w:r w:rsidRPr="007B0606">
              <w:rPr>
                <w:color w:val="000000"/>
                <w:sz w:val="20"/>
                <w:szCs w:val="20"/>
                <w:u w:val="single"/>
              </w:rPr>
              <w:t>Реализация основных общеобразовательных программ начального  общего образования</w:t>
            </w:r>
            <w:r w:rsidRPr="007B0606">
              <w:rPr>
                <w:color w:val="000000"/>
                <w:sz w:val="20"/>
                <w:szCs w:val="20"/>
              </w:rPr>
              <w:t xml:space="preserve"> </w:t>
            </w:r>
          </w:p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0606">
              <w:rPr>
                <w:color w:val="000000"/>
                <w:sz w:val="20"/>
                <w:szCs w:val="20"/>
              </w:rPr>
              <w:t>Код по базовом</w:t>
            </w:r>
            <w:proofErr w:type="gramStart"/>
            <w:r w:rsidRPr="007B0606">
              <w:rPr>
                <w:color w:val="000000"/>
                <w:sz w:val="20"/>
                <w:szCs w:val="20"/>
              </w:rPr>
              <w:t>у(</w:t>
            </w:r>
            <w:proofErr w:type="gramEnd"/>
            <w:r w:rsidRPr="007B0606">
              <w:rPr>
                <w:color w:val="000000"/>
                <w:sz w:val="20"/>
                <w:szCs w:val="20"/>
              </w:rPr>
              <w:t xml:space="preserve">отраслевому) </w:t>
            </w:r>
          </w:p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0606">
              <w:rPr>
                <w:color w:val="000000"/>
                <w:sz w:val="20"/>
                <w:szCs w:val="20"/>
              </w:rPr>
              <w:t>перечн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0606">
              <w:rPr>
                <w:color w:val="000000"/>
                <w:sz w:val="20"/>
                <w:szCs w:val="20"/>
              </w:rPr>
              <w:t>11.787.0</w:t>
            </w:r>
          </w:p>
        </w:tc>
      </w:tr>
      <w:tr w:rsidR="007B0606" w:rsidRPr="007B0606" w:rsidTr="007B0606">
        <w:trPr>
          <w:jc w:val="center"/>
        </w:trPr>
        <w:tc>
          <w:tcPr>
            <w:tcW w:w="8222" w:type="dxa"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B0606">
              <w:rPr>
                <w:color w:val="000000"/>
                <w:sz w:val="20"/>
                <w:szCs w:val="20"/>
              </w:rPr>
              <w:t xml:space="preserve">2. Категории потребителей работы </w:t>
            </w:r>
            <w:r w:rsidRPr="007B0606">
              <w:rPr>
                <w:color w:val="000000"/>
                <w:sz w:val="20"/>
                <w:szCs w:val="20"/>
                <w:u w:val="single"/>
              </w:rPr>
              <w:t xml:space="preserve">Физические лица без ограниченных возможностей здоровья, физические лица с </w:t>
            </w:r>
            <w:proofErr w:type="spellStart"/>
            <w:r w:rsidRPr="007B0606">
              <w:rPr>
                <w:color w:val="000000"/>
                <w:sz w:val="20"/>
                <w:szCs w:val="20"/>
                <w:u w:val="single"/>
              </w:rPr>
              <w:t>девиантным</w:t>
            </w:r>
            <w:proofErr w:type="spellEnd"/>
            <w:r w:rsidRPr="007B0606">
              <w:rPr>
                <w:color w:val="000000"/>
                <w:sz w:val="20"/>
                <w:szCs w:val="20"/>
                <w:u w:val="single"/>
              </w:rPr>
              <w:t xml:space="preserve"> поведением, физические лица с ограниченными возможностями здоровья</w:t>
            </w:r>
            <w:r w:rsidRPr="007B0606">
              <w:rPr>
                <w:color w:val="000000"/>
                <w:sz w:val="20"/>
                <w:szCs w:val="20"/>
              </w:rPr>
              <w:t xml:space="preserve"> </w:t>
            </w:r>
          </w:p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0606" w:rsidRPr="007B0606" w:rsidTr="007B0606">
        <w:trPr>
          <w:jc w:val="center"/>
        </w:trPr>
        <w:tc>
          <w:tcPr>
            <w:tcW w:w="12616" w:type="dxa"/>
            <w:gridSpan w:val="2"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0606">
              <w:rPr>
                <w:color w:val="000000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1134" w:type="dxa"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0606" w:rsidRPr="007B0606" w:rsidTr="007B0606">
        <w:trPr>
          <w:jc w:val="center"/>
        </w:trPr>
        <w:tc>
          <w:tcPr>
            <w:tcW w:w="12616" w:type="dxa"/>
            <w:gridSpan w:val="2"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0606">
              <w:rPr>
                <w:color w:val="000000"/>
                <w:sz w:val="20"/>
                <w:szCs w:val="20"/>
              </w:rPr>
              <w:t>3.1. Сведения о фактическом достижении показателей, характеризующих качество работы</w:t>
            </w:r>
          </w:p>
        </w:tc>
        <w:tc>
          <w:tcPr>
            <w:tcW w:w="1134" w:type="dxa"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B0606" w:rsidRPr="007B0606" w:rsidRDefault="007B0606" w:rsidP="007B0606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tbl>
      <w:tblPr>
        <w:tblW w:w="5000" w:type="pct"/>
        <w:jc w:val="righ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53"/>
        <w:gridCol w:w="1268"/>
        <w:gridCol w:w="1199"/>
        <w:gridCol w:w="1199"/>
        <w:gridCol w:w="1313"/>
        <w:gridCol w:w="1085"/>
        <w:gridCol w:w="1490"/>
        <w:gridCol w:w="1032"/>
        <w:gridCol w:w="260"/>
        <w:gridCol w:w="1177"/>
        <w:gridCol w:w="759"/>
        <w:gridCol w:w="882"/>
        <w:gridCol w:w="1111"/>
        <w:gridCol w:w="852"/>
      </w:tblGrid>
      <w:tr w:rsidR="007B0606" w:rsidRPr="007B0606" w:rsidTr="00C02071">
        <w:trPr>
          <w:trHeight w:val="318"/>
          <w:jc w:val="right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2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8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25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Показатель качества муниципальной работы</w:t>
            </w:r>
          </w:p>
        </w:tc>
      </w:tr>
      <w:tr w:rsidR="007B0606" w:rsidRPr="007B0606" w:rsidTr="00C02071">
        <w:trPr>
          <w:trHeight w:val="20"/>
          <w:jc w:val="right"/>
        </w:trPr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12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8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наименование</w:t>
            </w:r>
          </w:p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4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 xml:space="preserve">единица </w:t>
            </w:r>
          </w:p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измерения по ОКЕ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B0606" w:rsidRPr="007B0606" w:rsidTr="00C02071">
        <w:trPr>
          <w:trHeight w:val="276"/>
          <w:jc w:val="right"/>
        </w:trPr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12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8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sz w:val="20"/>
                <w:szCs w:val="20"/>
              </w:rPr>
              <w:t>утверждено в муниципальном задании  на год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B0606">
              <w:rPr>
                <w:b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sz w:val="20"/>
                <w:szCs w:val="20"/>
              </w:rPr>
              <w:t>причина отклонения</w:t>
            </w:r>
          </w:p>
        </w:tc>
      </w:tr>
      <w:tr w:rsidR="007B0606" w:rsidRPr="007B0606" w:rsidTr="00C02071">
        <w:trPr>
          <w:jc w:val="right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________</w:t>
            </w:r>
          </w:p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B0606">
              <w:rPr>
                <w:b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________</w:t>
            </w:r>
          </w:p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B0606">
              <w:rPr>
                <w:b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________</w:t>
            </w:r>
          </w:p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B0606">
              <w:rPr>
                <w:b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_________</w:t>
            </w:r>
          </w:p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B0606">
              <w:rPr>
                <w:b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_________</w:t>
            </w:r>
          </w:p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B0606">
              <w:rPr>
                <w:b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наименование</w:t>
            </w:r>
          </w:p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sz w:val="20"/>
                <w:szCs w:val="20"/>
              </w:rPr>
            </w:pPr>
          </w:p>
        </w:tc>
      </w:tr>
      <w:tr w:rsidR="007B0606" w:rsidRPr="007B0606" w:rsidTr="00C02071">
        <w:trPr>
          <w:jc w:val="right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606">
              <w:rPr>
                <w:b/>
                <w:sz w:val="20"/>
                <w:szCs w:val="20"/>
              </w:rPr>
              <w:t>14</w:t>
            </w:r>
          </w:p>
        </w:tc>
      </w:tr>
      <w:tr w:rsidR="007B0606" w:rsidRPr="007B0606" w:rsidTr="00C02071">
        <w:trPr>
          <w:trHeight w:val="192"/>
          <w:jc w:val="right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606">
              <w:rPr>
                <w:sz w:val="20"/>
                <w:szCs w:val="20"/>
              </w:rPr>
              <w:t>Образовательная программа начального общего образова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606">
              <w:rPr>
                <w:color w:val="000000"/>
                <w:sz w:val="20"/>
                <w:szCs w:val="20"/>
              </w:rPr>
              <w:t xml:space="preserve">Физические лица без ограниченных возможностей здоровья, физические лица с </w:t>
            </w:r>
            <w:proofErr w:type="spellStart"/>
            <w:r w:rsidRPr="007B0606">
              <w:rPr>
                <w:color w:val="000000"/>
                <w:sz w:val="20"/>
                <w:szCs w:val="20"/>
              </w:rPr>
              <w:lastRenderedPageBreak/>
              <w:t>девиантным</w:t>
            </w:r>
            <w:proofErr w:type="spellEnd"/>
            <w:r w:rsidRPr="007B0606">
              <w:rPr>
                <w:color w:val="000000"/>
                <w:sz w:val="20"/>
                <w:szCs w:val="20"/>
              </w:rPr>
              <w:t xml:space="preserve"> поведением, физические лица с ограниченными возможностями здоровь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7B0606">
              <w:rPr>
                <w:color w:val="000000"/>
                <w:sz w:val="20"/>
                <w:szCs w:val="20"/>
              </w:rPr>
              <w:t>Очная</w:t>
            </w:r>
            <w:proofErr w:type="gramEnd"/>
            <w:r w:rsidRPr="007B0606">
              <w:rPr>
                <w:color w:val="000000"/>
                <w:sz w:val="20"/>
                <w:szCs w:val="20"/>
              </w:rPr>
              <w:t xml:space="preserve">, семейное образование, самообразование, с применением дистанционных  </w:t>
            </w:r>
            <w:r w:rsidRPr="007B0606">
              <w:rPr>
                <w:color w:val="000000"/>
                <w:sz w:val="20"/>
                <w:szCs w:val="20"/>
              </w:rPr>
              <w:lastRenderedPageBreak/>
              <w:t>образовательных технологий, на дом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606">
              <w:rPr>
                <w:sz w:val="20"/>
                <w:szCs w:val="20"/>
              </w:rPr>
              <w:t xml:space="preserve">Уровень освоения </w:t>
            </w:r>
            <w:proofErr w:type="gramStart"/>
            <w:r w:rsidRPr="007B0606">
              <w:rPr>
                <w:sz w:val="20"/>
                <w:szCs w:val="20"/>
              </w:rPr>
              <w:t>обучающимися</w:t>
            </w:r>
            <w:proofErr w:type="gramEnd"/>
            <w:r w:rsidRPr="007B0606">
              <w:rPr>
                <w:sz w:val="20"/>
                <w:szCs w:val="20"/>
              </w:rPr>
              <w:t xml:space="preserve"> основной общеобразовательной программы среднего общего образования по </w:t>
            </w:r>
            <w:r w:rsidRPr="007B0606">
              <w:rPr>
                <w:sz w:val="20"/>
                <w:szCs w:val="20"/>
              </w:rPr>
              <w:lastRenderedPageBreak/>
              <w:t>завершении первой ступени общего образ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606">
              <w:rPr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606">
              <w:rPr>
                <w:sz w:val="20"/>
                <w:szCs w:val="20"/>
              </w:rPr>
              <w:t>74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606">
              <w:rPr>
                <w:sz w:val="20"/>
                <w:szCs w:val="20"/>
              </w:rPr>
              <w:t>9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606">
              <w:rPr>
                <w:sz w:val="20"/>
                <w:szCs w:val="20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606">
              <w:rPr>
                <w:sz w:val="20"/>
                <w:szCs w:val="20"/>
              </w:rPr>
              <w:t>5%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606">
              <w:rPr>
                <w:sz w:val="20"/>
                <w:szCs w:val="20"/>
              </w:rPr>
              <w:t>н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7B0606" w:rsidRDefault="007B0606" w:rsidP="007B0606">
      <w:pPr>
        <w:autoSpaceDE w:val="0"/>
        <w:autoSpaceDN w:val="0"/>
        <w:adjustRightInd w:val="0"/>
        <w:rPr>
          <w:color w:val="000000"/>
        </w:rPr>
      </w:pPr>
    </w:p>
    <w:p w:rsidR="007B0606" w:rsidRPr="007B0606" w:rsidRDefault="007B0606" w:rsidP="007B060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7B0606">
        <w:rPr>
          <w:color w:val="000000"/>
          <w:sz w:val="20"/>
          <w:szCs w:val="20"/>
        </w:rPr>
        <w:t>3.2. Сведения о фактическом достижении показателей, характеризующих объем работы:</w:t>
      </w:r>
    </w:p>
    <w:p w:rsidR="007B0606" w:rsidRPr="000B7AD8" w:rsidRDefault="007B0606" w:rsidP="007B0606">
      <w:pPr>
        <w:widowControl w:val="0"/>
        <w:autoSpaceDE w:val="0"/>
        <w:autoSpaceDN w:val="0"/>
        <w:adjustRightInd w:val="0"/>
        <w:rPr>
          <w:sz w:val="24"/>
        </w:rPr>
      </w:pPr>
    </w:p>
    <w:tbl>
      <w:tblPr>
        <w:tblW w:w="1503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5"/>
        <w:gridCol w:w="1135"/>
        <w:gridCol w:w="1135"/>
        <w:gridCol w:w="1134"/>
        <w:gridCol w:w="1134"/>
        <w:gridCol w:w="1134"/>
        <w:gridCol w:w="851"/>
        <w:gridCol w:w="793"/>
        <w:gridCol w:w="908"/>
        <w:gridCol w:w="992"/>
        <w:gridCol w:w="1134"/>
        <w:gridCol w:w="1276"/>
        <w:gridCol w:w="1134"/>
      </w:tblGrid>
      <w:tr w:rsidR="007B0606" w:rsidRPr="007B0606" w:rsidTr="007B0606">
        <w:trPr>
          <w:trHeight w:val="505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Показатель объема работы</w:t>
            </w:r>
          </w:p>
        </w:tc>
      </w:tr>
      <w:tr w:rsidR="007B0606" w:rsidRPr="007B0606" w:rsidTr="007B0606">
        <w:trPr>
          <w:trHeight w:val="1288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наименование</w:t>
            </w:r>
          </w:p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 xml:space="preserve">отклонение, </w:t>
            </w:r>
          </w:p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причина отклонения</w:t>
            </w:r>
          </w:p>
        </w:tc>
      </w:tr>
      <w:tr w:rsidR="007B0606" w:rsidRPr="007B0606" w:rsidTr="007B0606">
        <w:trPr>
          <w:trHeight w:val="322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______</w:t>
            </w:r>
          </w:p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B0606">
              <w:rPr>
                <w:b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_______</w:t>
            </w:r>
          </w:p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B0606">
              <w:rPr>
                <w:b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_______</w:t>
            </w:r>
          </w:p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B0606">
              <w:rPr>
                <w:b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_______</w:t>
            </w:r>
          </w:p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B0606">
              <w:rPr>
                <w:b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_______</w:t>
            </w:r>
          </w:p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B0606">
              <w:rPr>
                <w:b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7B0606" w:rsidRPr="007B0606" w:rsidTr="007B0606">
        <w:trPr>
          <w:trHeight w:val="786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7B0606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7B0606" w:rsidRPr="007B0606" w:rsidTr="007B0606">
        <w:trPr>
          <w:trHeight w:val="2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10</w:t>
            </w:r>
          </w:p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0606">
              <w:rPr>
                <w:b/>
                <w:color w:val="000000"/>
                <w:sz w:val="20"/>
                <w:szCs w:val="20"/>
              </w:rPr>
              <w:t>14</w:t>
            </w:r>
          </w:p>
        </w:tc>
      </w:tr>
      <w:tr w:rsidR="007B0606" w:rsidRPr="007B0606" w:rsidTr="007B0606">
        <w:trPr>
          <w:trHeight w:val="29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0606">
              <w:rPr>
                <w:color w:val="000000"/>
                <w:sz w:val="20"/>
                <w:szCs w:val="20"/>
              </w:rPr>
              <w:t>Образовательная программа начального обще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0606">
              <w:rPr>
                <w:color w:val="000000"/>
                <w:sz w:val="20"/>
                <w:szCs w:val="20"/>
              </w:rPr>
              <w:t xml:space="preserve">Физические лица без ограниченных возможностей здоровья, физические лица с </w:t>
            </w:r>
            <w:proofErr w:type="spellStart"/>
            <w:r w:rsidRPr="007B0606">
              <w:rPr>
                <w:color w:val="000000"/>
                <w:sz w:val="20"/>
                <w:szCs w:val="20"/>
              </w:rPr>
              <w:t>девиантны</w:t>
            </w:r>
            <w:r w:rsidRPr="007B0606">
              <w:rPr>
                <w:color w:val="000000"/>
                <w:sz w:val="20"/>
                <w:szCs w:val="20"/>
              </w:rPr>
              <w:lastRenderedPageBreak/>
              <w:t>м</w:t>
            </w:r>
            <w:proofErr w:type="spellEnd"/>
            <w:r w:rsidRPr="007B0606">
              <w:rPr>
                <w:color w:val="000000"/>
                <w:sz w:val="20"/>
                <w:szCs w:val="20"/>
              </w:rPr>
              <w:t xml:space="preserve"> поведением, физические лица с ограниченными возможностями здоровь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7B0606">
              <w:rPr>
                <w:color w:val="000000"/>
                <w:sz w:val="20"/>
                <w:szCs w:val="20"/>
              </w:rPr>
              <w:t>Очная</w:t>
            </w:r>
            <w:proofErr w:type="gramEnd"/>
            <w:r w:rsidRPr="007B0606">
              <w:rPr>
                <w:color w:val="000000"/>
                <w:sz w:val="20"/>
                <w:szCs w:val="20"/>
              </w:rPr>
              <w:t>, семейное образование, самообразование, с применением дистанционных  образоват</w:t>
            </w:r>
            <w:r w:rsidRPr="007B0606">
              <w:rPr>
                <w:color w:val="000000"/>
                <w:sz w:val="20"/>
                <w:szCs w:val="20"/>
              </w:rPr>
              <w:lastRenderedPageBreak/>
              <w:t>ельных технологий,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0606">
              <w:rPr>
                <w:color w:val="000000"/>
                <w:sz w:val="20"/>
                <w:szCs w:val="20"/>
              </w:rPr>
              <w:t xml:space="preserve">Среднегодовое число </w:t>
            </w:r>
            <w:proofErr w:type="gramStart"/>
            <w:r w:rsidRPr="007B0606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606">
              <w:rPr>
                <w:sz w:val="20"/>
                <w:szCs w:val="20"/>
              </w:rPr>
              <w:t>челове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0606"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0606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0606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0606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0606">
              <w:rPr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7B0606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060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7B0606" w:rsidRDefault="007B0606" w:rsidP="007B0606">
      <w:pPr>
        <w:autoSpaceDE w:val="0"/>
        <w:autoSpaceDN w:val="0"/>
        <w:adjustRightInd w:val="0"/>
        <w:rPr>
          <w:color w:val="000000"/>
        </w:rPr>
      </w:pPr>
    </w:p>
    <w:p w:rsidR="00C02071" w:rsidRDefault="00C02071" w:rsidP="007B0606">
      <w:pPr>
        <w:autoSpaceDE w:val="0"/>
        <w:autoSpaceDN w:val="0"/>
        <w:adjustRightInd w:val="0"/>
        <w:rPr>
          <w:color w:val="000000"/>
        </w:rPr>
      </w:pPr>
    </w:p>
    <w:p w:rsidR="00C02071" w:rsidRDefault="00C02071" w:rsidP="007B0606">
      <w:pPr>
        <w:autoSpaceDE w:val="0"/>
        <w:autoSpaceDN w:val="0"/>
        <w:adjustRightInd w:val="0"/>
        <w:rPr>
          <w:color w:val="000000"/>
        </w:rPr>
      </w:pPr>
    </w:p>
    <w:p w:rsidR="00C02071" w:rsidRDefault="00C02071" w:rsidP="007B0606">
      <w:pPr>
        <w:autoSpaceDE w:val="0"/>
        <w:autoSpaceDN w:val="0"/>
        <w:adjustRightInd w:val="0"/>
        <w:rPr>
          <w:color w:val="000000"/>
        </w:rPr>
      </w:pPr>
    </w:p>
    <w:p w:rsidR="007B0606" w:rsidRPr="009602BB" w:rsidRDefault="007B0606" w:rsidP="007B0606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9602BB">
        <w:rPr>
          <w:color w:val="000000"/>
          <w:sz w:val="20"/>
          <w:szCs w:val="20"/>
        </w:rPr>
        <w:t xml:space="preserve">Раздел </w:t>
      </w:r>
      <w:r w:rsidRPr="009602BB">
        <w:rPr>
          <w:color w:val="000000"/>
          <w:sz w:val="20"/>
          <w:szCs w:val="20"/>
          <w:u w:val="single"/>
        </w:rPr>
        <w:t>2</w:t>
      </w:r>
    </w:p>
    <w:tbl>
      <w:tblPr>
        <w:tblW w:w="0" w:type="auto"/>
        <w:jc w:val="center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22"/>
        <w:gridCol w:w="4394"/>
        <w:gridCol w:w="1134"/>
      </w:tblGrid>
      <w:tr w:rsidR="007B0606" w:rsidRPr="009602BB" w:rsidTr="007B0606">
        <w:trPr>
          <w:jc w:val="center"/>
        </w:trPr>
        <w:tc>
          <w:tcPr>
            <w:tcW w:w="8222" w:type="dxa"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602BB">
              <w:rPr>
                <w:color w:val="000000"/>
                <w:sz w:val="20"/>
                <w:szCs w:val="20"/>
              </w:rPr>
              <w:t xml:space="preserve">1. Наименование работы   </w:t>
            </w:r>
            <w:r w:rsidRPr="009602BB">
              <w:rPr>
                <w:color w:val="000000"/>
                <w:sz w:val="20"/>
                <w:szCs w:val="20"/>
                <w:u w:val="single"/>
              </w:rPr>
              <w:t>Реализация основных общеобразовательных программ основного  общего образования</w:t>
            </w:r>
            <w:r w:rsidRPr="009602BB">
              <w:rPr>
                <w:color w:val="000000"/>
                <w:sz w:val="20"/>
                <w:szCs w:val="20"/>
              </w:rPr>
              <w:t xml:space="preserve"> </w:t>
            </w:r>
          </w:p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602BB">
              <w:rPr>
                <w:color w:val="000000"/>
                <w:sz w:val="20"/>
                <w:szCs w:val="20"/>
              </w:rPr>
              <w:t xml:space="preserve">Код по </w:t>
            </w:r>
            <w:proofErr w:type="gramStart"/>
            <w:r w:rsidRPr="009602BB">
              <w:rPr>
                <w:color w:val="000000"/>
                <w:sz w:val="20"/>
                <w:szCs w:val="20"/>
              </w:rPr>
              <w:t>базовому</w:t>
            </w:r>
            <w:proofErr w:type="gramEnd"/>
            <w:r w:rsidRPr="009602BB">
              <w:rPr>
                <w:color w:val="000000"/>
                <w:sz w:val="20"/>
                <w:szCs w:val="20"/>
              </w:rPr>
              <w:t xml:space="preserve"> (отраслевому) </w:t>
            </w:r>
          </w:p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602BB">
              <w:rPr>
                <w:color w:val="000000"/>
                <w:sz w:val="20"/>
                <w:szCs w:val="20"/>
              </w:rPr>
              <w:t>перечн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B0606" w:rsidRPr="009602BB" w:rsidRDefault="007B0606" w:rsidP="007B0606">
            <w:pPr>
              <w:rPr>
                <w:sz w:val="20"/>
                <w:szCs w:val="20"/>
              </w:rPr>
            </w:pPr>
            <w:r w:rsidRPr="009602BB">
              <w:rPr>
                <w:sz w:val="20"/>
                <w:szCs w:val="20"/>
              </w:rPr>
              <w:t>11.791.0</w:t>
            </w:r>
          </w:p>
        </w:tc>
      </w:tr>
      <w:tr w:rsidR="007B0606" w:rsidRPr="009602BB" w:rsidTr="007B0606">
        <w:trPr>
          <w:jc w:val="center"/>
        </w:trPr>
        <w:tc>
          <w:tcPr>
            <w:tcW w:w="8222" w:type="dxa"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602BB">
              <w:rPr>
                <w:color w:val="000000"/>
                <w:sz w:val="20"/>
                <w:szCs w:val="20"/>
              </w:rPr>
              <w:t xml:space="preserve">2. Категории потребителей работы </w:t>
            </w:r>
            <w:r w:rsidRPr="009602BB">
              <w:rPr>
                <w:color w:val="000000"/>
                <w:sz w:val="20"/>
                <w:szCs w:val="20"/>
                <w:u w:val="single"/>
              </w:rPr>
              <w:t xml:space="preserve">Физические лица без ограниченных возможностей здоровья, физические лица с </w:t>
            </w:r>
            <w:proofErr w:type="spellStart"/>
            <w:r w:rsidRPr="009602BB">
              <w:rPr>
                <w:color w:val="000000"/>
                <w:sz w:val="20"/>
                <w:szCs w:val="20"/>
                <w:u w:val="single"/>
              </w:rPr>
              <w:t>девиантным</w:t>
            </w:r>
            <w:proofErr w:type="spellEnd"/>
            <w:r w:rsidRPr="009602BB">
              <w:rPr>
                <w:color w:val="000000"/>
                <w:sz w:val="20"/>
                <w:szCs w:val="20"/>
                <w:u w:val="single"/>
              </w:rPr>
              <w:t xml:space="preserve"> поведением, физические лица с ограниченными возможностями здоровья</w:t>
            </w:r>
            <w:r w:rsidRPr="009602BB">
              <w:rPr>
                <w:color w:val="000000"/>
                <w:sz w:val="20"/>
                <w:szCs w:val="20"/>
              </w:rPr>
              <w:t xml:space="preserve"> </w:t>
            </w:r>
          </w:p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0606" w:rsidRPr="009602BB" w:rsidTr="007B0606">
        <w:trPr>
          <w:jc w:val="center"/>
        </w:trPr>
        <w:tc>
          <w:tcPr>
            <w:tcW w:w="12616" w:type="dxa"/>
            <w:gridSpan w:val="2"/>
          </w:tcPr>
          <w:p w:rsidR="007B0606" w:rsidRPr="009602BB" w:rsidRDefault="007B0606" w:rsidP="009602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602BB">
              <w:rPr>
                <w:color w:val="000000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1134" w:type="dxa"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0606" w:rsidRPr="009602BB" w:rsidTr="007B0606">
        <w:trPr>
          <w:jc w:val="center"/>
        </w:trPr>
        <w:tc>
          <w:tcPr>
            <w:tcW w:w="12616" w:type="dxa"/>
            <w:gridSpan w:val="2"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602BB">
              <w:rPr>
                <w:color w:val="000000"/>
                <w:sz w:val="20"/>
                <w:szCs w:val="20"/>
              </w:rPr>
              <w:t>3.1. Сведения о фактическом достижении показателей, характеризующих качество работы</w:t>
            </w:r>
          </w:p>
        </w:tc>
        <w:tc>
          <w:tcPr>
            <w:tcW w:w="1134" w:type="dxa"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C02071" w:rsidRDefault="00C02071" w:rsidP="007B0606">
      <w:pPr>
        <w:autoSpaceDE w:val="0"/>
        <w:autoSpaceDN w:val="0"/>
        <w:adjustRightInd w:val="0"/>
        <w:jc w:val="center"/>
        <w:rPr>
          <w:color w:val="000000"/>
        </w:rPr>
      </w:pPr>
    </w:p>
    <w:p w:rsidR="00C02071" w:rsidRDefault="00C02071" w:rsidP="007B0606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5000" w:type="pct"/>
        <w:jc w:val="righ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53"/>
        <w:gridCol w:w="1268"/>
        <w:gridCol w:w="1199"/>
        <w:gridCol w:w="1199"/>
        <w:gridCol w:w="1313"/>
        <w:gridCol w:w="1085"/>
        <w:gridCol w:w="1490"/>
        <w:gridCol w:w="1032"/>
        <w:gridCol w:w="260"/>
        <w:gridCol w:w="1177"/>
        <w:gridCol w:w="759"/>
        <w:gridCol w:w="882"/>
        <w:gridCol w:w="1111"/>
        <w:gridCol w:w="852"/>
      </w:tblGrid>
      <w:tr w:rsidR="007B0606" w:rsidRPr="009602BB" w:rsidTr="009602BB">
        <w:trPr>
          <w:trHeight w:val="318"/>
          <w:jc w:val="right"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2BB">
              <w:rPr>
                <w:b/>
                <w:sz w:val="20"/>
                <w:szCs w:val="20"/>
              </w:rPr>
              <w:t xml:space="preserve">Уникальный </w:t>
            </w:r>
          </w:p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2BB">
              <w:rPr>
                <w:b/>
                <w:sz w:val="20"/>
                <w:szCs w:val="20"/>
              </w:rPr>
              <w:t>номер реестровой записи</w:t>
            </w:r>
          </w:p>
        </w:tc>
        <w:tc>
          <w:tcPr>
            <w:tcW w:w="11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7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27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Показатель качества муниципальной работы</w:t>
            </w:r>
          </w:p>
        </w:tc>
      </w:tr>
      <w:tr w:rsidR="007B0606" w:rsidRPr="009602BB" w:rsidTr="009602BB">
        <w:trPr>
          <w:trHeight w:val="20"/>
          <w:jc w:val="right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9602BB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111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9602BB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7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9602BB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наименование</w:t>
            </w:r>
          </w:p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 xml:space="preserve">единица </w:t>
            </w:r>
          </w:p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измерения по ОКЕ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B0606" w:rsidRPr="009602BB" w:rsidTr="009602BB">
        <w:trPr>
          <w:trHeight w:val="276"/>
          <w:jc w:val="right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9602BB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111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9602BB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7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9602BB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9602BB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9602BB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2BB">
              <w:rPr>
                <w:b/>
                <w:sz w:val="20"/>
                <w:szCs w:val="20"/>
              </w:rPr>
              <w:t>утверждено в муниципаль</w:t>
            </w:r>
            <w:r w:rsidRPr="009602BB">
              <w:rPr>
                <w:b/>
                <w:sz w:val="20"/>
                <w:szCs w:val="20"/>
              </w:rPr>
              <w:lastRenderedPageBreak/>
              <w:t>ном задании  на год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2BB">
              <w:rPr>
                <w:b/>
                <w:sz w:val="20"/>
                <w:szCs w:val="20"/>
              </w:rPr>
              <w:lastRenderedPageBreak/>
              <w:t>исполнено на отчетну</w:t>
            </w:r>
            <w:r w:rsidRPr="009602BB">
              <w:rPr>
                <w:b/>
                <w:sz w:val="20"/>
                <w:szCs w:val="20"/>
              </w:rPr>
              <w:lastRenderedPageBreak/>
              <w:t>ю дату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02BB">
              <w:rPr>
                <w:b/>
                <w:sz w:val="20"/>
                <w:szCs w:val="20"/>
              </w:rPr>
              <w:lastRenderedPageBreak/>
              <w:t>допустимое (возможн</w:t>
            </w:r>
            <w:r w:rsidRPr="009602BB">
              <w:rPr>
                <w:b/>
                <w:sz w:val="20"/>
                <w:szCs w:val="20"/>
              </w:rPr>
              <w:lastRenderedPageBreak/>
              <w:t>ое) отклонение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2BB">
              <w:rPr>
                <w:b/>
                <w:sz w:val="20"/>
                <w:szCs w:val="20"/>
              </w:rPr>
              <w:lastRenderedPageBreak/>
              <w:t xml:space="preserve">отклонение превышающее, </w:t>
            </w:r>
            <w:r w:rsidRPr="009602BB">
              <w:rPr>
                <w:b/>
                <w:sz w:val="20"/>
                <w:szCs w:val="20"/>
              </w:rPr>
              <w:lastRenderedPageBreak/>
              <w:t>допустимое (возможное) значение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2BB">
              <w:rPr>
                <w:b/>
                <w:sz w:val="20"/>
                <w:szCs w:val="20"/>
              </w:rPr>
              <w:lastRenderedPageBreak/>
              <w:t>причина отклонения</w:t>
            </w:r>
          </w:p>
        </w:tc>
      </w:tr>
      <w:tr w:rsidR="007B0606" w:rsidRPr="009602BB" w:rsidTr="009602BB">
        <w:trPr>
          <w:jc w:val="right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________</w:t>
            </w:r>
          </w:p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9602BB">
              <w:rPr>
                <w:b/>
                <w:color w:val="000000"/>
                <w:sz w:val="20"/>
                <w:szCs w:val="20"/>
              </w:rPr>
              <w:lastRenderedPageBreak/>
              <w:t>(наименование</w:t>
            </w:r>
            <w:proofErr w:type="gramEnd"/>
          </w:p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lastRenderedPageBreak/>
              <w:t>________</w:t>
            </w:r>
          </w:p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9602BB">
              <w:rPr>
                <w:b/>
                <w:color w:val="000000"/>
                <w:sz w:val="20"/>
                <w:szCs w:val="20"/>
              </w:rPr>
              <w:lastRenderedPageBreak/>
              <w:t>(наименование</w:t>
            </w:r>
            <w:proofErr w:type="gramEnd"/>
          </w:p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lastRenderedPageBreak/>
              <w:t>_______</w:t>
            </w:r>
          </w:p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9602BB">
              <w:rPr>
                <w:b/>
                <w:color w:val="000000"/>
                <w:sz w:val="20"/>
                <w:szCs w:val="20"/>
              </w:rPr>
              <w:lastRenderedPageBreak/>
              <w:t>(наименование</w:t>
            </w:r>
            <w:proofErr w:type="gramEnd"/>
          </w:p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lastRenderedPageBreak/>
              <w:t>________</w:t>
            </w:r>
          </w:p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9602BB">
              <w:rPr>
                <w:b/>
                <w:color w:val="000000"/>
                <w:sz w:val="20"/>
                <w:szCs w:val="20"/>
              </w:rPr>
              <w:lastRenderedPageBreak/>
              <w:t>(наименование</w:t>
            </w:r>
            <w:proofErr w:type="gramEnd"/>
          </w:p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lastRenderedPageBreak/>
              <w:t>_________</w:t>
            </w:r>
          </w:p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9602BB">
              <w:rPr>
                <w:b/>
                <w:color w:val="000000"/>
                <w:sz w:val="20"/>
                <w:szCs w:val="20"/>
              </w:rPr>
              <w:lastRenderedPageBreak/>
              <w:t>(наименование</w:t>
            </w:r>
            <w:proofErr w:type="gramEnd"/>
          </w:p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9602BB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наименова</w:t>
            </w:r>
            <w:r w:rsidRPr="009602BB">
              <w:rPr>
                <w:b/>
                <w:color w:val="000000"/>
                <w:sz w:val="20"/>
                <w:szCs w:val="20"/>
              </w:rPr>
              <w:lastRenderedPageBreak/>
              <w:t>ние</w:t>
            </w:r>
          </w:p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2BB">
              <w:rPr>
                <w:b/>
                <w:sz w:val="20"/>
                <w:szCs w:val="20"/>
              </w:rPr>
              <w:lastRenderedPageBreak/>
              <w:t>ко</w:t>
            </w:r>
            <w:r w:rsidRPr="009602BB">
              <w:rPr>
                <w:b/>
                <w:sz w:val="20"/>
                <w:szCs w:val="20"/>
              </w:rPr>
              <w:lastRenderedPageBreak/>
              <w:t>д</w:t>
            </w: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9602BB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9602BB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9602BB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9602BB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9602BB" w:rsidRDefault="007B0606" w:rsidP="007B0606">
            <w:pPr>
              <w:rPr>
                <w:b/>
                <w:sz w:val="20"/>
                <w:szCs w:val="20"/>
              </w:rPr>
            </w:pPr>
          </w:p>
        </w:tc>
      </w:tr>
      <w:tr w:rsidR="007B0606" w:rsidRPr="009602BB" w:rsidTr="009602BB">
        <w:trPr>
          <w:jc w:val="right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2BB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2B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2B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2B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2B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2B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2B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2B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2B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2B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2B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2B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2B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2BB">
              <w:rPr>
                <w:b/>
                <w:sz w:val="20"/>
                <w:szCs w:val="20"/>
              </w:rPr>
              <w:t>14</w:t>
            </w:r>
          </w:p>
        </w:tc>
      </w:tr>
      <w:tr w:rsidR="007B0606" w:rsidRPr="009602BB" w:rsidTr="009602BB">
        <w:trPr>
          <w:trHeight w:val="192"/>
          <w:jc w:val="right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2BB">
              <w:rPr>
                <w:sz w:val="20"/>
                <w:szCs w:val="20"/>
              </w:rPr>
              <w:t>Образовательная программа основного общего образова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2BB">
              <w:rPr>
                <w:sz w:val="20"/>
                <w:szCs w:val="20"/>
              </w:rPr>
              <w:t xml:space="preserve">Физические лица без ограниченных возможностей здоровья, физические лица с </w:t>
            </w:r>
            <w:proofErr w:type="spellStart"/>
            <w:r w:rsidRPr="009602BB">
              <w:rPr>
                <w:sz w:val="20"/>
                <w:szCs w:val="20"/>
              </w:rPr>
              <w:t>девиантным</w:t>
            </w:r>
            <w:proofErr w:type="spellEnd"/>
            <w:r w:rsidRPr="009602BB">
              <w:rPr>
                <w:sz w:val="20"/>
                <w:szCs w:val="20"/>
              </w:rPr>
              <w:t xml:space="preserve"> поведением, физические лица с ограниченными возможностями здоровь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602BB">
              <w:rPr>
                <w:sz w:val="20"/>
                <w:szCs w:val="20"/>
              </w:rPr>
              <w:t>Очная</w:t>
            </w:r>
            <w:proofErr w:type="gramEnd"/>
            <w:r w:rsidRPr="009602BB">
              <w:rPr>
                <w:sz w:val="20"/>
                <w:szCs w:val="20"/>
              </w:rPr>
              <w:t>, семейное образование, самообразование, с применением дистанционных  образовательных технологий, на дом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2BB">
              <w:rPr>
                <w:sz w:val="20"/>
                <w:szCs w:val="20"/>
              </w:rPr>
              <w:t xml:space="preserve">Уровень освоения </w:t>
            </w:r>
            <w:proofErr w:type="gramStart"/>
            <w:r w:rsidRPr="009602BB">
              <w:rPr>
                <w:sz w:val="20"/>
                <w:szCs w:val="20"/>
              </w:rPr>
              <w:t>обучающимися</w:t>
            </w:r>
            <w:proofErr w:type="gramEnd"/>
            <w:r w:rsidRPr="009602BB">
              <w:rPr>
                <w:sz w:val="20"/>
                <w:szCs w:val="20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2BB">
              <w:rPr>
                <w:sz w:val="20"/>
                <w:szCs w:val="20"/>
              </w:rPr>
              <w:t>проценты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2BB">
              <w:rPr>
                <w:sz w:val="20"/>
                <w:szCs w:val="20"/>
              </w:rPr>
              <w:t>74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2BB">
              <w:rPr>
                <w:sz w:val="20"/>
                <w:szCs w:val="20"/>
              </w:rPr>
              <w:t>9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2BB">
              <w:rPr>
                <w:sz w:val="20"/>
                <w:szCs w:val="20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2BB">
              <w:rPr>
                <w:sz w:val="20"/>
                <w:szCs w:val="20"/>
              </w:rPr>
              <w:t>5%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2BB">
              <w:rPr>
                <w:sz w:val="20"/>
                <w:szCs w:val="20"/>
              </w:rPr>
              <w:t>нет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7B0606" w:rsidRPr="000B7AD8" w:rsidRDefault="007B0606" w:rsidP="007B0606">
      <w:pPr>
        <w:autoSpaceDE w:val="0"/>
        <w:autoSpaceDN w:val="0"/>
        <w:adjustRightInd w:val="0"/>
        <w:rPr>
          <w:color w:val="000000"/>
        </w:rPr>
      </w:pPr>
    </w:p>
    <w:p w:rsidR="007B0606" w:rsidRDefault="007B0606" w:rsidP="007B0606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02071" w:rsidRDefault="00C02071" w:rsidP="007B0606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02071" w:rsidRDefault="00C02071" w:rsidP="007B0606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02071" w:rsidRPr="009602BB" w:rsidRDefault="00C02071" w:rsidP="007B0606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B0606" w:rsidRPr="009602BB" w:rsidRDefault="007B0606" w:rsidP="007B060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9602BB">
        <w:rPr>
          <w:color w:val="000000"/>
          <w:sz w:val="20"/>
          <w:szCs w:val="20"/>
        </w:rPr>
        <w:t>3.2. Сведения о фактическом достижении показателей, характеризующих объем работы:</w:t>
      </w:r>
    </w:p>
    <w:p w:rsidR="007B0606" w:rsidRPr="000B7AD8" w:rsidRDefault="007B0606" w:rsidP="007B0606">
      <w:pPr>
        <w:autoSpaceDE w:val="0"/>
        <w:autoSpaceDN w:val="0"/>
        <w:adjustRightInd w:val="0"/>
        <w:rPr>
          <w:color w:val="000000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"/>
        <w:gridCol w:w="1216"/>
        <w:gridCol w:w="1153"/>
        <w:gridCol w:w="1153"/>
        <w:gridCol w:w="1254"/>
        <w:gridCol w:w="1153"/>
        <w:gridCol w:w="1106"/>
        <w:gridCol w:w="1106"/>
        <w:gridCol w:w="568"/>
        <w:gridCol w:w="1103"/>
        <w:gridCol w:w="869"/>
        <w:gridCol w:w="976"/>
        <w:gridCol w:w="1141"/>
        <w:gridCol w:w="946"/>
      </w:tblGrid>
      <w:tr w:rsidR="007B0606" w:rsidRPr="009602BB" w:rsidTr="00C02071">
        <w:trPr>
          <w:trHeight w:val="505"/>
          <w:jc w:val="right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1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8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26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Показатель объема работы</w:t>
            </w:r>
          </w:p>
        </w:tc>
      </w:tr>
      <w:tr w:rsidR="007B0606" w:rsidRPr="009602BB" w:rsidTr="00C02071">
        <w:trPr>
          <w:trHeight w:val="1288"/>
          <w:jc w:val="right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9602BB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9602BB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9602BB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наименование</w:t>
            </w:r>
          </w:p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 xml:space="preserve">утверждено в муниципальном задании </w:t>
            </w:r>
            <w:r w:rsidRPr="009602BB">
              <w:rPr>
                <w:b/>
                <w:color w:val="000000"/>
                <w:sz w:val="20"/>
                <w:szCs w:val="20"/>
              </w:rPr>
              <w:lastRenderedPageBreak/>
              <w:t>на год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lastRenderedPageBreak/>
              <w:t>исполнено на отчетную дату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допустимое (возможное) отклоне</w:t>
            </w:r>
            <w:r w:rsidRPr="009602BB">
              <w:rPr>
                <w:b/>
                <w:color w:val="000000"/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lastRenderedPageBreak/>
              <w:t>отклонение, превышающее допустим</w:t>
            </w:r>
            <w:r w:rsidRPr="009602BB">
              <w:rPr>
                <w:b/>
                <w:color w:val="000000"/>
                <w:sz w:val="20"/>
                <w:szCs w:val="20"/>
              </w:rPr>
              <w:lastRenderedPageBreak/>
              <w:t>ое (возможное) значен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lastRenderedPageBreak/>
              <w:t>причина отклонения</w:t>
            </w:r>
          </w:p>
        </w:tc>
      </w:tr>
      <w:tr w:rsidR="007B0606" w:rsidRPr="009602BB" w:rsidTr="00C02071">
        <w:trPr>
          <w:trHeight w:val="322"/>
          <w:jc w:val="right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9602BB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_______</w:t>
            </w:r>
          </w:p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9602BB">
              <w:rPr>
                <w:b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_______</w:t>
            </w:r>
          </w:p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9602BB">
              <w:rPr>
                <w:b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_______</w:t>
            </w:r>
          </w:p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9602BB">
              <w:rPr>
                <w:b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_______</w:t>
            </w:r>
          </w:p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9602BB">
              <w:rPr>
                <w:b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_______</w:t>
            </w:r>
          </w:p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9602BB">
              <w:rPr>
                <w:b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9602BB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9602BB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9602BB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9602BB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9602BB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9602BB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9602BB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7B0606" w:rsidRPr="009602BB" w:rsidTr="00C02071">
        <w:trPr>
          <w:trHeight w:val="786"/>
          <w:jc w:val="right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9602BB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9602BB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9602BB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9602BB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9602BB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9602BB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9602BB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7B0606" w:rsidRPr="009602BB" w:rsidTr="00C02071">
        <w:trPr>
          <w:trHeight w:val="295"/>
          <w:jc w:val="right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10</w:t>
            </w:r>
          </w:p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02BB">
              <w:rPr>
                <w:b/>
                <w:color w:val="000000"/>
                <w:sz w:val="20"/>
                <w:szCs w:val="20"/>
              </w:rPr>
              <w:t>14</w:t>
            </w:r>
          </w:p>
        </w:tc>
      </w:tr>
      <w:tr w:rsidR="007B0606" w:rsidRPr="009602BB" w:rsidTr="00C02071">
        <w:trPr>
          <w:trHeight w:val="293"/>
          <w:jc w:val="right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602BB">
              <w:rPr>
                <w:color w:val="000000"/>
                <w:sz w:val="20"/>
                <w:szCs w:val="20"/>
              </w:rPr>
              <w:t>Образовательная программа основного общего образова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602BB">
              <w:rPr>
                <w:color w:val="000000"/>
                <w:sz w:val="20"/>
                <w:szCs w:val="20"/>
              </w:rPr>
              <w:t xml:space="preserve">Физические лица без ограниченных возможностей здоровья, физические лица с </w:t>
            </w:r>
            <w:proofErr w:type="spellStart"/>
            <w:r w:rsidRPr="009602BB">
              <w:rPr>
                <w:color w:val="000000"/>
                <w:sz w:val="20"/>
                <w:szCs w:val="20"/>
              </w:rPr>
              <w:t>девиантным</w:t>
            </w:r>
            <w:proofErr w:type="spellEnd"/>
            <w:r w:rsidRPr="009602BB">
              <w:rPr>
                <w:color w:val="000000"/>
                <w:sz w:val="20"/>
                <w:szCs w:val="20"/>
              </w:rPr>
              <w:t xml:space="preserve"> поведением, физические лица с ограниченными возможностями здоровь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9602BB">
              <w:rPr>
                <w:color w:val="000000"/>
                <w:sz w:val="20"/>
                <w:szCs w:val="20"/>
              </w:rPr>
              <w:t>Очная</w:t>
            </w:r>
            <w:proofErr w:type="gramEnd"/>
            <w:r w:rsidRPr="009602BB">
              <w:rPr>
                <w:color w:val="000000"/>
                <w:sz w:val="20"/>
                <w:szCs w:val="20"/>
              </w:rPr>
              <w:t>, семейное образование, самообразование, с применением дистанционных  образовательных технологий, на дому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602BB">
              <w:rPr>
                <w:color w:val="000000"/>
                <w:sz w:val="20"/>
                <w:szCs w:val="20"/>
              </w:rPr>
              <w:t xml:space="preserve">Среднегодовое число </w:t>
            </w:r>
            <w:proofErr w:type="gramStart"/>
            <w:r w:rsidRPr="009602BB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9602BB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2BB">
              <w:rPr>
                <w:sz w:val="20"/>
                <w:szCs w:val="20"/>
              </w:rPr>
              <w:t>человек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602BB"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602BB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602BB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602BB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602BB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9602BB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602BB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7B0606" w:rsidRPr="000B7AD8" w:rsidRDefault="007B0606" w:rsidP="007B0606">
      <w:pPr>
        <w:autoSpaceDE w:val="0"/>
        <w:autoSpaceDN w:val="0"/>
        <w:adjustRightInd w:val="0"/>
        <w:jc w:val="center"/>
        <w:rPr>
          <w:color w:val="000000"/>
        </w:rPr>
      </w:pPr>
    </w:p>
    <w:p w:rsidR="007B0606" w:rsidRDefault="007B0606" w:rsidP="007B0606">
      <w:pPr>
        <w:autoSpaceDE w:val="0"/>
        <w:autoSpaceDN w:val="0"/>
        <w:adjustRightInd w:val="0"/>
        <w:rPr>
          <w:color w:val="000000"/>
        </w:rPr>
      </w:pPr>
    </w:p>
    <w:p w:rsidR="007B0606" w:rsidRDefault="007B0606" w:rsidP="007B0606">
      <w:pPr>
        <w:autoSpaceDE w:val="0"/>
        <w:autoSpaceDN w:val="0"/>
        <w:adjustRightInd w:val="0"/>
        <w:rPr>
          <w:color w:val="000000"/>
        </w:rPr>
      </w:pPr>
    </w:p>
    <w:p w:rsidR="00724500" w:rsidRDefault="00724500" w:rsidP="007B0606">
      <w:pPr>
        <w:autoSpaceDE w:val="0"/>
        <w:autoSpaceDN w:val="0"/>
        <w:adjustRightInd w:val="0"/>
        <w:rPr>
          <w:color w:val="000000"/>
        </w:rPr>
      </w:pPr>
    </w:p>
    <w:p w:rsidR="00724500" w:rsidRDefault="00724500" w:rsidP="007B0606">
      <w:pPr>
        <w:autoSpaceDE w:val="0"/>
        <w:autoSpaceDN w:val="0"/>
        <w:adjustRightInd w:val="0"/>
        <w:rPr>
          <w:color w:val="000000"/>
        </w:rPr>
      </w:pPr>
    </w:p>
    <w:p w:rsidR="00724500" w:rsidRDefault="00724500" w:rsidP="007B0606">
      <w:pPr>
        <w:autoSpaceDE w:val="0"/>
        <w:autoSpaceDN w:val="0"/>
        <w:adjustRightInd w:val="0"/>
        <w:rPr>
          <w:color w:val="000000"/>
        </w:rPr>
      </w:pPr>
    </w:p>
    <w:p w:rsidR="00724500" w:rsidRDefault="00724500" w:rsidP="007B0606">
      <w:pPr>
        <w:autoSpaceDE w:val="0"/>
        <w:autoSpaceDN w:val="0"/>
        <w:adjustRightInd w:val="0"/>
        <w:rPr>
          <w:color w:val="000000"/>
        </w:rPr>
      </w:pPr>
    </w:p>
    <w:p w:rsidR="00724500" w:rsidRDefault="00724500" w:rsidP="007B0606">
      <w:pPr>
        <w:autoSpaceDE w:val="0"/>
        <w:autoSpaceDN w:val="0"/>
        <w:adjustRightInd w:val="0"/>
        <w:rPr>
          <w:color w:val="000000"/>
        </w:rPr>
      </w:pPr>
      <w:bookmarkStart w:id="9" w:name="_GoBack"/>
      <w:bookmarkEnd w:id="9"/>
    </w:p>
    <w:p w:rsidR="007B0606" w:rsidRPr="00C02071" w:rsidRDefault="007B0606" w:rsidP="007B0606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02071">
        <w:rPr>
          <w:color w:val="000000"/>
          <w:sz w:val="20"/>
          <w:szCs w:val="20"/>
        </w:rPr>
        <w:t xml:space="preserve">Раздел </w:t>
      </w:r>
      <w:r w:rsidRPr="00C02071">
        <w:rPr>
          <w:color w:val="000000"/>
          <w:sz w:val="20"/>
          <w:szCs w:val="20"/>
          <w:u w:val="single"/>
        </w:rPr>
        <w:t>3</w:t>
      </w:r>
    </w:p>
    <w:tbl>
      <w:tblPr>
        <w:tblW w:w="0" w:type="auto"/>
        <w:jc w:val="center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22"/>
        <w:gridCol w:w="4394"/>
        <w:gridCol w:w="1134"/>
      </w:tblGrid>
      <w:tr w:rsidR="007B0606" w:rsidRPr="00C02071" w:rsidTr="007B0606">
        <w:trPr>
          <w:jc w:val="center"/>
        </w:trPr>
        <w:tc>
          <w:tcPr>
            <w:tcW w:w="8222" w:type="dxa"/>
          </w:tcPr>
          <w:p w:rsidR="007B0606" w:rsidRPr="00C02071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02071">
              <w:rPr>
                <w:color w:val="000000"/>
                <w:sz w:val="20"/>
                <w:szCs w:val="20"/>
              </w:rPr>
              <w:t xml:space="preserve">1. Наименование работы   </w:t>
            </w:r>
            <w:r w:rsidRPr="00C02071">
              <w:rPr>
                <w:color w:val="000000"/>
                <w:sz w:val="20"/>
                <w:szCs w:val="20"/>
                <w:u w:val="single"/>
              </w:rPr>
              <w:t>Реализация основных общеобразовательных программ  среднего общего  образования</w:t>
            </w:r>
            <w:r w:rsidRPr="00C02071">
              <w:rPr>
                <w:color w:val="000000"/>
                <w:sz w:val="20"/>
                <w:szCs w:val="20"/>
              </w:rPr>
              <w:t xml:space="preserve"> </w:t>
            </w:r>
          </w:p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02071">
              <w:rPr>
                <w:color w:val="000000"/>
                <w:sz w:val="20"/>
                <w:szCs w:val="20"/>
              </w:rPr>
              <w:t xml:space="preserve">Код по </w:t>
            </w:r>
            <w:proofErr w:type="gramStart"/>
            <w:r w:rsidRPr="00C02071">
              <w:rPr>
                <w:color w:val="000000"/>
                <w:sz w:val="20"/>
                <w:szCs w:val="20"/>
              </w:rPr>
              <w:t>базовому</w:t>
            </w:r>
            <w:proofErr w:type="gramEnd"/>
            <w:r w:rsidRPr="00C02071">
              <w:rPr>
                <w:color w:val="000000"/>
                <w:sz w:val="20"/>
                <w:szCs w:val="20"/>
              </w:rPr>
              <w:t xml:space="preserve"> (отраслевому) </w:t>
            </w:r>
          </w:p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02071">
              <w:rPr>
                <w:color w:val="000000"/>
                <w:sz w:val="20"/>
                <w:szCs w:val="20"/>
              </w:rPr>
              <w:t>перечн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02071">
              <w:rPr>
                <w:color w:val="000000"/>
                <w:sz w:val="20"/>
                <w:szCs w:val="20"/>
              </w:rPr>
              <w:t>11.794.0</w:t>
            </w:r>
          </w:p>
        </w:tc>
      </w:tr>
      <w:tr w:rsidR="007B0606" w:rsidRPr="00002248" w:rsidTr="007B0606">
        <w:trPr>
          <w:jc w:val="center"/>
        </w:trPr>
        <w:tc>
          <w:tcPr>
            <w:tcW w:w="8222" w:type="dxa"/>
          </w:tcPr>
          <w:p w:rsidR="007B0606" w:rsidRPr="00C02071" w:rsidRDefault="007B0606" w:rsidP="007B060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02071">
              <w:rPr>
                <w:color w:val="000000"/>
                <w:sz w:val="20"/>
                <w:szCs w:val="20"/>
              </w:rPr>
              <w:t xml:space="preserve">2. Категории потребителей работы </w:t>
            </w:r>
            <w:r w:rsidRPr="00C02071">
              <w:rPr>
                <w:color w:val="000000"/>
                <w:sz w:val="20"/>
                <w:szCs w:val="20"/>
                <w:u w:val="single"/>
              </w:rPr>
              <w:t xml:space="preserve">Физические лица без ограниченных возможностей здоровья, физические лица с </w:t>
            </w:r>
            <w:proofErr w:type="spellStart"/>
            <w:r w:rsidRPr="00C02071">
              <w:rPr>
                <w:color w:val="000000"/>
                <w:sz w:val="20"/>
                <w:szCs w:val="20"/>
                <w:u w:val="single"/>
              </w:rPr>
              <w:t>девиантным</w:t>
            </w:r>
            <w:proofErr w:type="spellEnd"/>
            <w:r w:rsidRPr="00C02071">
              <w:rPr>
                <w:color w:val="000000"/>
                <w:sz w:val="20"/>
                <w:szCs w:val="20"/>
                <w:u w:val="single"/>
              </w:rPr>
              <w:t xml:space="preserve"> поведением, физические лица с ограниченными возможностями здоровья</w:t>
            </w:r>
            <w:r w:rsidRPr="00C02071">
              <w:rPr>
                <w:color w:val="000000"/>
                <w:sz w:val="20"/>
                <w:szCs w:val="20"/>
              </w:rPr>
              <w:t xml:space="preserve"> </w:t>
            </w:r>
          </w:p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0606" w:rsidRPr="00002248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B0606" w:rsidRPr="00002248" w:rsidTr="007B0606">
        <w:trPr>
          <w:jc w:val="center"/>
        </w:trPr>
        <w:tc>
          <w:tcPr>
            <w:tcW w:w="12616" w:type="dxa"/>
            <w:gridSpan w:val="2"/>
          </w:tcPr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02071">
              <w:rPr>
                <w:color w:val="000000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1134" w:type="dxa"/>
          </w:tcPr>
          <w:p w:rsidR="007B0606" w:rsidRPr="00002248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B0606" w:rsidRPr="00002248" w:rsidTr="007B0606">
        <w:trPr>
          <w:jc w:val="center"/>
        </w:trPr>
        <w:tc>
          <w:tcPr>
            <w:tcW w:w="12616" w:type="dxa"/>
            <w:gridSpan w:val="2"/>
          </w:tcPr>
          <w:p w:rsidR="007B0606" w:rsidRPr="00C02071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02071">
              <w:rPr>
                <w:color w:val="000000"/>
                <w:sz w:val="20"/>
                <w:szCs w:val="20"/>
              </w:rPr>
              <w:t>3.1. Сведения о фактическом достижении показателей, характеризующих качество работы</w:t>
            </w:r>
          </w:p>
        </w:tc>
        <w:tc>
          <w:tcPr>
            <w:tcW w:w="1134" w:type="dxa"/>
          </w:tcPr>
          <w:p w:rsidR="007B0606" w:rsidRPr="00002248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7B0606" w:rsidRPr="000B7AD8" w:rsidRDefault="007B0606" w:rsidP="007B0606">
      <w:pPr>
        <w:autoSpaceDE w:val="0"/>
        <w:autoSpaceDN w:val="0"/>
        <w:adjustRightInd w:val="0"/>
        <w:rPr>
          <w:color w:val="000000"/>
        </w:rPr>
      </w:pPr>
    </w:p>
    <w:tbl>
      <w:tblPr>
        <w:tblW w:w="5000" w:type="pct"/>
        <w:jc w:val="righ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53"/>
        <w:gridCol w:w="1268"/>
        <w:gridCol w:w="1199"/>
        <w:gridCol w:w="1199"/>
        <w:gridCol w:w="1313"/>
        <w:gridCol w:w="1085"/>
        <w:gridCol w:w="1490"/>
        <w:gridCol w:w="1032"/>
        <w:gridCol w:w="260"/>
        <w:gridCol w:w="1177"/>
        <w:gridCol w:w="759"/>
        <w:gridCol w:w="882"/>
        <w:gridCol w:w="1111"/>
        <w:gridCol w:w="852"/>
      </w:tblGrid>
      <w:tr w:rsidR="007B0606" w:rsidRPr="00C02071" w:rsidTr="00C02071">
        <w:trPr>
          <w:trHeight w:val="318"/>
          <w:jc w:val="right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C02071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2071">
              <w:rPr>
                <w:b/>
                <w:sz w:val="20"/>
                <w:szCs w:val="20"/>
              </w:rPr>
              <w:t xml:space="preserve">Уникальный </w:t>
            </w:r>
          </w:p>
          <w:p w:rsidR="007B0606" w:rsidRPr="00C02071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2071">
              <w:rPr>
                <w:b/>
                <w:sz w:val="20"/>
                <w:szCs w:val="20"/>
              </w:rPr>
              <w:t>номер реестровой записи</w:t>
            </w:r>
          </w:p>
        </w:tc>
        <w:tc>
          <w:tcPr>
            <w:tcW w:w="12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606" w:rsidRPr="00C02071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2071">
              <w:rPr>
                <w:b/>
                <w:color w:val="000000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8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606" w:rsidRPr="00C02071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2071">
              <w:rPr>
                <w:b/>
                <w:color w:val="000000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25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C02071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2071">
              <w:rPr>
                <w:b/>
                <w:color w:val="000000"/>
                <w:sz w:val="20"/>
                <w:szCs w:val="20"/>
              </w:rPr>
              <w:t>Показатель качества муниципальной работы</w:t>
            </w:r>
          </w:p>
        </w:tc>
      </w:tr>
      <w:tr w:rsidR="007B0606" w:rsidRPr="00C02071" w:rsidTr="00C02071">
        <w:trPr>
          <w:trHeight w:val="20"/>
          <w:jc w:val="right"/>
        </w:trPr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C02071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12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C02071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8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C02071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02071">
              <w:rPr>
                <w:b/>
                <w:color w:val="000000"/>
                <w:sz w:val="20"/>
                <w:szCs w:val="20"/>
              </w:rPr>
              <w:t>наименование</w:t>
            </w:r>
          </w:p>
          <w:p w:rsidR="007B0606" w:rsidRPr="00C02071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2071">
              <w:rPr>
                <w:b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4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02071">
              <w:rPr>
                <w:b/>
                <w:color w:val="000000"/>
                <w:sz w:val="20"/>
                <w:szCs w:val="20"/>
              </w:rPr>
              <w:t xml:space="preserve">единица </w:t>
            </w:r>
          </w:p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2071">
              <w:rPr>
                <w:b/>
                <w:color w:val="000000"/>
                <w:sz w:val="20"/>
                <w:szCs w:val="20"/>
              </w:rPr>
              <w:t>измерения по ОКЕ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606" w:rsidRPr="00C02071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606" w:rsidRPr="00C02071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606" w:rsidRPr="00C02071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606" w:rsidRPr="00C02071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606" w:rsidRPr="00C02071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B0606" w:rsidRPr="00C02071" w:rsidTr="00C02071">
        <w:trPr>
          <w:trHeight w:val="276"/>
          <w:jc w:val="right"/>
        </w:trPr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C02071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12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C02071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8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C02071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C02071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C02071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C02071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2071">
              <w:rPr>
                <w:b/>
                <w:sz w:val="20"/>
                <w:szCs w:val="20"/>
              </w:rPr>
              <w:t>утверждено в муниципальном задании  на год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C02071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2071">
              <w:rPr>
                <w:b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C02071" w:rsidRDefault="007B0606" w:rsidP="007B060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02071">
              <w:rPr>
                <w:b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C02071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2071">
              <w:rPr>
                <w:b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C02071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2071">
              <w:rPr>
                <w:b/>
                <w:sz w:val="20"/>
                <w:szCs w:val="20"/>
              </w:rPr>
              <w:t>причина отклонения</w:t>
            </w:r>
          </w:p>
        </w:tc>
      </w:tr>
      <w:tr w:rsidR="007B0606" w:rsidRPr="00C02071" w:rsidTr="00C02071">
        <w:trPr>
          <w:jc w:val="right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C02071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02071">
              <w:rPr>
                <w:b/>
                <w:color w:val="000000"/>
                <w:sz w:val="20"/>
                <w:szCs w:val="20"/>
              </w:rPr>
              <w:t>________</w:t>
            </w:r>
          </w:p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C02071">
              <w:rPr>
                <w:b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7B0606" w:rsidRPr="00C02071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2071">
              <w:rPr>
                <w:b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02071">
              <w:rPr>
                <w:b/>
                <w:color w:val="000000"/>
                <w:sz w:val="20"/>
                <w:szCs w:val="20"/>
              </w:rPr>
              <w:t>________</w:t>
            </w:r>
          </w:p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C02071">
              <w:rPr>
                <w:b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7B0606" w:rsidRPr="00C02071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2071">
              <w:rPr>
                <w:b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02071">
              <w:rPr>
                <w:b/>
                <w:color w:val="000000"/>
                <w:sz w:val="20"/>
                <w:szCs w:val="20"/>
              </w:rPr>
              <w:t>_______</w:t>
            </w:r>
          </w:p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C02071">
              <w:rPr>
                <w:b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7B0606" w:rsidRPr="00C02071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2071">
              <w:rPr>
                <w:b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02071">
              <w:rPr>
                <w:b/>
                <w:color w:val="000000"/>
                <w:sz w:val="20"/>
                <w:szCs w:val="20"/>
              </w:rPr>
              <w:t>________</w:t>
            </w:r>
          </w:p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C02071">
              <w:rPr>
                <w:b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7B0606" w:rsidRPr="00C02071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2071">
              <w:rPr>
                <w:b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02071">
              <w:rPr>
                <w:b/>
                <w:color w:val="000000"/>
                <w:sz w:val="20"/>
                <w:szCs w:val="20"/>
              </w:rPr>
              <w:t>_________</w:t>
            </w:r>
          </w:p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C02071">
              <w:rPr>
                <w:b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7B0606" w:rsidRPr="00C02071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2071">
              <w:rPr>
                <w:b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C02071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02071">
              <w:rPr>
                <w:b/>
                <w:color w:val="000000"/>
                <w:sz w:val="20"/>
                <w:szCs w:val="20"/>
              </w:rPr>
              <w:t>наименование</w:t>
            </w:r>
          </w:p>
          <w:p w:rsidR="007B0606" w:rsidRPr="00C02071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2071">
              <w:rPr>
                <w:b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C02071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2071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C02071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C02071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C02071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C02071" w:rsidRDefault="007B0606" w:rsidP="007B0606">
            <w:pPr>
              <w:rPr>
                <w:b/>
                <w:sz w:val="20"/>
                <w:szCs w:val="20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C02071" w:rsidRDefault="007B0606" w:rsidP="007B0606">
            <w:pPr>
              <w:rPr>
                <w:b/>
                <w:sz w:val="20"/>
                <w:szCs w:val="20"/>
              </w:rPr>
            </w:pPr>
          </w:p>
        </w:tc>
      </w:tr>
      <w:tr w:rsidR="007B0606" w:rsidRPr="00C02071" w:rsidTr="00C02071">
        <w:trPr>
          <w:jc w:val="right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C02071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207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606" w:rsidRPr="00C02071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207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606" w:rsidRPr="00C02071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207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606" w:rsidRPr="00C02071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207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606" w:rsidRPr="00C02071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207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C02071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207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C02071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207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C02071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207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C02071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207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C02071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207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C02071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207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C02071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207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C02071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207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C02071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2071">
              <w:rPr>
                <w:b/>
                <w:sz w:val="20"/>
                <w:szCs w:val="20"/>
              </w:rPr>
              <w:t>14</w:t>
            </w:r>
          </w:p>
        </w:tc>
      </w:tr>
      <w:tr w:rsidR="007B0606" w:rsidRPr="00C02071" w:rsidTr="00C02071">
        <w:trPr>
          <w:trHeight w:val="192"/>
          <w:jc w:val="right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C02071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606" w:rsidRPr="00C02071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071">
              <w:rPr>
                <w:sz w:val="20"/>
                <w:szCs w:val="20"/>
              </w:rPr>
              <w:t>Образовательная программа среднего общего образова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606" w:rsidRPr="00C02071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071">
              <w:rPr>
                <w:sz w:val="20"/>
                <w:szCs w:val="20"/>
              </w:rPr>
              <w:t xml:space="preserve">Физические лица без ограниченных возможностей здоровья, физические лица с </w:t>
            </w:r>
            <w:proofErr w:type="spellStart"/>
            <w:r w:rsidRPr="00C02071">
              <w:rPr>
                <w:sz w:val="20"/>
                <w:szCs w:val="20"/>
              </w:rPr>
              <w:lastRenderedPageBreak/>
              <w:t>девиантным</w:t>
            </w:r>
            <w:proofErr w:type="spellEnd"/>
            <w:r w:rsidRPr="00C02071">
              <w:rPr>
                <w:sz w:val="20"/>
                <w:szCs w:val="20"/>
              </w:rPr>
              <w:t xml:space="preserve"> поведением, физические лица с ограниченными возможностями здоровь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606" w:rsidRPr="00C02071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606" w:rsidRPr="00C02071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02071">
              <w:rPr>
                <w:sz w:val="20"/>
                <w:szCs w:val="20"/>
              </w:rPr>
              <w:t>Очная</w:t>
            </w:r>
            <w:proofErr w:type="gramEnd"/>
            <w:r w:rsidRPr="00C02071">
              <w:rPr>
                <w:sz w:val="20"/>
                <w:szCs w:val="20"/>
              </w:rPr>
              <w:t xml:space="preserve">, семейное образование, самообразование, с применением дистанционных  </w:t>
            </w:r>
            <w:r w:rsidRPr="00C02071">
              <w:rPr>
                <w:sz w:val="20"/>
                <w:szCs w:val="20"/>
              </w:rPr>
              <w:lastRenderedPageBreak/>
              <w:t>образовательных технологий, на дом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C02071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C02071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071">
              <w:rPr>
                <w:sz w:val="20"/>
                <w:szCs w:val="20"/>
              </w:rPr>
              <w:t xml:space="preserve">Уровень освоения </w:t>
            </w:r>
            <w:proofErr w:type="gramStart"/>
            <w:r w:rsidRPr="00C02071">
              <w:rPr>
                <w:sz w:val="20"/>
                <w:szCs w:val="20"/>
              </w:rPr>
              <w:t>обучающимися</w:t>
            </w:r>
            <w:proofErr w:type="gramEnd"/>
            <w:r w:rsidRPr="00C02071">
              <w:rPr>
                <w:sz w:val="20"/>
                <w:szCs w:val="20"/>
              </w:rPr>
              <w:t xml:space="preserve"> основной общеобразовательной программы среднего общего образования по </w:t>
            </w:r>
            <w:r w:rsidRPr="00C02071">
              <w:rPr>
                <w:sz w:val="20"/>
                <w:szCs w:val="20"/>
              </w:rPr>
              <w:lastRenderedPageBreak/>
              <w:t>завершении третьей ступени общего образ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C02071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071">
              <w:rPr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C02071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071">
              <w:rPr>
                <w:sz w:val="20"/>
                <w:szCs w:val="20"/>
              </w:rPr>
              <w:t>74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C02071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071">
              <w:rPr>
                <w:sz w:val="20"/>
                <w:szCs w:val="20"/>
              </w:rPr>
              <w:t>9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C02071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071">
              <w:rPr>
                <w:sz w:val="20"/>
                <w:szCs w:val="20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C02071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071">
              <w:rPr>
                <w:sz w:val="20"/>
                <w:szCs w:val="20"/>
              </w:rPr>
              <w:t>5%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C02071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071">
              <w:rPr>
                <w:sz w:val="20"/>
                <w:szCs w:val="20"/>
              </w:rPr>
              <w:t>н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C02071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7B0606" w:rsidRDefault="007B0606" w:rsidP="007B0606">
      <w:pPr>
        <w:tabs>
          <w:tab w:val="left" w:pos="3225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ab/>
      </w:r>
    </w:p>
    <w:p w:rsidR="007B0606" w:rsidRPr="000B7AD8" w:rsidRDefault="007B0606" w:rsidP="007B0606">
      <w:pPr>
        <w:tabs>
          <w:tab w:val="left" w:pos="3225"/>
        </w:tabs>
        <w:autoSpaceDE w:val="0"/>
        <w:autoSpaceDN w:val="0"/>
        <w:adjustRightInd w:val="0"/>
        <w:rPr>
          <w:color w:val="000000"/>
        </w:rPr>
      </w:pPr>
    </w:p>
    <w:p w:rsidR="007B0606" w:rsidRPr="00C02071" w:rsidRDefault="007B0606" w:rsidP="007B060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C02071">
        <w:rPr>
          <w:color w:val="000000"/>
          <w:sz w:val="20"/>
          <w:szCs w:val="20"/>
        </w:rPr>
        <w:t>3.2. Сведения о фактическом достижении показателей, характеризующих объем работы:</w:t>
      </w:r>
    </w:p>
    <w:p w:rsidR="007B0606" w:rsidRPr="00C02071" w:rsidRDefault="007B0606" w:rsidP="007B0606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"/>
        <w:gridCol w:w="1216"/>
        <w:gridCol w:w="1153"/>
        <w:gridCol w:w="1153"/>
        <w:gridCol w:w="1254"/>
        <w:gridCol w:w="1153"/>
        <w:gridCol w:w="1106"/>
        <w:gridCol w:w="1106"/>
        <w:gridCol w:w="568"/>
        <w:gridCol w:w="1103"/>
        <w:gridCol w:w="869"/>
        <w:gridCol w:w="976"/>
        <w:gridCol w:w="1141"/>
        <w:gridCol w:w="946"/>
      </w:tblGrid>
      <w:tr w:rsidR="007B0606" w:rsidRPr="00C02071" w:rsidTr="00C02071">
        <w:trPr>
          <w:trHeight w:val="505"/>
          <w:jc w:val="right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02071">
              <w:rPr>
                <w:b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1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02071">
              <w:rPr>
                <w:b/>
                <w:color w:val="000000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8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02071">
              <w:rPr>
                <w:b/>
                <w:color w:val="000000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26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02071">
              <w:rPr>
                <w:b/>
                <w:color w:val="000000"/>
                <w:sz w:val="20"/>
                <w:szCs w:val="20"/>
              </w:rPr>
              <w:t>Показатель объема работы</w:t>
            </w:r>
          </w:p>
        </w:tc>
      </w:tr>
      <w:tr w:rsidR="007B0606" w:rsidRPr="00C02071" w:rsidTr="00C02071">
        <w:trPr>
          <w:trHeight w:val="1288"/>
          <w:jc w:val="right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C02071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C02071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C02071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02071">
              <w:rPr>
                <w:b/>
                <w:color w:val="000000"/>
                <w:sz w:val="20"/>
                <w:szCs w:val="20"/>
              </w:rPr>
              <w:t>наименование</w:t>
            </w:r>
          </w:p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02071">
              <w:rPr>
                <w:b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02071">
              <w:rPr>
                <w:b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02071">
              <w:rPr>
                <w:b/>
                <w:color w:val="000000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02071">
              <w:rPr>
                <w:b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02071">
              <w:rPr>
                <w:b/>
                <w:color w:val="00000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02071">
              <w:rPr>
                <w:b/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02071">
              <w:rPr>
                <w:b/>
                <w:color w:val="000000"/>
                <w:sz w:val="20"/>
                <w:szCs w:val="20"/>
              </w:rPr>
              <w:t>причина отклонения</w:t>
            </w:r>
          </w:p>
        </w:tc>
      </w:tr>
      <w:tr w:rsidR="007B0606" w:rsidRPr="00C02071" w:rsidTr="00C02071">
        <w:trPr>
          <w:trHeight w:val="322"/>
          <w:jc w:val="right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C02071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02071">
              <w:rPr>
                <w:b/>
                <w:color w:val="000000"/>
                <w:sz w:val="20"/>
                <w:szCs w:val="20"/>
              </w:rPr>
              <w:t>_______</w:t>
            </w:r>
          </w:p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C02071">
              <w:rPr>
                <w:b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02071">
              <w:rPr>
                <w:b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02071">
              <w:rPr>
                <w:b/>
                <w:color w:val="000000"/>
                <w:sz w:val="20"/>
                <w:szCs w:val="20"/>
              </w:rPr>
              <w:t>_______</w:t>
            </w:r>
          </w:p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C02071">
              <w:rPr>
                <w:b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02071">
              <w:rPr>
                <w:b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02071">
              <w:rPr>
                <w:b/>
                <w:color w:val="000000"/>
                <w:sz w:val="20"/>
                <w:szCs w:val="20"/>
              </w:rPr>
              <w:t>_______</w:t>
            </w:r>
          </w:p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C02071">
              <w:rPr>
                <w:b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02071">
              <w:rPr>
                <w:b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02071">
              <w:rPr>
                <w:b/>
                <w:color w:val="000000"/>
                <w:sz w:val="20"/>
                <w:szCs w:val="20"/>
              </w:rPr>
              <w:t>_______</w:t>
            </w:r>
          </w:p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C02071">
              <w:rPr>
                <w:b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02071">
              <w:rPr>
                <w:b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02071">
              <w:rPr>
                <w:b/>
                <w:color w:val="000000"/>
                <w:sz w:val="20"/>
                <w:szCs w:val="20"/>
              </w:rPr>
              <w:t>_______</w:t>
            </w:r>
          </w:p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C02071">
              <w:rPr>
                <w:b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02071">
              <w:rPr>
                <w:b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C02071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C02071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C02071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C02071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C02071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C02071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C02071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7B0606" w:rsidRPr="00C02071" w:rsidTr="00C02071">
        <w:trPr>
          <w:trHeight w:val="786"/>
          <w:jc w:val="right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C02071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C02071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C02071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C02071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C02071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C02071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6" w:rsidRPr="00C02071" w:rsidRDefault="007B0606" w:rsidP="007B06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02071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02071">
              <w:rPr>
                <w:b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C02071" w:rsidRDefault="007B0606" w:rsidP="007B060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C02071" w:rsidRDefault="007B0606" w:rsidP="007B060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C02071" w:rsidRDefault="007B0606" w:rsidP="007B060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C02071" w:rsidRDefault="007B0606" w:rsidP="007B060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C02071" w:rsidRDefault="007B0606" w:rsidP="007B060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7B0606" w:rsidRPr="00C02071" w:rsidTr="00C02071">
        <w:trPr>
          <w:trHeight w:val="295"/>
          <w:jc w:val="right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02071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02071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02071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02071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02071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02071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02071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02071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02071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02071">
              <w:rPr>
                <w:b/>
                <w:color w:val="000000"/>
                <w:sz w:val="20"/>
                <w:szCs w:val="20"/>
              </w:rPr>
              <w:t>10</w:t>
            </w:r>
          </w:p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02071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02071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02071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02071">
              <w:rPr>
                <w:b/>
                <w:color w:val="000000"/>
                <w:sz w:val="20"/>
                <w:szCs w:val="20"/>
              </w:rPr>
              <w:t>14</w:t>
            </w:r>
          </w:p>
        </w:tc>
      </w:tr>
      <w:tr w:rsidR="007B0606" w:rsidRPr="00C02071" w:rsidTr="00C02071">
        <w:trPr>
          <w:trHeight w:val="293"/>
          <w:jc w:val="right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C02071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C02071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02071">
              <w:rPr>
                <w:color w:val="000000"/>
                <w:sz w:val="20"/>
                <w:szCs w:val="20"/>
              </w:rPr>
              <w:t xml:space="preserve">Образовательная программа </w:t>
            </w:r>
            <w:r w:rsidRPr="00C02071">
              <w:rPr>
                <w:sz w:val="20"/>
                <w:szCs w:val="20"/>
              </w:rPr>
              <w:t>среднего</w:t>
            </w:r>
            <w:r w:rsidRPr="00C02071">
              <w:rPr>
                <w:color w:val="000000"/>
                <w:sz w:val="20"/>
                <w:szCs w:val="20"/>
              </w:rPr>
              <w:t xml:space="preserve"> общего образова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C02071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02071">
              <w:rPr>
                <w:color w:val="000000"/>
                <w:sz w:val="20"/>
                <w:szCs w:val="20"/>
              </w:rPr>
              <w:t xml:space="preserve">Физические лица без ограниченных возможностей здоровья, физические лица с </w:t>
            </w:r>
            <w:proofErr w:type="spellStart"/>
            <w:r w:rsidRPr="00C02071">
              <w:rPr>
                <w:color w:val="000000"/>
                <w:sz w:val="20"/>
                <w:szCs w:val="20"/>
              </w:rPr>
              <w:lastRenderedPageBreak/>
              <w:t>девиантным</w:t>
            </w:r>
            <w:proofErr w:type="spellEnd"/>
            <w:r w:rsidRPr="00C02071">
              <w:rPr>
                <w:color w:val="000000"/>
                <w:sz w:val="20"/>
                <w:szCs w:val="20"/>
              </w:rPr>
              <w:t xml:space="preserve"> поведением, физические лица с ограниченными возможностями здоровь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C02071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C02071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C02071">
              <w:rPr>
                <w:color w:val="000000"/>
                <w:sz w:val="20"/>
                <w:szCs w:val="20"/>
              </w:rPr>
              <w:t>Очная</w:t>
            </w:r>
            <w:proofErr w:type="gramEnd"/>
            <w:r w:rsidRPr="00C02071">
              <w:rPr>
                <w:color w:val="000000"/>
                <w:sz w:val="20"/>
                <w:szCs w:val="20"/>
              </w:rPr>
              <w:t>, семейное образование, самообразование, с применением дистанцион</w:t>
            </w:r>
            <w:r w:rsidRPr="00C02071">
              <w:rPr>
                <w:color w:val="000000"/>
                <w:sz w:val="20"/>
                <w:szCs w:val="20"/>
              </w:rPr>
              <w:lastRenderedPageBreak/>
              <w:t>ных  образовательных технологий, на дому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C02071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C02071" w:rsidRDefault="007B0606" w:rsidP="007B0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02071">
              <w:rPr>
                <w:color w:val="000000"/>
                <w:sz w:val="20"/>
                <w:szCs w:val="20"/>
              </w:rPr>
              <w:t xml:space="preserve">Среднегодовое число </w:t>
            </w:r>
            <w:proofErr w:type="gramStart"/>
            <w:r w:rsidRPr="00C02071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C02071" w:rsidRDefault="007B0606" w:rsidP="007B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071">
              <w:rPr>
                <w:sz w:val="20"/>
                <w:szCs w:val="20"/>
              </w:rPr>
              <w:t>человек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02071"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0207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0207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02071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0207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06" w:rsidRPr="00C02071" w:rsidRDefault="007B0606" w:rsidP="007B0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02071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7B0606" w:rsidRPr="00C02071" w:rsidRDefault="007B0606" w:rsidP="00C93216">
      <w:pPr>
        <w:pStyle w:val="ConsPlusNonformat"/>
        <w:rPr>
          <w:rFonts w:ascii="Times New Roman" w:hAnsi="Times New Roman" w:cs="Times New Roman"/>
        </w:rPr>
        <w:sectPr w:rsidR="007B0606" w:rsidRPr="00C02071" w:rsidSect="0099184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93216" w:rsidRPr="00991840" w:rsidRDefault="00F462F2" w:rsidP="00C932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C93216">
        <w:rPr>
          <w:rFonts w:ascii="Times New Roman" w:hAnsi="Times New Roman" w:cs="Times New Roman"/>
        </w:rPr>
        <w:t>Раздел 3. ОБ ИСПОЛЬЗОВАНИИ ЗАКРЕПЛЕННОГО</w:t>
      </w:r>
    </w:p>
    <w:p w:rsidR="00C93216" w:rsidRDefault="00C93216" w:rsidP="00C9321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ЗА МУНИЦИПАЛЬНЫМ УЧРЕЖДЕНИЕМ МУНИЦИПАЛЬНОГО ИМУЩЕСТВА</w:t>
      </w:r>
    </w:p>
    <w:p w:rsidR="00C93216" w:rsidRDefault="00C93216" w:rsidP="00C93216">
      <w:pPr>
        <w:pStyle w:val="ConsPlusNonformat"/>
        <w:rPr>
          <w:rFonts w:ascii="Times New Roman" w:hAnsi="Times New Roman" w:cs="Times New Roman"/>
        </w:rPr>
      </w:pPr>
    </w:p>
    <w:p w:rsidR="00C93216" w:rsidRPr="00D558B2" w:rsidRDefault="00C93216" w:rsidP="00C9321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D558B2">
        <w:rPr>
          <w:rFonts w:ascii="Times New Roman" w:hAnsi="Times New Roman" w:cs="Times New Roman"/>
        </w:rPr>
        <w:t>3.1. Сведения об использовании закрепленного</w:t>
      </w:r>
    </w:p>
    <w:p w:rsidR="00C93216" w:rsidRDefault="00C93216" w:rsidP="00C93216">
      <w:pPr>
        <w:pStyle w:val="ConsPlusNonformat"/>
        <w:rPr>
          <w:rFonts w:ascii="Times New Roman" w:hAnsi="Times New Roman" w:cs="Times New Roman"/>
        </w:rPr>
      </w:pPr>
      <w:r w:rsidRPr="00D558B2">
        <w:rPr>
          <w:rFonts w:ascii="Times New Roman" w:hAnsi="Times New Roman" w:cs="Times New Roman"/>
        </w:rPr>
        <w:t xml:space="preserve">           за муниципальным учреждением муниципального имущества</w:t>
      </w:r>
    </w:p>
    <w:p w:rsidR="00C93216" w:rsidRDefault="00C93216" w:rsidP="00C93216">
      <w:pPr>
        <w:pStyle w:val="ConsPlusNonformat"/>
        <w:rPr>
          <w:rFonts w:ascii="Times New Roman" w:hAnsi="Times New Roman" w:cs="Times New Roman"/>
        </w:rPr>
      </w:pPr>
    </w:p>
    <w:p w:rsidR="00C93216" w:rsidRDefault="00C93216" w:rsidP="00C9321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руб.</w:t>
      </w:r>
    </w:p>
    <w:tbl>
      <w:tblPr>
        <w:tblW w:w="0" w:type="auto"/>
        <w:jc w:val="center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5"/>
        <w:gridCol w:w="6069"/>
        <w:gridCol w:w="357"/>
        <w:gridCol w:w="1071"/>
        <w:gridCol w:w="1309"/>
      </w:tblGrid>
      <w:tr w:rsidR="00C93216" w:rsidTr="00C93216">
        <w:trPr>
          <w:trHeight w:val="400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Наименование показателя             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C93216" w:rsidTr="00C93216">
        <w:trPr>
          <w:trHeight w:val="600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16" w:rsidRDefault="00C93216">
            <w:pPr>
              <w:rPr>
                <w:sz w:val="20"/>
                <w:szCs w:val="20"/>
              </w:rPr>
            </w:pPr>
          </w:p>
        </w:tc>
        <w:tc>
          <w:tcPr>
            <w:tcW w:w="6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16" w:rsidRDefault="00C93216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начало</w:t>
            </w:r>
            <w:r>
              <w:rPr>
                <w:rFonts w:ascii="Times New Roman" w:hAnsi="Times New Roman" w:cs="Times New Roman"/>
              </w:rPr>
              <w:br/>
              <w:t>отчетного</w:t>
            </w:r>
            <w:r>
              <w:rPr>
                <w:rFonts w:ascii="Times New Roman" w:hAnsi="Times New Roman" w:cs="Times New Roman"/>
              </w:rPr>
              <w:br/>
              <w:t xml:space="preserve">  года   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конец </w:t>
            </w:r>
            <w:r>
              <w:rPr>
                <w:rFonts w:ascii="Times New Roman" w:hAnsi="Times New Roman" w:cs="Times New Roman"/>
              </w:rPr>
              <w:br/>
              <w:t>отчетного</w:t>
            </w:r>
            <w:r>
              <w:rPr>
                <w:rFonts w:ascii="Times New Roman" w:hAnsi="Times New Roman" w:cs="Times New Roman"/>
              </w:rPr>
              <w:br/>
              <w:t xml:space="preserve">  года   </w:t>
            </w:r>
          </w:p>
        </w:tc>
      </w:tr>
      <w:tr w:rsidR="00C93216" w:rsidTr="00C93216">
        <w:trPr>
          <w:trHeight w:val="400"/>
          <w:jc w:val="center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6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балансовая (остаточная) стоимость недвижимого имущества, находящегося у муниципального учреждения на праве оперативного  </w:t>
            </w:r>
            <w:r>
              <w:rPr>
                <w:rFonts w:ascii="Times New Roman" w:hAnsi="Times New Roman" w:cs="Times New Roman"/>
              </w:rPr>
              <w:br/>
              <w:t xml:space="preserve">управления                                       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D558B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53497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D558B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534970</w:t>
            </w:r>
          </w:p>
        </w:tc>
      </w:tr>
      <w:tr w:rsidR="00C93216" w:rsidTr="00C93216">
        <w:trPr>
          <w:trHeight w:val="400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16" w:rsidRDefault="00C93216">
            <w:pPr>
              <w:rPr>
                <w:sz w:val="20"/>
                <w:szCs w:val="20"/>
              </w:rPr>
            </w:pPr>
          </w:p>
        </w:tc>
        <w:tc>
          <w:tcPr>
            <w:tcW w:w="6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16" w:rsidRDefault="00C93216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D558B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188,41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D558B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72945,03</w:t>
            </w:r>
          </w:p>
        </w:tc>
      </w:tr>
      <w:tr w:rsidR="00C93216" w:rsidTr="00C93216">
        <w:trPr>
          <w:trHeight w:val="400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6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балансовая (остаточная) стоимость недвижимого имущества, находящегося у муниципального учреждения на праве оперативного  </w:t>
            </w:r>
            <w:r>
              <w:rPr>
                <w:rFonts w:ascii="Times New Roman" w:hAnsi="Times New Roman" w:cs="Times New Roman"/>
              </w:rPr>
              <w:br/>
              <w:t xml:space="preserve">управления и переданного в аренду          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93216" w:rsidTr="00C93216">
        <w:trPr>
          <w:trHeight w:val="400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16" w:rsidRDefault="00C93216">
            <w:pPr>
              <w:rPr>
                <w:sz w:val="20"/>
                <w:szCs w:val="20"/>
              </w:rPr>
            </w:pPr>
          </w:p>
        </w:tc>
        <w:tc>
          <w:tcPr>
            <w:tcW w:w="6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16" w:rsidRDefault="00C93216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93216" w:rsidTr="00C93216">
        <w:trPr>
          <w:trHeight w:val="400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6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балансовая (остаточная) стоимость недвижимого имущества, находящегося у муниципального учреждения на праве оперативного  </w:t>
            </w:r>
            <w:r>
              <w:rPr>
                <w:rFonts w:ascii="Times New Roman" w:hAnsi="Times New Roman" w:cs="Times New Roman"/>
              </w:rPr>
              <w:br/>
              <w:t xml:space="preserve">управления и переданного в безвозмездное пользование                                      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D558B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6176</w:t>
            </w:r>
          </w:p>
        </w:tc>
      </w:tr>
      <w:tr w:rsidR="00C93216" w:rsidTr="00C93216">
        <w:trPr>
          <w:trHeight w:val="277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16" w:rsidRDefault="00C93216">
            <w:pPr>
              <w:rPr>
                <w:sz w:val="20"/>
                <w:szCs w:val="20"/>
              </w:rPr>
            </w:pPr>
          </w:p>
        </w:tc>
        <w:tc>
          <w:tcPr>
            <w:tcW w:w="6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16" w:rsidRDefault="00C93216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Default="00C932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63B3D" w:rsidTr="00C93216">
        <w:trPr>
          <w:trHeight w:val="400"/>
          <w:jc w:val="center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D" w:rsidRDefault="00263B3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6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D" w:rsidRDefault="00263B3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балансовая (остаточная) стоимость движимого имущества, находящегося у муниципального учреждения на праве оперативного управления      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D" w:rsidRDefault="00263B3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D" w:rsidRPr="002A6BA7" w:rsidRDefault="00D558B2" w:rsidP="00D558B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78816,52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D" w:rsidRPr="002A6BA7" w:rsidRDefault="00D558B2" w:rsidP="002A6B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50837,05</w:t>
            </w:r>
          </w:p>
        </w:tc>
      </w:tr>
      <w:tr w:rsidR="00263B3D" w:rsidTr="00C93216">
        <w:trPr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3D" w:rsidRDefault="00263B3D">
            <w:pPr>
              <w:rPr>
                <w:sz w:val="20"/>
                <w:szCs w:val="20"/>
              </w:rPr>
            </w:pPr>
          </w:p>
        </w:tc>
        <w:tc>
          <w:tcPr>
            <w:tcW w:w="6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3D" w:rsidRDefault="00263B3D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D" w:rsidRDefault="00263B3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D" w:rsidRPr="002A6BA7" w:rsidRDefault="00D558B2" w:rsidP="0071469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3759,74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D" w:rsidRPr="002A6BA7" w:rsidRDefault="00D558B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2478,27</w:t>
            </w:r>
          </w:p>
        </w:tc>
      </w:tr>
      <w:tr w:rsidR="00263B3D" w:rsidTr="00C93216">
        <w:trPr>
          <w:trHeight w:val="400"/>
          <w:jc w:val="center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D" w:rsidRDefault="00263B3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6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D" w:rsidRDefault="00263B3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балансовая (остаточная) стоимость движимого имущества, находящегося у муниципального учреждения на праве оперативного управления и переданного в аренду                             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D" w:rsidRDefault="00263B3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D" w:rsidRDefault="00263B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D" w:rsidRDefault="00263B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63B3D" w:rsidTr="00C93216">
        <w:trPr>
          <w:trHeight w:val="311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3D" w:rsidRDefault="00263B3D">
            <w:pPr>
              <w:rPr>
                <w:sz w:val="20"/>
                <w:szCs w:val="20"/>
              </w:rPr>
            </w:pPr>
          </w:p>
        </w:tc>
        <w:tc>
          <w:tcPr>
            <w:tcW w:w="6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3D" w:rsidRDefault="00263B3D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D" w:rsidRDefault="00263B3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D" w:rsidRDefault="00263B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D" w:rsidRDefault="00263B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63B3D" w:rsidTr="00C93216">
        <w:trPr>
          <w:trHeight w:val="400"/>
          <w:jc w:val="center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D" w:rsidRDefault="00263B3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6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D" w:rsidRDefault="00263B3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балансовая (остаточная) стоимость движимого имущества, находящегося у муниципального учреждения на праве оперативного управления и переданного в безвозмездное пользование          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D" w:rsidRDefault="00263B3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D" w:rsidRDefault="00263B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D" w:rsidRDefault="00263B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63B3D" w:rsidTr="00C93216">
        <w:trPr>
          <w:trHeight w:val="400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3D" w:rsidRDefault="00263B3D">
            <w:pPr>
              <w:rPr>
                <w:sz w:val="20"/>
                <w:szCs w:val="20"/>
              </w:rPr>
            </w:pPr>
          </w:p>
        </w:tc>
        <w:tc>
          <w:tcPr>
            <w:tcW w:w="6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3D" w:rsidRDefault="00263B3D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D" w:rsidRDefault="00263B3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D" w:rsidRDefault="00263B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D" w:rsidRDefault="00263B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63B3D" w:rsidTr="00C93216">
        <w:trPr>
          <w:trHeight w:val="400"/>
          <w:jc w:val="center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D" w:rsidRDefault="00263B3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>
              <w:rPr>
                <w:rFonts w:ascii="Times New Roman" w:hAnsi="Times New Roman" w:cs="Times New Roman"/>
              </w:rPr>
              <w:br/>
            </w:r>
            <w:hyperlink r:id="rId17" w:anchor="Par459" w:history="1">
              <w:r>
                <w:rPr>
                  <w:rStyle w:val="a3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6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D" w:rsidRDefault="00263B3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балансовая (остаточная) стоимость недвижимого имущества, приобретенного муниципальным учреждением в отчетном году за счет средств, выделенных органом, осуществляющим функции и полномочия учредителя, муниципальному учреждению на указанные цели                     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D" w:rsidRDefault="00263B3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D" w:rsidRDefault="00263B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D" w:rsidRDefault="00263B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63B3D" w:rsidTr="00C93216">
        <w:trPr>
          <w:trHeight w:val="800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3D" w:rsidRDefault="00263B3D">
            <w:pPr>
              <w:rPr>
                <w:sz w:val="20"/>
                <w:szCs w:val="20"/>
              </w:rPr>
            </w:pPr>
          </w:p>
        </w:tc>
        <w:tc>
          <w:tcPr>
            <w:tcW w:w="6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3D" w:rsidRDefault="00263B3D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D" w:rsidRDefault="00263B3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D" w:rsidRDefault="00263B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D" w:rsidRDefault="00263B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63B3D" w:rsidTr="00C93216">
        <w:trPr>
          <w:trHeight w:val="400"/>
          <w:jc w:val="center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D" w:rsidRDefault="00263B3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>
              <w:rPr>
                <w:rFonts w:ascii="Times New Roman" w:hAnsi="Times New Roman" w:cs="Times New Roman"/>
              </w:rPr>
              <w:br/>
            </w:r>
            <w:hyperlink r:id="rId18" w:anchor="Par459" w:history="1">
              <w:r>
                <w:rPr>
                  <w:rStyle w:val="a3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6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D" w:rsidRDefault="00263B3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балансовая (остаточная) стоимость недвижимого имущества, приобретенного муниципальным учреждением в отчетном году за счет доходов, полученных от платных услуг и иной приносящей доход деятельности                    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D" w:rsidRDefault="00263B3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D" w:rsidRDefault="00D558B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D" w:rsidRDefault="00D558B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0</w:t>
            </w:r>
          </w:p>
        </w:tc>
      </w:tr>
      <w:tr w:rsidR="00263B3D" w:rsidTr="00C93216">
        <w:trPr>
          <w:trHeight w:val="600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3D" w:rsidRDefault="00263B3D">
            <w:pPr>
              <w:rPr>
                <w:sz w:val="20"/>
                <w:szCs w:val="20"/>
              </w:rPr>
            </w:pPr>
          </w:p>
        </w:tc>
        <w:tc>
          <w:tcPr>
            <w:tcW w:w="6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3D" w:rsidRDefault="00263B3D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3D" w:rsidRDefault="00263B3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D" w:rsidRDefault="00263B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D" w:rsidRDefault="00263B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558B2" w:rsidTr="00C93216">
        <w:trPr>
          <w:trHeight w:val="400"/>
          <w:jc w:val="center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B2" w:rsidRDefault="00D558B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>
              <w:rPr>
                <w:rFonts w:ascii="Times New Roman" w:hAnsi="Times New Roman" w:cs="Times New Roman"/>
              </w:rPr>
              <w:br/>
            </w:r>
            <w:hyperlink r:id="rId19" w:anchor="Par459" w:history="1">
              <w:r>
                <w:rPr>
                  <w:rStyle w:val="a3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6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B2" w:rsidRDefault="00D558B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балансовая (остаточная) стоимость особо    </w:t>
            </w:r>
            <w:r>
              <w:rPr>
                <w:rFonts w:ascii="Times New Roman" w:hAnsi="Times New Roman" w:cs="Times New Roman"/>
              </w:rPr>
              <w:br/>
              <w:t xml:space="preserve">ценного движимого имущества, находящегося у      </w:t>
            </w:r>
            <w:r>
              <w:rPr>
                <w:rFonts w:ascii="Times New Roman" w:hAnsi="Times New Roman" w:cs="Times New Roman"/>
              </w:rPr>
              <w:br/>
              <w:t xml:space="preserve">муниципального учреждения на праве оперативного  </w:t>
            </w:r>
            <w:r>
              <w:rPr>
                <w:rFonts w:ascii="Times New Roman" w:hAnsi="Times New Roman" w:cs="Times New Roman"/>
              </w:rPr>
              <w:br/>
              <w:t xml:space="preserve">управления                                       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B2" w:rsidRDefault="00D558B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B2" w:rsidRPr="002A6BA7" w:rsidRDefault="00D558B2" w:rsidP="00A51BB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78816,52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B2" w:rsidRPr="002A6BA7" w:rsidRDefault="00D558B2" w:rsidP="00A51B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50837,05</w:t>
            </w:r>
          </w:p>
        </w:tc>
      </w:tr>
      <w:tr w:rsidR="00D558B2" w:rsidTr="00C93216">
        <w:trPr>
          <w:trHeight w:val="400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8B2" w:rsidRDefault="00D558B2">
            <w:pPr>
              <w:rPr>
                <w:sz w:val="20"/>
                <w:szCs w:val="20"/>
              </w:rPr>
            </w:pPr>
          </w:p>
        </w:tc>
        <w:tc>
          <w:tcPr>
            <w:tcW w:w="6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8B2" w:rsidRDefault="00D558B2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B2" w:rsidRDefault="00D558B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B2" w:rsidRPr="002A6BA7" w:rsidRDefault="00D558B2" w:rsidP="00A51BB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3759,74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B2" w:rsidRPr="002A6BA7" w:rsidRDefault="00D558B2" w:rsidP="00A51BB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2478,27</w:t>
            </w:r>
          </w:p>
        </w:tc>
      </w:tr>
      <w:tr w:rsidR="00D615D1" w:rsidTr="00C93216">
        <w:trPr>
          <w:trHeight w:val="60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D1" w:rsidRDefault="00D615D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D1" w:rsidRDefault="00D615D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площадь объектов недвижимого имущества, находящегося у муниципального учреждения на праве оперативного управления                          </w:t>
            </w:r>
          </w:p>
        </w:tc>
        <w:tc>
          <w:tcPr>
            <w:tcW w:w="1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D1" w:rsidRDefault="00D558B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2,6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D1" w:rsidRDefault="00D558B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2,6</w:t>
            </w:r>
          </w:p>
        </w:tc>
      </w:tr>
      <w:tr w:rsidR="00D615D1" w:rsidTr="00C93216">
        <w:trPr>
          <w:trHeight w:val="60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D1" w:rsidRDefault="00D615D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D1" w:rsidRDefault="00D615D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площадь объектов недвижимого имущества, находящегося у муниципального учреждения на праве оперативного управления и переданного в аренду   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D1" w:rsidRDefault="00D615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D1" w:rsidRDefault="00D615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615D1" w:rsidTr="00C93216">
        <w:trPr>
          <w:trHeight w:val="80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D1" w:rsidRDefault="00D615D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D1" w:rsidRDefault="00D615D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площадь объектов недвижимого имущества, находящегося у муниципального учреждения на праве оперативного управления и переданного в безвозмездное пользование                        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D1" w:rsidRDefault="00D615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D1" w:rsidRDefault="00D615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615D1" w:rsidTr="00C93216">
        <w:trPr>
          <w:trHeight w:val="60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D1" w:rsidRDefault="00D615D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D1" w:rsidRDefault="00D615D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бъектов недвижимого имущества, находящегося у муниципального учреждения на праве оперативного управления                          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D1" w:rsidRDefault="00D615D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D1" w:rsidRDefault="00D615D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615D1" w:rsidTr="00C93216">
        <w:trPr>
          <w:trHeight w:val="80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D1" w:rsidRDefault="00D615D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D1" w:rsidRDefault="00D615D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средств, полученных в отчетном году от распоряжения в установленном порядке имуществом, находящимся у муниципального учреждения на праве оперативного управления                          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D1" w:rsidRDefault="00D615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D1" w:rsidRDefault="00D558B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0</w:t>
            </w:r>
          </w:p>
        </w:tc>
      </w:tr>
      <w:tr w:rsidR="00D615D1" w:rsidTr="00C93216">
        <w:trPr>
          <w:trHeight w:val="459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D1" w:rsidRDefault="00D615D1">
            <w:pPr>
              <w:pStyle w:val="ConsPlusCell"/>
              <w:rPr>
                <w:rFonts w:ascii="Times New Roman" w:hAnsi="Times New Roman" w:cs="Times New Roman"/>
              </w:rPr>
            </w:pPr>
            <w:bookmarkStart w:id="10" w:name="Par459"/>
            <w:bookmarkEnd w:id="10"/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D1" w:rsidRDefault="00D615D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площадь земельных участков, находящихся у учреждения на праве постоянного (бессрочного) пользования                         </w:t>
            </w:r>
          </w:p>
        </w:tc>
        <w:tc>
          <w:tcPr>
            <w:tcW w:w="1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D1" w:rsidRDefault="00D558B2" w:rsidP="00D558B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92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D1" w:rsidRDefault="00D558B2" w:rsidP="00D558B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92</w:t>
            </w:r>
          </w:p>
        </w:tc>
      </w:tr>
      <w:tr w:rsidR="00D615D1" w:rsidTr="00C93216">
        <w:trPr>
          <w:trHeight w:val="551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D1" w:rsidRDefault="00D615D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D1" w:rsidRDefault="00D615D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земельных участков, находящихся у учреждения на праве  постоянного (бессрочного) пользования                         </w:t>
            </w:r>
          </w:p>
        </w:tc>
        <w:tc>
          <w:tcPr>
            <w:tcW w:w="1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D1" w:rsidRDefault="00D615D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D1" w:rsidRDefault="00D615D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615D1" w:rsidTr="00C93216">
        <w:trPr>
          <w:trHeight w:val="551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D1" w:rsidRDefault="00D615D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D1" w:rsidRDefault="00D615D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площадь земельных участков, находящихся у учреждения на праве аренды                         </w:t>
            </w:r>
          </w:p>
        </w:tc>
        <w:tc>
          <w:tcPr>
            <w:tcW w:w="1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D1" w:rsidRDefault="00D615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D1" w:rsidRDefault="00D615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615D1" w:rsidTr="00C93216">
        <w:trPr>
          <w:trHeight w:val="551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D1" w:rsidRDefault="00D615D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D1" w:rsidRDefault="00D615D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земельных участков, находящихся у учреждения на праве  аренды                         </w:t>
            </w:r>
          </w:p>
        </w:tc>
        <w:tc>
          <w:tcPr>
            <w:tcW w:w="1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D1" w:rsidRDefault="00D615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D1" w:rsidRDefault="00D615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C93216" w:rsidRDefault="00C93216" w:rsidP="00C93216">
      <w:pPr>
        <w:pStyle w:val="ConsPlusNonformat"/>
        <w:rPr>
          <w:rFonts w:ascii="Times New Roman" w:hAnsi="Times New Roman" w:cs="Times New Roman"/>
        </w:rPr>
      </w:pPr>
    </w:p>
    <w:p w:rsidR="00C93216" w:rsidRDefault="00C93216" w:rsidP="00C9321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Заполняется бюджетным учреждением.</w:t>
      </w:r>
    </w:p>
    <w:p w:rsidR="00C93216" w:rsidRDefault="00C93216" w:rsidP="00C93216">
      <w:pPr>
        <w:pStyle w:val="ConsPlusNonformat"/>
        <w:rPr>
          <w:rFonts w:ascii="Times New Roman" w:hAnsi="Times New Roman" w:cs="Times New Roman"/>
        </w:rPr>
      </w:pPr>
    </w:p>
    <w:p w:rsidR="00C93216" w:rsidRDefault="00C93216" w:rsidP="00C9321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Примечание: Б - балансовая стоимость; О - остаточная стоимость.</w:t>
      </w:r>
    </w:p>
    <w:p w:rsidR="00C93216" w:rsidRDefault="00C93216" w:rsidP="00C93216">
      <w:pPr>
        <w:pStyle w:val="ConsPlusNonformat"/>
        <w:rPr>
          <w:rFonts w:ascii="Times New Roman" w:hAnsi="Times New Roman" w:cs="Times New Roman"/>
        </w:rPr>
      </w:pPr>
    </w:p>
    <w:p w:rsidR="00C93216" w:rsidRDefault="00C93216" w:rsidP="00C9321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3.2. Наименование и прочая информация об излишнем,</w:t>
      </w:r>
    </w:p>
    <w:p w:rsidR="00C93216" w:rsidRDefault="00C93216" w:rsidP="00C9321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неиспользуемом имуществе, находящемся</w:t>
      </w:r>
    </w:p>
    <w:p w:rsidR="00C93216" w:rsidRDefault="00C93216" w:rsidP="00C9321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в оперативном управлении муниципального учреждения</w:t>
      </w:r>
      <w:r w:rsidR="00C94A74">
        <w:rPr>
          <w:rFonts w:ascii="Times New Roman" w:hAnsi="Times New Roman" w:cs="Times New Roman"/>
        </w:rPr>
        <w:t xml:space="preserve">: </w:t>
      </w:r>
    </w:p>
    <w:p w:rsidR="00C93216" w:rsidRDefault="00C93216" w:rsidP="00C9321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C93216" w:rsidRDefault="00C93216" w:rsidP="00C93216">
      <w:pPr>
        <w:pStyle w:val="ConsPlusNonformat"/>
        <w:rPr>
          <w:rFonts w:ascii="Times New Roman" w:hAnsi="Times New Roman" w:cs="Times New Roman"/>
        </w:rPr>
      </w:pPr>
    </w:p>
    <w:p w:rsidR="00C93216" w:rsidRDefault="00C93216" w:rsidP="00C9321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3.3. Информация об участии муниципального учреждения</w:t>
      </w:r>
    </w:p>
    <w:p w:rsidR="00C93216" w:rsidRDefault="00C93216" w:rsidP="00C9321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в иных юридических лицах</w:t>
      </w:r>
    </w:p>
    <w:p w:rsidR="00C93216" w:rsidRDefault="00C93216" w:rsidP="00C9321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C93216" w:rsidRDefault="00C93216" w:rsidP="00C93216">
      <w:pPr>
        <w:pStyle w:val="ConsPlusNonformat"/>
        <w:rPr>
          <w:rFonts w:ascii="Times New Roman" w:hAnsi="Times New Roman" w:cs="Times New Roman"/>
        </w:rPr>
      </w:pPr>
    </w:p>
    <w:p w:rsidR="00C93216" w:rsidRDefault="00C93216" w:rsidP="00C9321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бухгалтер</w:t>
      </w:r>
    </w:p>
    <w:p w:rsidR="00C93216" w:rsidRPr="00D558B2" w:rsidRDefault="00C93216" w:rsidP="00C93216">
      <w:pPr>
        <w:pStyle w:val="ConsPlusNonforma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муниципального учреждения  _____________ </w:t>
      </w:r>
      <w:r w:rsidR="00D558B2">
        <w:rPr>
          <w:rFonts w:ascii="Times New Roman" w:hAnsi="Times New Roman" w:cs="Times New Roman"/>
        </w:rPr>
        <w:t xml:space="preserve">                 </w:t>
      </w:r>
      <w:r w:rsidR="00D558B2">
        <w:rPr>
          <w:rFonts w:ascii="Times New Roman" w:hAnsi="Times New Roman" w:cs="Times New Roman"/>
          <w:u w:val="single"/>
        </w:rPr>
        <w:t xml:space="preserve">    </w:t>
      </w:r>
      <w:r w:rsidR="00D558B2" w:rsidRPr="00D558B2">
        <w:rPr>
          <w:rFonts w:ascii="Times New Roman" w:hAnsi="Times New Roman" w:cs="Times New Roman"/>
          <w:u w:val="single"/>
        </w:rPr>
        <w:t xml:space="preserve"> </w:t>
      </w:r>
      <w:r w:rsidR="00D558B2">
        <w:rPr>
          <w:rFonts w:ascii="Times New Roman" w:hAnsi="Times New Roman" w:cs="Times New Roman"/>
          <w:u w:val="single"/>
        </w:rPr>
        <w:t xml:space="preserve">         </w:t>
      </w:r>
      <w:proofErr w:type="spellStart"/>
      <w:r w:rsidR="00D558B2" w:rsidRPr="00D558B2">
        <w:rPr>
          <w:rFonts w:ascii="Times New Roman" w:hAnsi="Times New Roman" w:cs="Times New Roman"/>
          <w:u w:val="single"/>
        </w:rPr>
        <w:t>И.Д.Ганевич</w:t>
      </w:r>
      <w:proofErr w:type="spellEnd"/>
      <w:r w:rsidR="00D558B2">
        <w:rPr>
          <w:rFonts w:ascii="Times New Roman" w:hAnsi="Times New Roman" w:cs="Times New Roman"/>
        </w:rPr>
        <w:t>_________</w:t>
      </w:r>
      <w:r w:rsidR="00132725" w:rsidRPr="00D558B2">
        <w:rPr>
          <w:rFonts w:ascii="Times New Roman" w:hAnsi="Times New Roman" w:cs="Times New Roman"/>
          <w:u w:val="single"/>
        </w:rPr>
        <w:t xml:space="preserve"> </w:t>
      </w:r>
      <w:r w:rsidR="00D558B2" w:rsidRPr="00D558B2">
        <w:rPr>
          <w:rFonts w:ascii="Times New Roman" w:hAnsi="Times New Roman" w:cs="Times New Roman"/>
          <w:u w:val="single"/>
        </w:rPr>
        <w:t xml:space="preserve">     </w:t>
      </w:r>
    </w:p>
    <w:p w:rsidR="00C93216" w:rsidRDefault="00C93216" w:rsidP="00C9321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132725">
        <w:rPr>
          <w:rFonts w:ascii="Times New Roman" w:hAnsi="Times New Roman" w:cs="Times New Roman"/>
        </w:rPr>
        <w:t xml:space="preserve">                      </w:t>
      </w:r>
      <w:r w:rsidR="00D558B2">
        <w:rPr>
          <w:rFonts w:ascii="Times New Roman" w:hAnsi="Times New Roman" w:cs="Times New Roman"/>
        </w:rPr>
        <w:t xml:space="preserve">    </w:t>
      </w:r>
      <w:r w:rsidR="001327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(подпись)          </w:t>
      </w:r>
      <w:r w:rsidR="00132725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>(инициалы, фамилия)</w:t>
      </w:r>
    </w:p>
    <w:p w:rsidR="00C93216" w:rsidRDefault="00C93216" w:rsidP="00C93216">
      <w:pPr>
        <w:pStyle w:val="ConsPlusNonformat"/>
        <w:rPr>
          <w:rFonts w:ascii="Times New Roman" w:hAnsi="Times New Roman" w:cs="Times New Roman"/>
        </w:rPr>
      </w:pPr>
    </w:p>
    <w:p w:rsidR="00467319" w:rsidRPr="000D0D89" w:rsidRDefault="00D558B2" w:rsidP="000D0D8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13" февраля 2019</w:t>
      </w:r>
      <w:r w:rsidR="00C93216">
        <w:rPr>
          <w:rFonts w:ascii="Times New Roman" w:hAnsi="Times New Roman" w:cs="Times New Roman"/>
        </w:rPr>
        <w:t xml:space="preserve"> г.</w:t>
      </w:r>
      <w:r w:rsidR="000D0D89">
        <w:rPr>
          <w:rFonts w:ascii="Times New Roman" w:hAnsi="Times New Roman" w:cs="Times New Roman"/>
        </w:rPr>
        <w:t xml:space="preserve">                  </w:t>
      </w:r>
      <w:r w:rsidR="00C93216">
        <w:rPr>
          <w:rFonts w:ascii="Times New Roman" w:hAnsi="Times New Roman" w:cs="Times New Roman"/>
        </w:rPr>
        <w:t>М.П.</w:t>
      </w:r>
    </w:p>
    <w:sectPr w:rsidR="00467319" w:rsidRPr="000D0D89" w:rsidSect="00467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3216"/>
    <w:rsid w:val="0000042F"/>
    <w:rsid w:val="00000AF6"/>
    <w:rsid w:val="000053D6"/>
    <w:rsid w:val="00005493"/>
    <w:rsid w:val="000120E9"/>
    <w:rsid w:val="000123B8"/>
    <w:rsid w:val="000124B8"/>
    <w:rsid w:val="000169C3"/>
    <w:rsid w:val="00016C6E"/>
    <w:rsid w:val="00017EB1"/>
    <w:rsid w:val="00024946"/>
    <w:rsid w:val="00024CA7"/>
    <w:rsid w:val="000279D0"/>
    <w:rsid w:val="0003212B"/>
    <w:rsid w:val="00032540"/>
    <w:rsid w:val="00033E74"/>
    <w:rsid w:val="00035CA5"/>
    <w:rsid w:val="00037163"/>
    <w:rsid w:val="0004258C"/>
    <w:rsid w:val="00042AE7"/>
    <w:rsid w:val="00043321"/>
    <w:rsid w:val="00044EB1"/>
    <w:rsid w:val="000479CE"/>
    <w:rsid w:val="00051EFE"/>
    <w:rsid w:val="0005247C"/>
    <w:rsid w:val="0005422A"/>
    <w:rsid w:val="00054701"/>
    <w:rsid w:val="00066154"/>
    <w:rsid w:val="00067648"/>
    <w:rsid w:val="00071137"/>
    <w:rsid w:val="00074219"/>
    <w:rsid w:val="000768AD"/>
    <w:rsid w:val="000769B4"/>
    <w:rsid w:val="00077A0C"/>
    <w:rsid w:val="00077E1B"/>
    <w:rsid w:val="00083128"/>
    <w:rsid w:val="00086C53"/>
    <w:rsid w:val="00090E4E"/>
    <w:rsid w:val="00096AD7"/>
    <w:rsid w:val="000A703D"/>
    <w:rsid w:val="000A7593"/>
    <w:rsid w:val="000B24CA"/>
    <w:rsid w:val="000D0293"/>
    <w:rsid w:val="000D0D89"/>
    <w:rsid w:val="000D267D"/>
    <w:rsid w:val="000D387D"/>
    <w:rsid w:val="000D5DB7"/>
    <w:rsid w:val="000E00CE"/>
    <w:rsid w:val="000E39E0"/>
    <w:rsid w:val="000E7110"/>
    <w:rsid w:val="000E7E8A"/>
    <w:rsid w:val="000F0219"/>
    <w:rsid w:val="000F22F8"/>
    <w:rsid w:val="000F360B"/>
    <w:rsid w:val="000F3A68"/>
    <w:rsid w:val="000F466C"/>
    <w:rsid w:val="001001B5"/>
    <w:rsid w:val="001017CD"/>
    <w:rsid w:val="00102EFE"/>
    <w:rsid w:val="00106ECA"/>
    <w:rsid w:val="001078E2"/>
    <w:rsid w:val="0010795F"/>
    <w:rsid w:val="00110CB3"/>
    <w:rsid w:val="00122299"/>
    <w:rsid w:val="00124A4D"/>
    <w:rsid w:val="00124F75"/>
    <w:rsid w:val="0012570B"/>
    <w:rsid w:val="00126244"/>
    <w:rsid w:val="00126F14"/>
    <w:rsid w:val="00127863"/>
    <w:rsid w:val="00131394"/>
    <w:rsid w:val="0013233D"/>
    <w:rsid w:val="00132725"/>
    <w:rsid w:val="00134E50"/>
    <w:rsid w:val="0013524C"/>
    <w:rsid w:val="00135808"/>
    <w:rsid w:val="001404B9"/>
    <w:rsid w:val="001413EE"/>
    <w:rsid w:val="00144AC7"/>
    <w:rsid w:val="0014519C"/>
    <w:rsid w:val="00145E3D"/>
    <w:rsid w:val="00145F21"/>
    <w:rsid w:val="001471F3"/>
    <w:rsid w:val="001475A7"/>
    <w:rsid w:val="001500BC"/>
    <w:rsid w:val="00154D9B"/>
    <w:rsid w:val="001557D2"/>
    <w:rsid w:val="00165D0E"/>
    <w:rsid w:val="001667AF"/>
    <w:rsid w:val="00166F97"/>
    <w:rsid w:val="00167A73"/>
    <w:rsid w:val="00172480"/>
    <w:rsid w:val="00172A73"/>
    <w:rsid w:val="00181A80"/>
    <w:rsid w:val="001861C6"/>
    <w:rsid w:val="00190936"/>
    <w:rsid w:val="00192062"/>
    <w:rsid w:val="00192EE8"/>
    <w:rsid w:val="001947AF"/>
    <w:rsid w:val="00196203"/>
    <w:rsid w:val="0019775C"/>
    <w:rsid w:val="00197FB9"/>
    <w:rsid w:val="001A09CC"/>
    <w:rsid w:val="001A1573"/>
    <w:rsid w:val="001A183D"/>
    <w:rsid w:val="001A2DB9"/>
    <w:rsid w:val="001A3BFA"/>
    <w:rsid w:val="001A7804"/>
    <w:rsid w:val="001B03FD"/>
    <w:rsid w:val="001B0619"/>
    <w:rsid w:val="001B2A68"/>
    <w:rsid w:val="001B3C53"/>
    <w:rsid w:val="001B5CAD"/>
    <w:rsid w:val="001B77C7"/>
    <w:rsid w:val="001C24EF"/>
    <w:rsid w:val="001C4129"/>
    <w:rsid w:val="001C659A"/>
    <w:rsid w:val="001D1256"/>
    <w:rsid w:val="001D391C"/>
    <w:rsid w:val="001D4D93"/>
    <w:rsid w:val="001D4F87"/>
    <w:rsid w:val="001E2983"/>
    <w:rsid w:val="001E5409"/>
    <w:rsid w:val="001F0924"/>
    <w:rsid w:val="001F0ACC"/>
    <w:rsid w:val="001F4984"/>
    <w:rsid w:val="001F5279"/>
    <w:rsid w:val="001F5F84"/>
    <w:rsid w:val="001F7064"/>
    <w:rsid w:val="00200D44"/>
    <w:rsid w:val="00202003"/>
    <w:rsid w:val="002028DF"/>
    <w:rsid w:val="00206B6A"/>
    <w:rsid w:val="0021091B"/>
    <w:rsid w:val="00210AD0"/>
    <w:rsid w:val="0021282B"/>
    <w:rsid w:val="002130EA"/>
    <w:rsid w:val="00214A5E"/>
    <w:rsid w:val="002231F8"/>
    <w:rsid w:val="00223D60"/>
    <w:rsid w:val="0022664D"/>
    <w:rsid w:val="00231B9B"/>
    <w:rsid w:val="00232933"/>
    <w:rsid w:val="002400F7"/>
    <w:rsid w:val="002407E8"/>
    <w:rsid w:val="0024565F"/>
    <w:rsid w:val="00245A46"/>
    <w:rsid w:val="0025044F"/>
    <w:rsid w:val="00251605"/>
    <w:rsid w:val="0025181C"/>
    <w:rsid w:val="0025218C"/>
    <w:rsid w:val="00255229"/>
    <w:rsid w:val="00256F4D"/>
    <w:rsid w:val="002575C2"/>
    <w:rsid w:val="00263B3D"/>
    <w:rsid w:val="00263C95"/>
    <w:rsid w:val="00266865"/>
    <w:rsid w:val="00271649"/>
    <w:rsid w:val="00271B6A"/>
    <w:rsid w:val="00272E3C"/>
    <w:rsid w:val="00277F3B"/>
    <w:rsid w:val="002849B7"/>
    <w:rsid w:val="00285468"/>
    <w:rsid w:val="00287FF6"/>
    <w:rsid w:val="00291ACB"/>
    <w:rsid w:val="00294BF4"/>
    <w:rsid w:val="00294D5B"/>
    <w:rsid w:val="00295B05"/>
    <w:rsid w:val="00295D22"/>
    <w:rsid w:val="00295FAA"/>
    <w:rsid w:val="0029755D"/>
    <w:rsid w:val="002A342F"/>
    <w:rsid w:val="002A34C1"/>
    <w:rsid w:val="002A48FD"/>
    <w:rsid w:val="002A5529"/>
    <w:rsid w:val="002A5BEA"/>
    <w:rsid w:val="002A6BA7"/>
    <w:rsid w:val="002A7223"/>
    <w:rsid w:val="002B1A31"/>
    <w:rsid w:val="002B4793"/>
    <w:rsid w:val="002C0CB7"/>
    <w:rsid w:val="002C18C3"/>
    <w:rsid w:val="002C2820"/>
    <w:rsid w:val="002C3F66"/>
    <w:rsid w:val="002C5855"/>
    <w:rsid w:val="002C6AD1"/>
    <w:rsid w:val="002C7466"/>
    <w:rsid w:val="002D2D89"/>
    <w:rsid w:val="002D37E4"/>
    <w:rsid w:val="002D3B08"/>
    <w:rsid w:val="002D487E"/>
    <w:rsid w:val="002D7735"/>
    <w:rsid w:val="002D797D"/>
    <w:rsid w:val="002D7A92"/>
    <w:rsid w:val="002E0992"/>
    <w:rsid w:val="002E2E7E"/>
    <w:rsid w:val="002E313F"/>
    <w:rsid w:val="002E5D30"/>
    <w:rsid w:val="002F02E9"/>
    <w:rsid w:val="002F1919"/>
    <w:rsid w:val="002F43A6"/>
    <w:rsid w:val="002F5038"/>
    <w:rsid w:val="002F5079"/>
    <w:rsid w:val="002F6AEC"/>
    <w:rsid w:val="002F6F12"/>
    <w:rsid w:val="00302C46"/>
    <w:rsid w:val="0030606B"/>
    <w:rsid w:val="00310CA5"/>
    <w:rsid w:val="00312C70"/>
    <w:rsid w:val="00315673"/>
    <w:rsid w:val="003159A7"/>
    <w:rsid w:val="003164BC"/>
    <w:rsid w:val="00317D83"/>
    <w:rsid w:val="00317F1C"/>
    <w:rsid w:val="00326C73"/>
    <w:rsid w:val="0032713E"/>
    <w:rsid w:val="0033263C"/>
    <w:rsid w:val="00333C61"/>
    <w:rsid w:val="003344EE"/>
    <w:rsid w:val="003425DE"/>
    <w:rsid w:val="003426D8"/>
    <w:rsid w:val="0034479E"/>
    <w:rsid w:val="00353C51"/>
    <w:rsid w:val="00353DC5"/>
    <w:rsid w:val="0035586C"/>
    <w:rsid w:val="003601B8"/>
    <w:rsid w:val="0036176A"/>
    <w:rsid w:val="00361E02"/>
    <w:rsid w:val="00365D05"/>
    <w:rsid w:val="003674B6"/>
    <w:rsid w:val="00370695"/>
    <w:rsid w:val="0038153A"/>
    <w:rsid w:val="00381847"/>
    <w:rsid w:val="0038404F"/>
    <w:rsid w:val="003868F8"/>
    <w:rsid w:val="00391864"/>
    <w:rsid w:val="00394236"/>
    <w:rsid w:val="003952C4"/>
    <w:rsid w:val="003A1672"/>
    <w:rsid w:val="003A3613"/>
    <w:rsid w:val="003A66F0"/>
    <w:rsid w:val="003A6EDE"/>
    <w:rsid w:val="003B0B8F"/>
    <w:rsid w:val="003B5613"/>
    <w:rsid w:val="003B6E53"/>
    <w:rsid w:val="003C13DC"/>
    <w:rsid w:val="003C14DD"/>
    <w:rsid w:val="003C45D5"/>
    <w:rsid w:val="003D11F0"/>
    <w:rsid w:val="003D7799"/>
    <w:rsid w:val="003D7EF3"/>
    <w:rsid w:val="003E1D69"/>
    <w:rsid w:val="003E1E97"/>
    <w:rsid w:val="003E3FA9"/>
    <w:rsid w:val="003E3FB5"/>
    <w:rsid w:val="003E5908"/>
    <w:rsid w:val="003E64B7"/>
    <w:rsid w:val="003E6A57"/>
    <w:rsid w:val="003F192E"/>
    <w:rsid w:val="003F204D"/>
    <w:rsid w:val="003F2EA9"/>
    <w:rsid w:val="003F3A9B"/>
    <w:rsid w:val="003F4230"/>
    <w:rsid w:val="00405478"/>
    <w:rsid w:val="004110E4"/>
    <w:rsid w:val="00411687"/>
    <w:rsid w:val="00412FA5"/>
    <w:rsid w:val="00415D35"/>
    <w:rsid w:val="00417426"/>
    <w:rsid w:val="00417AFE"/>
    <w:rsid w:val="004214CE"/>
    <w:rsid w:val="00421715"/>
    <w:rsid w:val="00421B3E"/>
    <w:rsid w:val="0042243D"/>
    <w:rsid w:val="0042253E"/>
    <w:rsid w:val="004258AE"/>
    <w:rsid w:val="00426ABF"/>
    <w:rsid w:val="004271AB"/>
    <w:rsid w:val="0042729C"/>
    <w:rsid w:val="00440281"/>
    <w:rsid w:val="004411C4"/>
    <w:rsid w:val="0044155E"/>
    <w:rsid w:val="004437F4"/>
    <w:rsid w:val="004438D7"/>
    <w:rsid w:val="00444798"/>
    <w:rsid w:val="004465A4"/>
    <w:rsid w:val="00451C4B"/>
    <w:rsid w:val="00453618"/>
    <w:rsid w:val="0046067E"/>
    <w:rsid w:val="00461179"/>
    <w:rsid w:val="0046452A"/>
    <w:rsid w:val="00467319"/>
    <w:rsid w:val="0046738B"/>
    <w:rsid w:val="0046795C"/>
    <w:rsid w:val="00470087"/>
    <w:rsid w:val="004756AD"/>
    <w:rsid w:val="00482014"/>
    <w:rsid w:val="00482295"/>
    <w:rsid w:val="00483350"/>
    <w:rsid w:val="004835CF"/>
    <w:rsid w:val="00484981"/>
    <w:rsid w:val="00486F76"/>
    <w:rsid w:val="004A0001"/>
    <w:rsid w:val="004A038C"/>
    <w:rsid w:val="004A1D33"/>
    <w:rsid w:val="004A21C1"/>
    <w:rsid w:val="004A772D"/>
    <w:rsid w:val="004B18A9"/>
    <w:rsid w:val="004B190B"/>
    <w:rsid w:val="004B1E65"/>
    <w:rsid w:val="004B5283"/>
    <w:rsid w:val="004C1236"/>
    <w:rsid w:val="004C6C8F"/>
    <w:rsid w:val="004D1B7C"/>
    <w:rsid w:val="004D2146"/>
    <w:rsid w:val="004D5E7B"/>
    <w:rsid w:val="004D681D"/>
    <w:rsid w:val="004E04AF"/>
    <w:rsid w:val="004E0CDA"/>
    <w:rsid w:val="004E0DEF"/>
    <w:rsid w:val="004E11DB"/>
    <w:rsid w:val="004E1524"/>
    <w:rsid w:val="004E1675"/>
    <w:rsid w:val="004E342E"/>
    <w:rsid w:val="004E578A"/>
    <w:rsid w:val="004E66C4"/>
    <w:rsid w:val="004E7464"/>
    <w:rsid w:val="004F181F"/>
    <w:rsid w:val="004F328C"/>
    <w:rsid w:val="005045F3"/>
    <w:rsid w:val="00505A20"/>
    <w:rsid w:val="00506D51"/>
    <w:rsid w:val="00507E65"/>
    <w:rsid w:val="00510941"/>
    <w:rsid w:val="005122DD"/>
    <w:rsid w:val="00512D0F"/>
    <w:rsid w:val="005219A9"/>
    <w:rsid w:val="00523DBD"/>
    <w:rsid w:val="005268AE"/>
    <w:rsid w:val="0053411F"/>
    <w:rsid w:val="005342A8"/>
    <w:rsid w:val="00534774"/>
    <w:rsid w:val="00537113"/>
    <w:rsid w:val="005379C8"/>
    <w:rsid w:val="00540645"/>
    <w:rsid w:val="005406CD"/>
    <w:rsid w:val="00543272"/>
    <w:rsid w:val="00546AAD"/>
    <w:rsid w:val="00551BB6"/>
    <w:rsid w:val="005524E5"/>
    <w:rsid w:val="00553A44"/>
    <w:rsid w:val="005541C6"/>
    <w:rsid w:val="0056019C"/>
    <w:rsid w:val="00566B75"/>
    <w:rsid w:val="00567341"/>
    <w:rsid w:val="00572938"/>
    <w:rsid w:val="00573906"/>
    <w:rsid w:val="00587D87"/>
    <w:rsid w:val="00591040"/>
    <w:rsid w:val="005922CF"/>
    <w:rsid w:val="00595D8A"/>
    <w:rsid w:val="00597AE0"/>
    <w:rsid w:val="005A59A8"/>
    <w:rsid w:val="005A5D84"/>
    <w:rsid w:val="005A6B95"/>
    <w:rsid w:val="005A6CE1"/>
    <w:rsid w:val="005B1B1E"/>
    <w:rsid w:val="005B2509"/>
    <w:rsid w:val="005B7A89"/>
    <w:rsid w:val="005C18E2"/>
    <w:rsid w:val="005C69FD"/>
    <w:rsid w:val="005C7776"/>
    <w:rsid w:val="005D0059"/>
    <w:rsid w:val="005D3102"/>
    <w:rsid w:val="005D74F7"/>
    <w:rsid w:val="005E31F3"/>
    <w:rsid w:val="005E4314"/>
    <w:rsid w:val="005F06EC"/>
    <w:rsid w:val="005F1B27"/>
    <w:rsid w:val="005F73D0"/>
    <w:rsid w:val="00601467"/>
    <w:rsid w:val="00603F99"/>
    <w:rsid w:val="0061244C"/>
    <w:rsid w:val="00613EE0"/>
    <w:rsid w:val="006148F8"/>
    <w:rsid w:val="00615C3D"/>
    <w:rsid w:val="00621BE9"/>
    <w:rsid w:val="00624B36"/>
    <w:rsid w:val="00626C48"/>
    <w:rsid w:val="00632035"/>
    <w:rsid w:val="006344FA"/>
    <w:rsid w:val="006375C6"/>
    <w:rsid w:val="00641385"/>
    <w:rsid w:val="00642E03"/>
    <w:rsid w:val="006467CC"/>
    <w:rsid w:val="00646AF8"/>
    <w:rsid w:val="00647B6B"/>
    <w:rsid w:val="00650389"/>
    <w:rsid w:val="006537B5"/>
    <w:rsid w:val="00655AE9"/>
    <w:rsid w:val="006649B7"/>
    <w:rsid w:val="00667B7E"/>
    <w:rsid w:val="00670651"/>
    <w:rsid w:val="00672200"/>
    <w:rsid w:val="00675E90"/>
    <w:rsid w:val="00677C8B"/>
    <w:rsid w:val="00680D5E"/>
    <w:rsid w:val="00686285"/>
    <w:rsid w:val="00687DDE"/>
    <w:rsid w:val="00690131"/>
    <w:rsid w:val="00693192"/>
    <w:rsid w:val="00693400"/>
    <w:rsid w:val="00693CCD"/>
    <w:rsid w:val="006942A8"/>
    <w:rsid w:val="006959C8"/>
    <w:rsid w:val="00695FAD"/>
    <w:rsid w:val="006A0649"/>
    <w:rsid w:val="006A0E92"/>
    <w:rsid w:val="006A13D0"/>
    <w:rsid w:val="006A1B38"/>
    <w:rsid w:val="006A6AD9"/>
    <w:rsid w:val="006B2B50"/>
    <w:rsid w:val="006B5B6D"/>
    <w:rsid w:val="006B656F"/>
    <w:rsid w:val="006B6E69"/>
    <w:rsid w:val="006C014F"/>
    <w:rsid w:val="006C473F"/>
    <w:rsid w:val="006C55CB"/>
    <w:rsid w:val="006C6E97"/>
    <w:rsid w:val="006D2F2B"/>
    <w:rsid w:val="006D4C54"/>
    <w:rsid w:val="006E67CE"/>
    <w:rsid w:val="006F0EBC"/>
    <w:rsid w:val="006F228E"/>
    <w:rsid w:val="006F447E"/>
    <w:rsid w:val="006F49BA"/>
    <w:rsid w:val="006F687A"/>
    <w:rsid w:val="006F6E85"/>
    <w:rsid w:val="006F6F6F"/>
    <w:rsid w:val="00701235"/>
    <w:rsid w:val="0070274F"/>
    <w:rsid w:val="007033D8"/>
    <w:rsid w:val="00714691"/>
    <w:rsid w:val="00714CF2"/>
    <w:rsid w:val="00722393"/>
    <w:rsid w:val="0072292A"/>
    <w:rsid w:val="00723F61"/>
    <w:rsid w:val="00724500"/>
    <w:rsid w:val="00727D20"/>
    <w:rsid w:val="007312B2"/>
    <w:rsid w:val="00733404"/>
    <w:rsid w:val="00735051"/>
    <w:rsid w:val="00737582"/>
    <w:rsid w:val="00741F39"/>
    <w:rsid w:val="00744455"/>
    <w:rsid w:val="007459C6"/>
    <w:rsid w:val="0074600B"/>
    <w:rsid w:val="00751376"/>
    <w:rsid w:val="00752560"/>
    <w:rsid w:val="007603A2"/>
    <w:rsid w:val="00762891"/>
    <w:rsid w:val="007632F9"/>
    <w:rsid w:val="00763A63"/>
    <w:rsid w:val="007654E0"/>
    <w:rsid w:val="0076554F"/>
    <w:rsid w:val="00765B39"/>
    <w:rsid w:val="00773118"/>
    <w:rsid w:val="00774F4B"/>
    <w:rsid w:val="00775E05"/>
    <w:rsid w:val="007766FC"/>
    <w:rsid w:val="007779C7"/>
    <w:rsid w:val="00777F58"/>
    <w:rsid w:val="00780DB2"/>
    <w:rsid w:val="007820BF"/>
    <w:rsid w:val="007843BA"/>
    <w:rsid w:val="00786CF0"/>
    <w:rsid w:val="0078736B"/>
    <w:rsid w:val="007900E5"/>
    <w:rsid w:val="00791B95"/>
    <w:rsid w:val="00793905"/>
    <w:rsid w:val="00797BDC"/>
    <w:rsid w:val="007A0E91"/>
    <w:rsid w:val="007A35B9"/>
    <w:rsid w:val="007A5764"/>
    <w:rsid w:val="007B0606"/>
    <w:rsid w:val="007B0B77"/>
    <w:rsid w:val="007B431B"/>
    <w:rsid w:val="007B587A"/>
    <w:rsid w:val="007B6BFF"/>
    <w:rsid w:val="007C18D2"/>
    <w:rsid w:val="007C395D"/>
    <w:rsid w:val="007C7510"/>
    <w:rsid w:val="007C7D72"/>
    <w:rsid w:val="007D24C1"/>
    <w:rsid w:val="007D5E3A"/>
    <w:rsid w:val="007D6741"/>
    <w:rsid w:val="007D7FB5"/>
    <w:rsid w:val="007E0953"/>
    <w:rsid w:val="007E0F81"/>
    <w:rsid w:val="007E2E3D"/>
    <w:rsid w:val="007E4817"/>
    <w:rsid w:val="007E7347"/>
    <w:rsid w:val="007F0505"/>
    <w:rsid w:val="007F647A"/>
    <w:rsid w:val="007F6BB6"/>
    <w:rsid w:val="00800081"/>
    <w:rsid w:val="0080281C"/>
    <w:rsid w:val="00802F4C"/>
    <w:rsid w:val="00804623"/>
    <w:rsid w:val="00805A6E"/>
    <w:rsid w:val="00805E0E"/>
    <w:rsid w:val="00813D87"/>
    <w:rsid w:val="0082116D"/>
    <w:rsid w:val="00821823"/>
    <w:rsid w:val="008226D5"/>
    <w:rsid w:val="00822AB4"/>
    <w:rsid w:val="00825987"/>
    <w:rsid w:val="00830486"/>
    <w:rsid w:val="00830E5F"/>
    <w:rsid w:val="0083174E"/>
    <w:rsid w:val="008328F9"/>
    <w:rsid w:val="008355D7"/>
    <w:rsid w:val="008356AA"/>
    <w:rsid w:val="00842BCF"/>
    <w:rsid w:val="00843B18"/>
    <w:rsid w:val="008448FA"/>
    <w:rsid w:val="00853AF1"/>
    <w:rsid w:val="008551AF"/>
    <w:rsid w:val="00862A41"/>
    <w:rsid w:val="00866F10"/>
    <w:rsid w:val="0086723A"/>
    <w:rsid w:val="008678B8"/>
    <w:rsid w:val="00874105"/>
    <w:rsid w:val="00874D24"/>
    <w:rsid w:val="00882CF8"/>
    <w:rsid w:val="00887716"/>
    <w:rsid w:val="00887C04"/>
    <w:rsid w:val="0089155B"/>
    <w:rsid w:val="00892BF9"/>
    <w:rsid w:val="008933CE"/>
    <w:rsid w:val="008966BD"/>
    <w:rsid w:val="008A5238"/>
    <w:rsid w:val="008A5B6D"/>
    <w:rsid w:val="008A682C"/>
    <w:rsid w:val="008A6ADD"/>
    <w:rsid w:val="008A7170"/>
    <w:rsid w:val="008A79E2"/>
    <w:rsid w:val="008B14D6"/>
    <w:rsid w:val="008B1A94"/>
    <w:rsid w:val="008B2D99"/>
    <w:rsid w:val="008B45FE"/>
    <w:rsid w:val="008C4991"/>
    <w:rsid w:val="008C67C0"/>
    <w:rsid w:val="008C7347"/>
    <w:rsid w:val="008C75E4"/>
    <w:rsid w:val="008D4E6F"/>
    <w:rsid w:val="008D5665"/>
    <w:rsid w:val="008D6407"/>
    <w:rsid w:val="008D658B"/>
    <w:rsid w:val="008D6E6F"/>
    <w:rsid w:val="008D7E2A"/>
    <w:rsid w:val="008E4A68"/>
    <w:rsid w:val="008E612C"/>
    <w:rsid w:val="008E692B"/>
    <w:rsid w:val="008E7004"/>
    <w:rsid w:val="008E734F"/>
    <w:rsid w:val="008F1B6E"/>
    <w:rsid w:val="008F7406"/>
    <w:rsid w:val="008F7549"/>
    <w:rsid w:val="009020B9"/>
    <w:rsid w:val="00905501"/>
    <w:rsid w:val="00906C72"/>
    <w:rsid w:val="00907906"/>
    <w:rsid w:val="00907FD2"/>
    <w:rsid w:val="00915443"/>
    <w:rsid w:val="00915B53"/>
    <w:rsid w:val="00926A6C"/>
    <w:rsid w:val="00927C07"/>
    <w:rsid w:val="009307B3"/>
    <w:rsid w:val="00932964"/>
    <w:rsid w:val="0093302F"/>
    <w:rsid w:val="00933B3D"/>
    <w:rsid w:val="009360AA"/>
    <w:rsid w:val="009367A2"/>
    <w:rsid w:val="009451F6"/>
    <w:rsid w:val="00946D4A"/>
    <w:rsid w:val="00947E94"/>
    <w:rsid w:val="00951313"/>
    <w:rsid w:val="009519DE"/>
    <w:rsid w:val="00953167"/>
    <w:rsid w:val="009569D4"/>
    <w:rsid w:val="009602BB"/>
    <w:rsid w:val="00963F0E"/>
    <w:rsid w:val="00970B75"/>
    <w:rsid w:val="00972752"/>
    <w:rsid w:val="0097523B"/>
    <w:rsid w:val="00975921"/>
    <w:rsid w:val="009808F4"/>
    <w:rsid w:val="00984A71"/>
    <w:rsid w:val="00985AA2"/>
    <w:rsid w:val="00987C41"/>
    <w:rsid w:val="00991840"/>
    <w:rsid w:val="00991A59"/>
    <w:rsid w:val="009946FC"/>
    <w:rsid w:val="00994C6F"/>
    <w:rsid w:val="00996A5F"/>
    <w:rsid w:val="009A0D4E"/>
    <w:rsid w:val="009A2381"/>
    <w:rsid w:val="009A2ED1"/>
    <w:rsid w:val="009A3417"/>
    <w:rsid w:val="009A5AB8"/>
    <w:rsid w:val="009A65F2"/>
    <w:rsid w:val="009A73FA"/>
    <w:rsid w:val="009A7F08"/>
    <w:rsid w:val="009B0030"/>
    <w:rsid w:val="009B0C98"/>
    <w:rsid w:val="009B0CBB"/>
    <w:rsid w:val="009B1492"/>
    <w:rsid w:val="009B1FE2"/>
    <w:rsid w:val="009B28E8"/>
    <w:rsid w:val="009B31A9"/>
    <w:rsid w:val="009C062C"/>
    <w:rsid w:val="009C29EC"/>
    <w:rsid w:val="009C45EA"/>
    <w:rsid w:val="009C5BBA"/>
    <w:rsid w:val="009C7E27"/>
    <w:rsid w:val="009D1366"/>
    <w:rsid w:val="009D1447"/>
    <w:rsid w:val="009D1FC4"/>
    <w:rsid w:val="009E1E1C"/>
    <w:rsid w:val="009E40EE"/>
    <w:rsid w:val="009E40FF"/>
    <w:rsid w:val="009E4C09"/>
    <w:rsid w:val="009E5020"/>
    <w:rsid w:val="009E5947"/>
    <w:rsid w:val="009F1A12"/>
    <w:rsid w:val="009F20BE"/>
    <w:rsid w:val="00A00CAA"/>
    <w:rsid w:val="00A02882"/>
    <w:rsid w:val="00A03324"/>
    <w:rsid w:val="00A051A8"/>
    <w:rsid w:val="00A1161F"/>
    <w:rsid w:val="00A13922"/>
    <w:rsid w:val="00A15606"/>
    <w:rsid w:val="00A16A36"/>
    <w:rsid w:val="00A17E71"/>
    <w:rsid w:val="00A22F59"/>
    <w:rsid w:val="00A25D5A"/>
    <w:rsid w:val="00A26748"/>
    <w:rsid w:val="00A278EC"/>
    <w:rsid w:val="00A27EC2"/>
    <w:rsid w:val="00A402FC"/>
    <w:rsid w:val="00A42A39"/>
    <w:rsid w:val="00A4524D"/>
    <w:rsid w:val="00A50F9F"/>
    <w:rsid w:val="00A513D4"/>
    <w:rsid w:val="00A51458"/>
    <w:rsid w:val="00A51BB6"/>
    <w:rsid w:val="00A52108"/>
    <w:rsid w:val="00A53FCE"/>
    <w:rsid w:val="00A564D4"/>
    <w:rsid w:val="00A617B9"/>
    <w:rsid w:val="00A73512"/>
    <w:rsid w:val="00A74056"/>
    <w:rsid w:val="00A76B92"/>
    <w:rsid w:val="00A81D4F"/>
    <w:rsid w:val="00A81E7A"/>
    <w:rsid w:val="00A8227C"/>
    <w:rsid w:val="00A830F8"/>
    <w:rsid w:val="00A8369C"/>
    <w:rsid w:val="00A8387B"/>
    <w:rsid w:val="00A861DC"/>
    <w:rsid w:val="00A869A6"/>
    <w:rsid w:val="00A97C2C"/>
    <w:rsid w:val="00AA2FF6"/>
    <w:rsid w:val="00AA36F8"/>
    <w:rsid w:val="00AA6FA9"/>
    <w:rsid w:val="00AA7FD4"/>
    <w:rsid w:val="00AB3C51"/>
    <w:rsid w:val="00AB5F8C"/>
    <w:rsid w:val="00AC183F"/>
    <w:rsid w:val="00AC1ED7"/>
    <w:rsid w:val="00AC38A4"/>
    <w:rsid w:val="00AC40FE"/>
    <w:rsid w:val="00AD234A"/>
    <w:rsid w:val="00AD35B6"/>
    <w:rsid w:val="00AD6C6C"/>
    <w:rsid w:val="00AD71C8"/>
    <w:rsid w:val="00AE1363"/>
    <w:rsid w:val="00AE5666"/>
    <w:rsid w:val="00AE68D7"/>
    <w:rsid w:val="00AE6BCE"/>
    <w:rsid w:val="00AE78C5"/>
    <w:rsid w:val="00AF14D0"/>
    <w:rsid w:val="00AF2D40"/>
    <w:rsid w:val="00AF657B"/>
    <w:rsid w:val="00B00147"/>
    <w:rsid w:val="00B00E4A"/>
    <w:rsid w:val="00B1049E"/>
    <w:rsid w:val="00B20431"/>
    <w:rsid w:val="00B21752"/>
    <w:rsid w:val="00B21BDB"/>
    <w:rsid w:val="00B2361C"/>
    <w:rsid w:val="00B24DE1"/>
    <w:rsid w:val="00B2572D"/>
    <w:rsid w:val="00B31AEF"/>
    <w:rsid w:val="00B367B6"/>
    <w:rsid w:val="00B4109F"/>
    <w:rsid w:val="00B50772"/>
    <w:rsid w:val="00B510D1"/>
    <w:rsid w:val="00B554AF"/>
    <w:rsid w:val="00B57355"/>
    <w:rsid w:val="00B6073F"/>
    <w:rsid w:val="00B63145"/>
    <w:rsid w:val="00B70DBC"/>
    <w:rsid w:val="00B70F24"/>
    <w:rsid w:val="00B73423"/>
    <w:rsid w:val="00B753A8"/>
    <w:rsid w:val="00B77926"/>
    <w:rsid w:val="00B820F7"/>
    <w:rsid w:val="00B82138"/>
    <w:rsid w:val="00B836DD"/>
    <w:rsid w:val="00B87701"/>
    <w:rsid w:val="00B9432C"/>
    <w:rsid w:val="00B94B45"/>
    <w:rsid w:val="00B97182"/>
    <w:rsid w:val="00B975DE"/>
    <w:rsid w:val="00BA0D39"/>
    <w:rsid w:val="00BA19EF"/>
    <w:rsid w:val="00BA3010"/>
    <w:rsid w:val="00BA4EF2"/>
    <w:rsid w:val="00BA5C90"/>
    <w:rsid w:val="00BA76DD"/>
    <w:rsid w:val="00BB3DDD"/>
    <w:rsid w:val="00BB4C9B"/>
    <w:rsid w:val="00BB550F"/>
    <w:rsid w:val="00BB628A"/>
    <w:rsid w:val="00BC237F"/>
    <w:rsid w:val="00BC2E46"/>
    <w:rsid w:val="00BC39DE"/>
    <w:rsid w:val="00BC6A3F"/>
    <w:rsid w:val="00BC78AA"/>
    <w:rsid w:val="00BD66BD"/>
    <w:rsid w:val="00BD6AC6"/>
    <w:rsid w:val="00BD761C"/>
    <w:rsid w:val="00BD7D1D"/>
    <w:rsid w:val="00BE2E06"/>
    <w:rsid w:val="00BE65C4"/>
    <w:rsid w:val="00BE68CA"/>
    <w:rsid w:val="00BF1BA9"/>
    <w:rsid w:val="00BF2361"/>
    <w:rsid w:val="00BF2BA8"/>
    <w:rsid w:val="00C00339"/>
    <w:rsid w:val="00C02071"/>
    <w:rsid w:val="00C0492C"/>
    <w:rsid w:val="00C1065C"/>
    <w:rsid w:val="00C106DD"/>
    <w:rsid w:val="00C2029A"/>
    <w:rsid w:val="00C33785"/>
    <w:rsid w:val="00C352B0"/>
    <w:rsid w:val="00C360C1"/>
    <w:rsid w:val="00C42CB0"/>
    <w:rsid w:val="00C42E35"/>
    <w:rsid w:val="00C4552D"/>
    <w:rsid w:val="00C46268"/>
    <w:rsid w:val="00C47E3A"/>
    <w:rsid w:val="00C47EB8"/>
    <w:rsid w:val="00C501B3"/>
    <w:rsid w:val="00C51B04"/>
    <w:rsid w:val="00C55DF8"/>
    <w:rsid w:val="00C60396"/>
    <w:rsid w:val="00C6070A"/>
    <w:rsid w:val="00C609E8"/>
    <w:rsid w:val="00C619D1"/>
    <w:rsid w:val="00C629C9"/>
    <w:rsid w:val="00C62BCE"/>
    <w:rsid w:val="00C64053"/>
    <w:rsid w:val="00C643A6"/>
    <w:rsid w:val="00C64867"/>
    <w:rsid w:val="00C648BA"/>
    <w:rsid w:val="00C65E33"/>
    <w:rsid w:val="00C70748"/>
    <w:rsid w:val="00C72760"/>
    <w:rsid w:val="00C736ED"/>
    <w:rsid w:val="00C73F3E"/>
    <w:rsid w:val="00C74853"/>
    <w:rsid w:val="00C805EE"/>
    <w:rsid w:val="00C80DFE"/>
    <w:rsid w:val="00C84FEB"/>
    <w:rsid w:val="00C85DA8"/>
    <w:rsid w:val="00C87709"/>
    <w:rsid w:val="00C878A2"/>
    <w:rsid w:val="00C9210C"/>
    <w:rsid w:val="00C92195"/>
    <w:rsid w:val="00C93216"/>
    <w:rsid w:val="00C93B76"/>
    <w:rsid w:val="00C94A74"/>
    <w:rsid w:val="00C94E4D"/>
    <w:rsid w:val="00C9623F"/>
    <w:rsid w:val="00C96722"/>
    <w:rsid w:val="00CA1B92"/>
    <w:rsid w:val="00CA2B7C"/>
    <w:rsid w:val="00CA4C42"/>
    <w:rsid w:val="00CA54CA"/>
    <w:rsid w:val="00CA5DB6"/>
    <w:rsid w:val="00CA6E5C"/>
    <w:rsid w:val="00CA7D16"/>
    <w:rsid w:val="00CB2609"/>
    <w:rsid w:val="00CB506E"/>
    <w:rsid w:val="00CB63AB"/>
    <w:rsid w:val="00CB69CD"/>
    <w:rsid w:val="00CB7D5E"/>
    <w:rsid w:val="00CC1C03"/>
    <w:rsid w:val="00CC1CC1"/>
    <w:rsid w:val="00CC1E55"/>
    <w:rsid w:val="00CC3D3C"/>
    <w:rsid w:val="00CC49B0"/>
    <w:rsid w:val="00CC5CDF"/>
    <w:rsid w:val="00CC70CC"/>
    <w:rsid w:val="00CC759E"/>
    <w:rsid w:val="00CD0968"/>
    <w:rsid w:val="00CD0ED0"/>
    <w:rsid w:val="00CE2143"/>
    <w:rsid w:val="00CE45FA"/>
    <w:rsid w:val="00CE680B"/>
    <w:rsid w:val="00CF1EDD"/>
    <w:rsid w:val="00CF28BB"/>
    <w:rsid w:val="00CF3113"/>
    <w:rsid w:val="00CF5305"/>
    <w:rsid w:val="00D0175F"/>
    <w:rsid w:val="00D026A1"/>
    <w:rsid w:val="00D10C96"/>
    <w:rsid w:val="00D2475F"/>
    <w:rsid w:val="00D247A9"/>
    <w:rsid w:val="00D31BCB"/>
    <w:rsid w:val="00D35003"/>
    <w:rsid w:val="00D366AB"/>
    <w:rsid w:val="00D36B07"/>
    <w:rsid w:val="00D37F45"/>
    <w:rsid w:val="00D458DB"/>
    <w:rsid w:val="00D46FA8"/>
    <w:rsid w:val="00D50102"/>
    <w:rsid w:val="00D50CCE"/>
    <w:rsid w:val="00D51D3C"/>
    <w:rsid w:val="00D52C02"/>
    <w:rsid w:val="00D55211"/>
    <w:rsid w:val="00D558B2"/>
    <w:rsid w:val="00D6112B"/>
    <w:rsid w:val="00D615D1"/>
    <w:rsid w:val="00D649F2"/>
    <w:rsid w:val="00D6537A"/>
    <w:rsid w:val="00D65C77"/>
    <w:rsid w:val="00D6758B"/>
    <w:rsid w:val="00D676EB"/>
    <w:rsid w:val="00D6790B"/>
    <w:rsid w:val="00D7328C"/>
    <w:rsid w:val="00D73D04"/>
    <w:rsid w:val="00D758BE"/>
    <w:rsid w:val="00D761A7"/>
    <w:rsid w:val="00D773A0"/>
    <w:rsid w:val="00D80F7E"/>
    <w:rsid w:val="00D81057"/>
    <w:rsid w:val="00D83AC2"/>
    <w:rsid w:val="00D863C1"/>
    <w:rsid w:val="00D86E7A"/>
    <w:rsid w:val="00D87BE5"/>
    <w:rsid w:val="00D9351E"/>
    <w:rsid w:val="00D951E2"/>
    <w:rsid w:val="00DB07BF"/>
    <w:rsid w:val="00DB0D98"/>
    <w:rsid w:val="00DB0FE5"/>
    <w:rsid w:val="00DB379A"/>
    <w:rsid w:val="00DB5000"/>
    <w:rsid w:val="00DB5189"/>
    <w:rsid w:val="00DB5748"/>
    <w:rsid w:val="00DC17D5"/>
    <w:rsid w:val="00DC47A3"/>
    <w:rsid w:val="00DC4ACE"/>
    <w:rsid w:val="00DC6B86"/>
    <w:rsid w:val="00DD0257"/>
    <w:rsid w:val="00DD1E89"/>
    <w:rsid w:val="00DD2AD9"/>
    <w:rsid w:val="00DD38A4"/>
    <w:rsid w:val="00DD4FA9"/>
    <w:rsid w:val="00DD5A20"/>
    <w:rsid w:val="00DD5C8A"/>
    <w:rsid w:val="00DE2A7D"/>
    <w:rsid w:val="00DE36F9"/>
    <w:rsid w:val="00DE5A35"/>
    <w:rsid w:val="00DE7A04"/>
    <w:rsid w:val="00DE7E38"/>
    <w:rsid w:val="00DF0CA6"/>
    <w:rsid w:val="00DF5973"/>
    <w:rsid w:val="00DF759B"/>
    <w:rsid w:val="00E02C05"/>
    <w:rsid w:val="00E02FF9"/>
    <w:rsid w:val="00E0451F"/>
    <w:rsid w:val="00E13895"/>
    <w:rsid w:val="00E14DA9"/>
    <w:rsid w:val="00E15BD5"/>
    <w:rsid w:val="00E205D7"/>
    <w:rsid w:val="00E22357"/>
    <w:rsid w:val="00E22CA8"/>
    <w:rsid w:val="00E26B5E"/>
    <w:rsid w:val="00E27248"/>
    <w:rsid w:val="00E30DA3"/>
    <w:rsid w:val="00E31FE1"/>
    <w:rsid w:val="00E3273B"/>
    <w:rsid w:val="00E352DA"/>
    <w:rsid w:val="00E35DB8"/>
    <w:rsid w:val="00E3775D"/>
    <w:rsid w:val="00E40A1D"/>
    <w:rsid w:val="00E44450"/>
    <w:rsid w:val="00E4493F"/>
    <w:rsid w:val="00E453E1"/>
    <w:rsid w:val="00E46A26"/>
    <w:rsid w:val="00E47657"/>
    <w:rsid w:val="00E53408"/>
    <w:rsid w:val="00E55E73"/>
    <w:rsid w:val="00E62B87"/>
    <w:rsid w:val="00E64657"/>
    <w:rsid w:val="00E71D71"/>
    <w:rsid w:val="00E744EA"/>
    <w:rsid w:val="00E75E94"/>
    <w:rsid w:val="00E81050"/>
    <w:rsid w:val="00E85FD9"/>
    <w:rsid w:val="00E86CB5"/>
    <w:rsid w:val="00E9047C"/>
    <w:rsid w:val="00E9311F"/>
    <w:rsid w:val="00E94738"/>
    <w:rsid w:val="00E94BB6"/>
    <w:rsid w:val="00E962DD"/>
    <w:rsid w:val="00E96A5E"/>
    <w:rsid w:val="00EA2A28"/>
    <w:rsid w:val="00EA3D27"/>
    <w:rsid w:val="00EA61DD"/>
    <w:rsid w:val="00EB0610"/>
    <w:rsid w:val="00EB1C1C"/>
    <w:rsid w:val="00EB2C14"/>
    <w:rsid w:val="00EB47FB"/>
    <w:rsid w:val="00EC0317"/>
    <w:rsid w:val="00EC0FE1"/>
    <w:rsid w:val="00EC7FE3"/>
    <w:rsid w:val="00EE25C6"/>
    <w:rsid w:val="00EE419E"/>
    <w:rsid w:val="00EE4F44"/>
    <w:rsid w:val="00EE507E"/>
    <w:rsid w:val="00EE7BB0"/>
    <w:rsid w:val="00EF09B0"/>
    <w:rsid w:val="00EF2B1C"/>
    <w:rsid w:val="00EF32F3"/>
    <w:rsid w:val="00EF5365"/>
    <w:rsid w:val="00EF7120"/>
    <w:rsid w:val="00F04EF7"/>
    <w:rsid w:val="00F0597C"/>
    <w:rsid w:val="00F06C90"/>
    <w:rsid w:val="00F11C0F"/>
    <w:rsid w:val="00F2050B"/>
    <w:rsid w:val="00F22CE3"/>
    <w:rsid w:val="00F24CA8"/>
    <w:rsid w:val="00F30FB2"/>
    <w:rsid w:val="00F32A05"/>
    <w:rsid w:val="00F334A7"/>
    <w:rsid w:val="00F3724C"/>
    <w:rsid w:val="00F43C49"/>
    <w:rsid w:val="00F44AD3"/>
    <w:rsid w:val="00F44F29"/>
    <w:rsid w:val="00F462F2"/>
    <w:rsid w:val="00F51238"/>
    <w:rsid w:val="00F516AD"/>
    <w:rsid w:val="00F51BEF"/>
    <w:rsid w:val="00F52C9A"/>
    <w:rsid w:val="00F53329"/>
    <w:rsid w:val="00F538CA"/>
    <w:rsid w:val="00F5790F"/>
    <w:rsid w:val="00F57B5F"/>
    <w:rsid w:val="00F70413"/>
    <w:rsid w:val="00F71C0D"/>
    <w:rsid w:val="00F81098"/>
    <w:rsid w:val="00F823B1"/>
    <w:rsid w:val="00F853A4"/>
    <w:rsid w:val="00F85951"/>
    <w:rsid w:val="00F91657"/>
    <w:rsid w:val="00F9165F"/>
    <w:rsid w:val="00F9437F"/>
    <w:rsid w:val="00F94BF0"/>
    <w:rsid w:val="00F94D0A"/>
    <w:rsid w:val="00F95156"/>
    <w:rsid w:val="00F954C8"/>
    <w:rsid w:val="00F958F0"/>
    <w:rsid w:val="00F964FB"/>
    <w:rsid w:val="00FA19A3"/>
    <w:rsid w:val="00FA3487"/>
    <w:rsid w:val="00FA5927"/>
    <w:rsid w:val="00FB3530"/>
    <w:rsid w:val="00FB76E5"/>
    <w:rsid w:val="00FB7996"/>
    <w:rsid w:val="00FC4CCE"/>
    <w:rsid w:val="00FC4E9A"/>
    <w:rsid w:val="00FC576E"/>
    <w:rsid w:val="00FC5DC5"/>
    <w:rsid w:val="00FC65ED"/>
    <w:rsid w:val="00FC6EF8"/>
    <w:rsid w:val="00FD519B"/>
    <w:rsid w:val="00FD58F0"/>
    <w:rsid w:val="00FD5BEB"/>
    <w:rsid w:val="00FD619D"/>
    <w:rsid w:val="00FD695D"/>
    <w:rsid w:val="00FD76F9"/>
    <w:rsid w:val="00FE2F97"/>
    <w:rsid w:val="00FE32A0"/>
    <w:rsid w:val="00FE4C31"/>
    <w:rsid w:val="00FF0652"/>
    <w:rsid w:val="00FF1BDF"/>
    <w:rsid w:val="00FF5550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21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3216"/>
    <w:rPr>
      <w:color w:val="0000FF"/>
      <w:u w:val="single"/>
    </w:rPr>
  </w:style>
  <w:style w:type="paragraph" w:customStyle="1" w:styleId="ConsPlusNonformat">
    <w:name w:val="ConsPlusNonformat"/>
    <w:rsid w:val="00C932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932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060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21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93216"/>
    <w:rPr>
      <w:color w:val="0000FF"/>
      <w:u w:val="single"/>
    </w:rPr>
  </w:style>
  <w:style w:type="paragraph" w:customStyle="1" w:styleId="ConsPlusNonformat">
    <w:name w:val="ConsPlusNonformat"/>
    <w:rsid w:val="00C932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932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esktop\&#1075;&#1086;&#1076;&#1086;&#1074;&#1086;&#1081;%20&#1086;&#1090;&#1095;&#1077;&#1090;\1065.DOCX" TargetMode="External"/><Relationship Id="rId13" Type="http://schemas.openxmlformats.org/officeDocument/2006/relationships/hyperlink" Target="file:///C:\Users\Admin\Desktop\&#1075;&#1086;&#1076;&#1086;&#1074;&#1086;&#1081;%20&#1086;&#1090;&#1095;&#1077;&#1090;\1065.DOCX" TargetMode="External"/><Relationship Id="rId18" Type="http://schemas.openxmlformats.org/officeDocument/2006/relationships/hyperlink" Target="file:///C:\Users\Admin\Desktop\&#1075;&#1086;&#1076;&#1086;&#1074;&#1086;&#1081;%20&#1086;&#1090;&#1095;&#1077;&#1090;\1065.DOCX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file:///C:\Users\Admin\Desktop\&#1075;&#1086;&#1076;&#1086;&#1074;&#1086;&#1081;%20&#1086;&#1090;&#1095;&#1077;&#1090;\1065.DOCX" TargetMode="External"/><Relationship Id="rId12" Type="http://schemas.openxmlformats.org/officeDocument/2006/relationships/hyperlink" Target="file:///C:\Users\Admin\Desktop\&#1075;&#1086;&#1076;&#1086;&#1074;&#1086;&#1081;%20&#1086;&#1090;&#1095;&#1077;&#1090;\1065.DOCX" TargetMode="External"/><Relationship Id="rId17" Type="http://schemas.openxmlformats.org/officeDocument/2006/relationships/hyperlink" Target="file:///C:\Users\Admin\Desktop\&#1075;&#1086;&#1076;&#1086;&#1074;&#1086;&#1081;%20&#1086;&#1090;&#1095;&#1077;&#1090;\1065.DOCX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BA3B19BBAF360F352B09EFD81C32FDB10A0FBEFE472703F5050AF744C171EC75CB4F02E914D6583WEpB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Desktop\&#1075;&#1086;&#1076;&#1086;&#1074;&#1086;&#1081;%20&#1086;&#1090;&#1095;&#1077;&#1090;\1065.DOCX" TargetMode="External"/><Relationship Id="rId11" Type="http://schemas.openxmlformats.org/officeDocument/2006/relationships/hyperlink" Target="file:///C:\Users\Admin\Desktop\&#1075;&#1086;&#1076;&#1086;&#1074;&#1086;&#1081;%20&#1086;&#1090;&#1095;&#1077;&#1090;\1065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Desktop\&#1075;&#1086;&#1076;&#1086;&#1074;&#1086;&#1081;%20&#1086;&#1090;&#1095;&#1077;&#1090;\1065.DOCX" TargetMode="External"/><Relationship Id="rId10" Type="http://schemas.openxmlformats.org/officeDocument/2006/relationships/hyperlink" Target="file:///C:\Users\Admin\Desktop\&#1075;&#1086;&#1076;&#1086;&#1074;&#1086;&#1081;%20&#1086;&#1090;&#1095;&#1077;&#1090;\1065.DOCX" TargetMode="External"/><Relationship Id="rId19" Type="http://schemas.openxmlformats.org/officeDocument/2006/relationships/hyperlink" Target="file:///C:\Users\Admin\Desktop\&#1075;&#1086;&#1076;&#1086;&#1074;&#1086;&#1081;%20&#1086;&#1090;&#1095;&#1077;&#1090;\1065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&#1075;&#1086;&#1076;&#1086;&#1074;&#1086;&#1081;%20&#1086;&#1090;&#1095;&#1077;&#1090;\1065.DOCX" TargetMode="External"/><Relationship Id="rId14" Type="http://schemas.openxmlformats.org/officeDocument/2006/relationships/hyperlink" Target="file:///C:\Users\Admin\Desktop\&#1075;&#1086;&#1076;&#1086;&#1074;&#1086;&#1081;%20&#1086;&#1090;&#1095;&#1077;&#1090;\106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6CFCD-6706-40FD-A0ED-5CB5CE18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2</Pages>
  <Words>5051</Words>
  <Characters>2879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нилова Елена Борисовна</cp:lastModifiedBy>
  <cp:revision>10</cp:revision>
  <cp:lastPrinted>2019-02-13T09:08:00Z</cp:lastPrinted>
  <dcterms:created xsi:type="dcterms:W3CDTF">2019-01-29T07:56:00Z</dcterms:created>
  <dcterms:modified xsi:type="dcterms:W3CDTF">2019-04-09T09:21:00Z</dcterms:modified>
</cp:coreProperties>
</file>